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18777" w14:textId="73449D48" w:rsidR="00A33878" w:rsidRPr="00806B63" w:rsidRDefault="00315E91" w:rsidP="00C219E8">
      <w:pPr>
        <w:jc w:val="center"/>
        <w:rPr>
          <w:b/>
          <w:bCs/>
          <w:sz w:val="28"/>
          <w:szCs w:val="28"/>
        </w:rPr>
      </w:pPr>
      <w:r w:rsidRPr="00806B63">
        <w:rPr>
          <w:b/>
          <w:bCs/>
          <w:sz w:val="28"/>
          <w:szCs w:val="28"/>
        </w:rPr>
        <w:t xml:space="preserve">PRILOG 4.: </w:t>
      </w:r>
      <w:r w:rsidR="003916CA" w:rsidRPr="00806B63">
        <w:rPr>
          <w:b/>
          <w:bCs/>
          <w:sz w:val="28"/>
          <w:szCs w:val="28"/>
        </w:rPr>
        <w:t>TEHNIČKE SPECIFIKACIJE</w:t>
      </w:r>
      <w:r w:rsidR="00BC3A7D" w:rsidRPr="00806B63">
        <w:rPr>
          <w:b/>
          <w:bCs/>
          <w:sz w:val="28"/>
          <w:szCs w:val="28"/>
        </w:rPr>
        <w:t xml:space="preserve"> I</w:t>
      </w:r>
      <w:r w:rsidR="003916CA" w:rsidRPr="00806B63">
        <w:rPr>
          <w:b/>
          <w:bCs/>
          <w:sz w:val="28"/>
          <w:szCs w:val="28"/>
        </w:rPr>
        <w:t xml:space="preserve"> </w:t>
      </w:r>
      <w:r w:rsidR="00BC3A7D" w:rsidRPr="00806B63">
        <w:rPr>
          <w:b/>
          <w:bCs/>
          <w:sz w:val="28"/>
          <w:szCs w:val="28"/>
        </w:rPr>
        <w:t>TROŠKOVNIK</w:t>
      </w:r>
    </w:p>
    <w:p w14:paraId="76F5C81E" w14:textId="77777777" w:rsidR="00F27D95" w:rsidRPr="00806B63" w:rsidRDefault="00F27D95" w:rsidP="00BF23E0">
      <w:pPr>
        <w:jc w:val="both"/>
        <w:rPr>
          <w:sz w:val="18"/>
          <w:szCs w:val="18"/>
        </w:rPr>
      </w:pPr>
    </w:p>
    <w:p w14:paraId="4426D771" w14:textId="31A4D34C" w:rsidR="00C219E8" w:rsidRPr="00806B63" w:rsidRDefault="000923EB" w:rsidP="00BF23E0">
      <w:pPr>
        <w:jc w:val="both"/>
        <w:rPr>
          <w:i/>
          <w:iCs/>
          <w:sz w:val="20"/>
          <w:szCs w:val="20"/>
        </w:rPr>
      </w:pPr>
      <w:r w:rsidRPr="00806B63">
        <w:rPr>
          <w:i/>
          <w:iCs/>
          <w:sz w:val="20"/>
          <w:szCs w:val="20"/>
        </w:rPr>
        <w:t>UPUTE ZA POPUNJAVANJE: Ponuditelj ispunjava stupac „Ponuđene tehničke specifikacije i opis“ na način da u pripadajući redak upisuje točne i konkretne specifikacije i opis usluge</w:t>
      </w:r>
      <w:r w:rsidR="00D81C57" w:rsidRPr="00806B63">
        <w:rPr>
          <w:i/>
          <w:iCs/>
          <w:sz w:val="20"/>
          <w:szCs w:val="20"/>
        </w:rPr>
        <w:t>/opreme</w:t>
      </w:r>
      <w:r w:rsidRPr="00806B63">
        <w:rPr>
          <w:i/>
          <w:iCs/>
          <w:sz w:val="20"/>
          <w:szCs w:val="20"/>
        </w:rPr>
        <w:t xml:space="preserve"> koju nudi (bez odstupanja ili alternativnih rješenja) te stup</w:t>
      </w:r>
      <w:r w:rsidR="00BF23E0" w:rsidRPr="00806B63">
        <w:rPr>
          <w:i/>
          <w:iCs/>
          <w:sz w:val="20"/>
          <w:szCs w:val="20"/>
        </w:rPr>
        <w:t>ce</w:t>
      </w:r>
      <w:r w:rsidRPr="00806B63">
        <w:rPr>
          <w:i/>
          <w:iCs/>
          <w:sz w:val="20"/>
          <w:szCs w:val="20"/>
        </w:rPr>
        <w:t xml:space="preserve"> </w:t>
      </w:r>
      <w:r w:rsidR="00BF23E0" w:rsidRPr="00806B63">
        <w:rPr>
          <w:i/>
          <w:iCs/>
          <w:sz w:val="20"/>
          <w:szCs w:val="20"/>
        </w:rPr>
        <w:t>„Cijena ponude u HRK bez PDV-a“, „Iznos PDV-a“ i „Cijena ponude u HRK s PDV-om“</w:t>
      </w:r>
      <w:r w:rsidRPr="00806B63">
        <w:rPr>
          <w:i/>
          <w:iCs/>
          <w:sz w:val="20"/>
          <w:szCs w:val="20"/>
        </w:rPr>
        <w:t>.  Ostala polja Ponuditelj ne popunjava te ih ne smije mijenjati.</w:t>
      </w:r>
    </w:p>
    <w:p w14:paraId="209B7EF0" w14:textId="4EA35CB0" w:rsidR="007E795E" w:rsidRPr="00806B63" w:rsidRDefault="007E795E" w:rsidP="007E795E">
      <w:pPr>
        <w:jc w:val="both"/>
        <w:rPr>
          <w:i/>
          <w:iCs/>
          <w:sz w:val="20"/>
          <w:szCs w:val="20"/>
        </w:rPr>
      </w:pPr>
      <w:r w:rsidRPr="00806B63">
        <w:rPr>
          <w:i/>
          <w:iCs/>
          <w:sz w:val="20"/>
          <w:szCs w:val="20"/>
        </w:rPr>
        <w:t xml:space="preserve">Napomena: Zadovoljavanje svih uvjeta navedenih u stupcu „Tehničke specifikacije i opis“, odnosno stupcu „Ponuđene tehničke specifikacije i opis“ ponuditelj potvrđuje dostavom potpisanog i pečatom ovjerenog Priloga/Obrasca 3. Izjave ponuditelja o zadovoljavanju </w:t>
      </w:r>
      <w:r w:rsidR="00542568" w:rsidRPr="00806B63">
        <w:rPr>
          <w:i/>
          <w:iCs/>
          <w:sz w:val="20"/>
          <w:szCs w:val="20"/>
        </w:rPr>
        <w:t>minimalnih uvjeta sposobnosti</w:t>
      </w:r>
      <w:r w:rsidRPr="00806B63">
        <w:rPr>
          <w:i/>
          <w:iCs/>
          <w:sz w:val="20"/>
          <w:szCs w:val="20"/>
        </w:rPr>
        <w:t>.</w:t>
      </w:r>
    </w:p>
    <w:p w14:paraId="4CB75C58" w14:textId="77777777" w:rsidR="00806B63" w:rsidRPr="00806B63" w:rsidRDefault="00806B63" w:rsidP="00E31B5C">
      <w:pPr>
        <w:pStyle w:val="TableParagraph"/>
        <w:rPr>
          <w:rFonts w:ascii="Calibri Light" w:hAnsi="Calibri Light"/>
          <w:b/>
          <w:bCs/>
          <w:sz w:val="20"/>
          <w:szCs w:val="20"/>
          <w:lang w:val="hr-HR"/>
        </w:rPr>
      </w:pPr>
    </w:p>
    <w:p w14:paraId="0E9831B2" w14:textId="77777777" w:rsidR="003747FF" w:rsidRPr="00806B63" w:rsidRDefault="003747FF" w:rsidP="00E31B5C">
      <w:pPr>
        <w:pStyle w:val="TableParagraph"/>
        <w:rPr>
          <w:rFonts w:ascii="Calibri Light" w:hAnsi="Calibri Light"/>
          <w:b/>
          <w:bCs/>
          <w:sz w:val="20"/>
          <w:szCs w:val="20"/>
          <w:lang w:val="hr-HR"/>
        </w:rPr>
      </w:pPr>
    </w:p>
    <w:p w14:paraId="35727800" w14:textId="6D8C2AA0" w:rsidR="00DC6022" w:rsidRPr="00806B63" w:rsidRDefault="00D81C57" w:rsidP="004F0D18">
      <w:pPr>
        <w:jc w:val="center"/>
        <w:rPr>
          <w:b/>
          <w:bCs/>
          <w:sz w:val="28"/>
          <w:szCs w:val="28"/>
        </w:rPr>
      </w:pPr>
      <w:bookmarkStart w:id="0" w:name="_Hlk16245688"/>
      <w:r w:rsidRPr="00806B63">
        <w:rPr>
          <w:b/>
          <w:bCs/>
          <w:sz w:val="28"/>
          <w:szCs w:val="28"/>
        </w:rPr>
        <w:t>Ostala didaktička oprema</w:t>
      </w:r>
    </w:p>
    <w:p w14:paraId="7FC04B74" w14:textId="77777777" w:rsidR="00D81C57" w:rsidRPr="00806B63" w:rsidRDefault="00D81C57" w:rsidP="00DC6022">
      <w:pPr>
        <w:rPr>
          <w:b/>
          <w:bCs/>
          <w:sz w:val="24"/>
          <w:szCs w:val="24"/>
        </w:rPr>
      </w:pPr>
    </w:p>
    <w:tbl>
      <w:tblPr>
        <w:tblW w:w="153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721"/>
        <w:gridCol w:w="887"/>
        <w:gridCol w:w="3234"/>
        <w:gridCol w:w="3106"/>
        <w:gridCol w:w="1696"/>
        <w:gridCol w:w="1554"/>
        <w:gridCol w:w="2540"/>
      </w:tblGrid>
      <w:tr w:rsidR="00806B63" w:rsidRPr="00806B63" w14:paraId="50E04C0F" w14:textId="77777777" w:rsidTr="00AC4312">
        <w:trPr>
          <w:cantSplit/>
          <w:trHeight w:val="1088"/>
        </w:trPr>
        <w:tc>
          <w:tcPr>
            <w:tcW w:w="572" w:type="dxa"/>
            <w:shd w:val="clear" w:color="auto" w:fill="C6D9F1" w:themeFill="text2" w:themeFillTint="33"/>
          </w:tcPr>
          <w:p w14:paraId="00B7CE8C" w14:textId="77777777" w:rsidR="00DC6022" w:rsidRPr="0018477D" w:rsidRDefault="00DC6022" w:rsidP="0018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C6D9F1" w:themeFill="text2" w:themeFillTint="33"/>
          </w:tcPr>
          <w:p w14:paraId="267B75F3" w14:textId="77777777" w:rsidR="00DC6022" w:rsidRPr="00806B63" w:rsidRDefault="00DC6022" w:rsidP="00DC6022">
            <w:pPr>
              <w:pStyle w:val="TableParagraph"/>
              <w:spacing w:before="118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6968C1BE" w14:textId="77777777" w:rsidR="00DC6022" w:rsidRPr="00806B63" w:rsidRDefault="00DC6022" w:rsidP="00DC6022">
            <w:pPr>
              <w:jc w:val="both"/>
            </w:pPr>
            <w:r w:rsidRPr="00806B63">
              <w:rPr>
                <w:rFonts w:ascii="Calibri Light" w:hAnsi="Calibri Light"/>
                <w:sz w:val="20"/>
                <w:szCs w:val="20"/>
              </w:rPr>
              <w:t>Predmet nabave</w:t>
            </w:r>
          </w:p>
        </w:tc>
        <w:tc>
          <w:tcPr>
            <w:tcW w:w="887" w:type="dxa"/>
            <w:shd w:val="clear" w:color="auto" w:fill="C6D9F1" w:themeFill="text2" w:themeFillTint="33"/>
          </w:tcPr>
          <w:p w14:paraId="3C4F82C8" w14:textId="77777777" w:rsidR="00DC6022" w:rsidRPr="00806B63" w:rsidRDefault="00DC6022" w:rsidP="00BE0BB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56E582F9" w14:textId="77777777" w:rsidR="00DC6022" w:rsidRPr="00806B63" w:rsidRDefault="00DC6022" w:rsidP="00BE0BB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Količina</w:t>
            </w:r>
          </w:p>
          <w:p w14:paraId="59B87F3E" w14:textId="0A5BD9DC" w:rsidR="00BE0BB4" w:rsidRPr="00806B63" w:rsidRDefault="00BE0BB4" w:rsidP="00BE0BB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 xml:space="preserve">(jed. mj: </w:t>
            </w:r>
            <w:r w:rsidRPr="00806B63">
              <w:rPr>
                <w:rFonts w:ascii="Calibri Light" w:hAnsi="Calibri Light"/>
                <w:i/>
                <w:iCs/>
                <w:sz w:val="20"/>
                <w:szCs w:val="20"/>
              </w:rPr>
              <w:t>komad</w:t>
            </w:r>
            <w:r w:rsidRPr="00806B63">
              <w:rPr>
                <w:rFonts w:ascii="Calibri Light" w:hAnsi="Calibri Light"/>
                <w:sz w:val="20"/>
                <w:szCs w:val="20"/>
              </w:rPr>
              <w:t>)</w:t>
            </w:r>
          </w:p>
        </w:tc>
        <w:tc>
          <w:tcPr>
            <w:tcW w:w="3234" w:type="dxa"/>
            <w:shd w:val="clear" w:color="auto" w:fill="C6D9F1" w:themeFill="text2" w:themeFillTint="33"/>
          </w:tcPr>
          <w:p w14:paraId="5F9BA462" w14:textId="77777777" w:rsidR="00DC6022" w:rsidRPr="00806B63" w:rsidRDefault="00DC6022" w:rsidP="00FC297F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701D25AD" w14:textId="67205CF9" w:rsidR="00DC6022" w:rsidRPr="00806B63" w:rsidRDefault="00DC6022" w:rsidP="00FC297F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Tehničke specifikacije i opis</w:t>
            </w:r>
          </w:p>
        </w:tc>
        <w:tc>
          <w:tcPr>
            <w:tcW w:w="3106" w:type="dxa"/>
            <w:shd w:val="clear" w:color="auto" w:fill="E5DFEC" w:themeFill="accent4" w:themeFillTint="33"/>
          </w:tcPr>
          <w:p w14:paraId="52056A76" w14:textId="77777777" w:rsidR="00DC6022" w:rsidRPr="00806B63" w:rsidRDefault="00DC6022" w:rsidP="00DC602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574987FA" w14:textId="2EFD99E3" w:rsidR="00DC6022" w:rsidRPr="00806B63" w:rsidRDefault="00DC6022" w:rsidP="00DC602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Ponuđene tehničke specifikacije i opis</w:t>
            </w:r>
          </w:p>
        </w:tc>
        <w:tc>
          <w:tcPr>
            <w:tcW w:w="1696" w:type="dxa"/>
            <w:shd w:val="clear" w:color="auto" w:fill="E5DFEC" w:themeFill="accent4" w:themeFillTint="33"/>
          </w:tcPr>
          <w:p w14:paraId="1F28290B" w14:textId="77777777" w:rsidR="00DC6022" w:rsidRPr="00806B63" w:rsidRDefault="00DC6022" w:rsidP="00DC602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7E16CBBD" w14:textId="09F1DFEC" w:rsidR="00DC6022" w:rsidRPr="00806B63" w:rsidRDefault="00DC6022" w:rsidP="00DC602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Cijena ponude u HRK bez PDV-a</w:t>
            </w:r>
          </w:p>
        </w:tc>
        <w:tc>
          <w:tcPr>
            <w:tcW w:w="1554" w:type="dxa"/>
            <w:shd w:val="clear" w:color="auto" w:fill="E5DFEC" w:themeFill="accent4" w:themeFillTint="33"/>
          </w:tcPr>
          <w:p w14:paraId="1D72DC0B" w14:textId="77777777" w:rsidR="00DC6022" w:rsidRPr="00806B63" w:rsidRDefault="00DC6022" w:rsidP="00DC602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37A25279" w14:textId="359B2F50" w:rsidR="00DC6022" w:rsidRPr="00806B63" w:rsidRDefault="00DC6022" w:rsidP="00DC602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Iznos PDV-a</w:t>
            </w:r>
          </w:p>
        </w:tc>
        <w:tc>
          <w:tcPr>
            <w:tcW w:w="2540" w:type="dxa"/>
            <w:shd w:val="clear" w:color="auto" w:fill="E5DFEC" w:themeFill="accent4" w:themeFillTint="33"/>
          </w:tcPr>
          <w:p w14:paraId="006CF8FC" w14:textId="77777777" w:rsidR="00DC6022" w:rsidRPr="00806B63" w:rsidRDefault="00DC6022" w:rsidP="00DC602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4A458AA1" w14:textId="6F987C83" w:rsidR="00DC6022" w:rsidRPr="00806B63" w:rsidRDefault="00DC6022" w:rsidP="00DC6022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Cijena ponude u HRK s PDV-om</w:t>
            </w:r>
          </w:p>
        </w:tc>
      </w:tr>
      <w:tr w:rsidR="00735627" w:rsidRPr="00806B63" w14:paraId="06BE7979" w14:textId="7C3D4DAE" w:rsidTr="00735627">
        <w:trPr>
          <w:trHeight w:val="1275"/>
        </w:trPr>
        <w:tc>
          <w:tcPr>
            <w:tcW w:w="572" w:type="dxa"/>
            <w:shd w:val="clear" w:color="auto" w:fill="auto"/>
            <w:noWrap/>
          </w:tcPr>
          <w:p w14:paraId="65A8198C" w14:textId="77777777" w:rsidR="00735627" w:rsidRPr="00806B63" w:rsidRDefault="00735627" w:rsidP="00735627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3C268C2" w14:textId="7CE90EEF" w:rsidR="00735627" w:rsidRPr="0018477D" w:rsidRDefault="00735627" w:rsidP="00735627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</w:rPr>
              <w:t>1.</w:t>
            </w:r>
          </w:p>
        </w:tc>
        <w:tc>
          <w:tcPr>
            <w:tcW w:w="1721" w:type="dxa"/>
            <w:hideMark/>
          </w:tcPr>
          <w:p w14:paraId="1439C16F" w14:textId="2281770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lazbeni stolić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vAlign w:val="bottom"/>
          </w:tcPr>
          <w:p w14:paraId="7DA081C6" w14:textId="0E7057FE" w:rsidR="00735627" w:rsidRPr="00806B63" w:rsidRDefault="00735627" w:rsidP="00735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,00</w:t>
            </w:r>
          </w:p>
          <w:p w14:paraId="2E6E4558" w14:textId="77777777" w:rsidR="00735627" w:rsidRPr="00806B63" w:rsidRDefault="00735627" w:rsidP="00735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27740048" w14:textId="77777777" w:rsidR="00735627" w:rsidRPr="00806B63" w:rsidRDefault="00735627" w:rsidP="00735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0FCAC4F2" w14:textId="77777777" w:rsidR="00735627" w:rsidRPr="00806B63" w:rsidRDefault="00735627" w:rsidP="00735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16E47C94" w14:textId="77777777" w:rsidR="00735627" w:rsidRPr="00806B63" w:rsidRDefault="00735627" w:rsidP="00735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16025BE3" w14:textId="70F234E7" w:rsidR="00735627" w:rsidRPr="00806B63" w:rsidRDefault="00735627" w:rsidP="00735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63D7346" w14:textId="6939085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lazbeni stolić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luži za poticanje djeteta na kreativnost, razvija osjetilo sluha i motorike Sadrži elemente: papige koje lete po granama, oblike koji sadrže najmanje ogledalo, zvečku, kaleidoskop, zvono i ksilofon. Dimenzije min: 35x35x25 cm do max 40x40x30 cm.</w:t>
            </w:r>
          </w:p>
        </w:tc>
        <w:tc>
          <w:tcPr>
            <w:tcW w:w="3106" w:type="dxa"/>
          </w:tcPr>
          <w:p w14:paraId="330DC43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FD7A3D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CCC238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6DA08D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21483A7" w14:textId="05911677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13EEE96D" w14:textId="77777777" w:rsidR="00735627" w:rsidRPr="00806B63" w:rsidRDefault="00735627" w:rsidP="00735627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5446C8A2" w14:textId="4F7DC527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</w:rPr>
              <w:t>2.</w:t>
            </w:r>
          </w:p>
        </w:tc>
        <w:tc>
          <w:tcPr>
            <w:tcW w:w="1721" w:type="dxa"/>
            <w:hideMark/>
          </w:tcPr>
          <w:p w14:paraId="3A8BD91A" w14:textId="123ABC7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Centar glazb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318DE2D" w14:textId="6925E790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156B11E8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353691F" w14:textId="7C103917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9A7F9FE" w14:textId="22E37253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>Centar glazb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luži za razvoj djetetove kreativnosti i sadrži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najmanje:  zvečku, guiro, zvonce i ksilofon sve u obliku ili na temu šumskih životinja. Dimenzije min: 25x15x20 do max. 30x23x25  cm.</w:t>
            </w:r>
          </w:p>
        </w:tc>
        <w:tc>
          <w:tcPr>
            <w:tcW w:w="3106" w:type="dxa"/>
          </w:tcPr>
          <w:p w14:paraId="654B068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BFB530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337A56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A17933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C6A9C03" w14:textId="6577A9D4" w:rsidTr="00735627">
        <w:trPr>
          <w:trHeight w:val="1275"/>
        </w:trPr>
        <w:tc>
          <w:tcPr>
            <w:tcW w:w="572" w:type="dxa"/>
            <w:shd w:val="clear" w:color="auto" w:fill="auto"/>
            <w:noWrap/>
          </w:tcPr>
          <w:p w14:paraId="270138BE" w14:textId="77777777" w:rsidR="00735627" w:rsidRPr="00806B63" w:rsidRDefault="00735627" w:rsidP="00735627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080B62E8" w14:textId="74EAA71D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</w:rPr>
              <w:t>3.</w:t>
            </w:r>
          </w:p>
        </w:tc>
        <w:tc>
          <w:tcPr>
            <w:tcW w:w="1721" w:type="dxa"/>
            <w:hideMark/>
          </w:tcPr>
          <w:p w14:paraId="37DE0B77" w14:textId="61F4F87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lement gur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464647E" w14:textId="6A4A7B89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661FA235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318AE6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0905364" w14:textId="669EBF2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62F794E" w14:textId="0DA9FA7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Didaktička guralica. Sadrži najmanje zupčanike, umetaljke, ksilofon, premetaljke i rotirajuće kocke za stimulaciju motorike kod djece. Dimenzije guralice min. 30x30x50 do max. 35x33x55 cm. </w:t>
            </w:r>
          </w:p>
        </w:tc>
        <w:tc>
          <w:tcPr>
            <w:tcW w:w="3106" w:type="dxa"/>
          </w:tcPr>
          <w:p w14:paraId="7680C9E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4EF2BD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89931E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ABB05B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23F3116" w14:textId="33D79700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6919F86C" w14:textId="77777777" w:rsidR="00735627" w:rsidRPr="00806B63" w:rsidRDefault="00735627" w:rsidP="00735627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00EFF962" w14:textId="245C2EDD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</w:rPr>
              <w:t>4.</w:t>
            </w:r>
          </w:p>
        </w:tc>
        <w:tc>
          <w:tcPr>
            <w:tcW w:w="1721" w:type="dxa"/>
            <w:hideMark/>
          </w:tcPr>
          <w:p w14:paraId="113ED35C" w14:textId="0DF26D5A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kana kuglan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6C63BB4" w14:textId="1FC4E3D1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6682B321" w14:textId="14E6D6A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9A3EA06" w14:textId="533631E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Mekana kuglana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adrži min. 6 čunjeva-životinjica i gumenu lopta (min.dim Ø 10 cm). Dimenzije min.: Ø 5 cm, visina 12 cm, max. Ø 7 cm, visina 14 cm.</w:t>
            </w:r>
          </w:p>
        </w:tc>
        <w:tc>
          <w:tcPr>
            <w:tcW w:w="3106" w:type="dxa"/>
          </w:tcPr>
          <w:p w14:paraId="0482311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ACD874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F22246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0C89A1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7B64108" w14:textId="5ACC3BF2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7F7E8FC6" w14:textId="77777777" w:rsidR="00735627" w:rsidRPr="00806B63" w:rsidRDefault="00735627" w:rsidP="00735627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3D4AF4F8" w14:textId="355EA7AD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</w:rPr>
              <w:t>5.</w:t>
            </w:r>
          </w:p>
        </w:tc>
        <w:tc>
          <w:tcPr>
            <w:tcW w:w="1721" w:type="dxa"/>
            <w:hideMark/>
          </w:tcPr>
          <w:p w14:paraId="7FA4935D" w14:textId="2110394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dukativna ig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711C98F" w14:textId="6A1CA9E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1F763F11" w14:textId="2DED6393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4A22FC1" w14:textId="6C9805F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dukativna ig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učenje brojeva</w:t>
            </w:r>
            <w:r w:rsidRPr="00806B63" w:rsidDel="00A00F6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,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a temu torte na kat. Sastoji se od min. deset dijelova od plastike. Minimalna visina složenog tornja dim.55 cm do max 60 cm.</w:t>
            </w:r>
          </w:p>
        </w:tc>
        <w:tc>
          <w:tcPr>
            <w:tcW w:w="3106" w:type="dxa"/>
          </w:tcPr>
          <w:p w14:paraId="08787A6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C69242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0B39D3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82499C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56E9EE9" w14:textId="5F2CC348" w:rsidTr="00735627">
        <w:trPr>
          <w:trHeight w:val="510"/>
        </w:trPr>
        <w:tc>
          <w:tcPr>
            <w:tcW w:w="572" w:type="dxa"/>
            <w:shd w:val="clear" w:color="auto" w:fill="auto"/>
            <w:noWrap/>
          </w:tcPr>
          <w:p w14:paraId="0B535E5C" w14:textId="77777777" w:rsidR="00735627" w:rsidRPr="00806B63" w:rsidRDefault="00735627" w:rsidP="00735627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55E9BFA0" w14:textId="18579FFA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</w:rPr>
              <w:t>6.</w:t>
            </w:r>
          </w:p>
        </w:tc>
        <w:tc>
          <w:tcPr>
            <w:tcW w:w="1721" w:type="dxa"/>
            <w:hideMark/>
          </w:tcPr>
          <w:p w14:paraId="0369304D" w14:textId="1FE0126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a staz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DD608FC" w14:textId="7C5ED7D4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34BA6E76" w14:textId="506E2D8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0B69701" w14:textId="72EB1748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a staz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obliku rampe za igru autićima. Dolazi u setu sa min. 4 autića. Min. dimenzije: 30x5x25 cm do max.35x10x30 cm.</w:t>
            </w:r>
          </w:p>
        </w:tc>
        <w:tc>
          <w:tcPr>
            <w:tcW w:w="3106" w:type="dxa"/>
          </w:tcPr>
          <w:p w14:paraId="3844014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43F03D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B271C4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34C866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2CCAF82" w14:textId="39CC46A7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74A10844" w14:textId="77777777" w:rsidR="00735627" w:rsidRPr="00806B63" w:rsidRDefault="00735627" w:rsidP="00735627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2FD33F8A" w14:textId="60C71FB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</w:rPr>
              <w:t>7.</w:t>
            </w:r>
          </w:p>
        </w:tc>
        <w:tc>
          <w:tcPr>
            <w:tcW w:w="1721" w:type="dxa"/>
            <w:hideMark/>
          </w:tcPr>
          <w:p w14:paraId="56396461" w14:textId="1AC1D83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metalj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781E6FD" w14:textId="00532AD1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6096682D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7ACC6F3" w14:textId="4D8774BD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6767FAA" w14:textId="7C30E1E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metalj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učenje boja i uzoraka na stalku. Sadrži najmanje točkasti, trokutasti i rebrasti uzorak. Min.dim.stalka 20x5x8 do max.25x10x12 cm.   </w:t>
            </w:r>
          </w:p>
        </w:tc>
        <w:tc>
          <w:tcPr>
            <w:tcW w:w="3106" w:type="dxa"/>
          </w:tcPr>
          <w:p w14:paraId="79CE6E5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181CC5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62F3AD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CBF417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B97AA63" w14:textId="003F7968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5218E255" w14:textId="77777777" w:rsidR="00735627" w:rsidRPr="00806B63" w:rsidRDefault="00735627" w:rsidP="00735627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3175F900" w14:textId="1FAFC6D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</w:rPr>
              <w:t>8.</w:t>
            </w:r>
          </w:p>
        </w:tc>
        <w:tc>
          <w:tcPr>
            <w:tcW w:w="1721" w:type="dxa"/>
            <w:hideMark/>
          </w:tcPr>
          <w:p w14:paraId="15DE48B3" w14:textId="0CF4636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zupčanik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3B2F6D3" w14:textId="629D462C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73F95FCC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478448C" w14:textId="13B3CE2D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BE61272" w14:textId="66AADB6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zupčani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različitim bojama na drvenoj podlozi. Min.dimenzije: 35x13x3 cm do max.39x18x8.</w:t>
            </w:r>
          </w:p>
        </w:tc>
        <w:tc>
          <w:tcPr>
            <w:tcW w:w="3106" w:type="dxa"/>
          </w:tcPr>
          <w:p w14:paraId="6659A96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00D853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8D1DA0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E2131F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B6630F8" w14:textId="7A86D0DB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356B4E5E" w14:textId="77777777" w:rsidR="00735627" w:rsidRPr="00806B63" w:rsidRDefault="00735627" w:rsidP="00735627">
            <w:pPr>
              <w:pStyle w:val="TableParagraph"/>
              <w:spacing w:before="7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547043A6" w14:textId="70AA2B16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w w:val="90"/>
                <w:sz w:val="20"/>
                <w:szCs w:val="20"/>
              </w:rPr>
              <w:t>9.</w:t>
            </w:r>
          </w:p>
        </w:tc>
        <w:tc>
          <w:tcPr>
            <w:tcW w:w="1721" w:type="dxa"/>
            <w:hideMark/>
          </w:tcPr>
          <w:p w14:paraId="71E00D2B" w14:textId="5A78F0A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oranj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C0615B3" w14:textId="4699EC09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6C37E0F8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1497235" w14:textId="107B7B5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9D9C7B4" w14:textId="72ED6DA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oranj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od min.6 loptica u ravnoteži koje se rotiraju, nagibaju i prijanjaju jedna u drugu. Min.dimenzije: Ø10 cm, visina 25 do max. Ø15, visina min. 35  cm.</w:t>
            </w:r>
          </w:p>
        </w:tc>
        <w:tc>
          <w:tcPr>
            <w:tcW w:w="3106" w:type="dxa"/>
          </w:tcPr>
          <w:p w14:paraId="526E25D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774BB5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C6D6A3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107610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D42043C" w14:textId="332188E2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4B43DB02" w14:textId="77777777" w:rsidR="00735627" w:rsidRPr="00806B63" w:rsidRDefault="00735627" w:rsidP="00735627">
            <w:pPr>
              <w:pStyle w:val="TableParagraph"/>
              <w:spacing w:before="6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5A7167CB" w14:textId="0535CAD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10.</w:t>
            </w:r>
          </w:p>
        </w:tc>
        <w:tc>
          <w:tcPr>
            <w:tcW w:w="1721" w:type="dxa"/>
            <w:hideMark/>
          </w:tcPr>
          <w:p w14:paraId="4BA7BE72" w14:textId="43DAAAD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atematička ig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CA3E44B" w14:textId="1A00FE3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</w:tc>
        <w:tc>
          <w:tcPr>
            <w:tcW w:w="3234" w:type="dxa"/>
          </w:tcPr>
          <w:p w14:paraId="20349EAF" w14:textId="0093435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atematička ig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 sadržajem: min. 55 kuglica na drvenom postolju i min. 2 obostrane drvene pločice s zadacima. Min.dimenzije: 30x15x8 cm  do max.35x23x13 cm.</w:t>
            </w:r>
          </w:p>
        </w:tc>
        <w:tc>
          <w:tcPr>
            <w:tcW w:w="3106" w:type="dxa"/>
          </w:tcPr>
          <w:p w14:paraId="2787606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D93636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5F0C5C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88D02F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449362B" w14:textId="44B6C446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7BB3A89E" w14:textId="77777777" w:rsidR="00735627" w:rsidRPr="00806B63" w:rsidRDefault="00735627" w:rsidP="00735627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68A9766B" w14:textId="3658A1A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11.</w:t>
            </w:r>
          </w:p>
        </w:tc>
        <w:tc>
          <w:tcPr>
            <w:tcW w:w="1721" w:type="dxa"/>
            <w:hideMark/>
          </w:tcPr>
          <w:p w14:paraId="4830D431" w14:textId="34AC24E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Element kuglice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1E42FF2" w14:textId="33267CB9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0BDD3A43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FB22BED" w14:textId="6A103C11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553B481" w14:textId="0E133970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Element kuglice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daktička igračka, sadrži šarene drvene kuglice, na putu od vrha do dna, prolaze kroz rupe, staze, skaču na zvonce. Dimenzije min. 40x8x30 cm do max.45x15x35 cm.</w:t>
            </w:r>
          </w:p>
        </w:tc>
        <w:tc>
          <w:tcPr>
            <w:tcW w:w="3106" w:type="dxa"/>
          </w:tcPr>
          <w:p w14:paraId="25FAE19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1A0607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0718E4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2947A6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AC59938" w14:textId="0528E4D7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013F0919" w14:textId="77777777" w:rsidR="00735627" w:rsidRPr="00806B63" w:rsidRDefault="00735627" w:rsidP="00735627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57AFC558" w14:textId="6A4CADBD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12.</w:t>
            </w:r>
          </w:p>
        </w:tc>
        <w:tc>
          <w:tcPr>
            <w:tcW w:w="1721" w:type="dxa"/>
            <w:hideMark/>
          </w:tcPr>
          <w:p w14:paraId="0D32A3E1" w14:textId="7DE1405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idaktički centar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BAB45FD" w14:textId="668B83C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4AA64A8D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C612747" w14:textId="34A8CBF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32376BE" w14:textId="3E86DF6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idaktički centar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razvoj fine motorike, govora i socijalnih vještin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Sadrži najmanje: poluge, brojčanike, ručkice, premetaljke i ogledala.Dim.min.70x70x95 cm do max.85x85x105 cm.   </w:t>
            </w:r>
          </w:p>
        </w:tc>
        <w:tc>
          <w:tcPr>
            <w:tcW w:w="3106" w:type="dxa"/>
          </w:tcPr>
          <w:p w14:paraId="1BE9994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E0CB01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ECF8BE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CDFC5A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E598616" w14:textId="7FAE5E52" w:rsidTr="00735627">
        <w:trPr>
          <w:trHeight w:val="1020"/>
        </w:trPr>
        <w:tc>
          <w:tcPr>
            <w:tcW w:w="572" w:type="dxa"/>
            <w:shd w:val="clear" w:color="auto" w:fill="auto"/>
            <w:noWrap/>
          </w:tcPr>
          <w:p w14:paraId="1AB22B91" w14:textId="77777777" w:rsidR="00735627" w:rsidRPr="00806B63" w:rsidRDefault="00735627" w:rsidP="00735627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3993F92C" w14:textId="403E1AF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13.</w:t>
            </w:r>
          </w:p>
        </w:tc>
        <w:tc>
          <w:tcPr>
            <w:tcW w:w="1721" w:type="dxa"/>
            <w:hideMark/>
          </w:tcPr>
          <w:p w14:paraId="7CCAE253" w14:textId="234E43A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idaktička oslikana koc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C0EBBA1" w14:textId="114B101C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5DA956B3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E6191BA" w14:textId="7C40D146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C88A67C" w14:textId="142CF95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Didaktička oslikana kocka,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adrži najmanje labirinte, premetaljke, umetaljke, rotirajuće saće i kugle za zabijanje. Izrađena od drveta, sastoji se od najmanje 5 različitih stranica Dimenzije</w:t>
            </w:r>
            <w:r w:rsidRPr="00806B63" w:rsidDel="00A24870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: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. 30x30x45 cm do max.40x40x55 cm.</w:t>
            </w:r>
          </w:p>
        </w:tc>
        <w:tc>
          <w:tcPr>
            <w:tcW w:w="3106" w:type="dxa"/>
          </w:tcPr>
          <w:p w14:paraId="1197EBA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B82A4D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13A508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F657B0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F93FF99" w14:textId="532CC215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299C4B0C" w14:textId="77777777" w:rsidR="00735627" w:rsidRPr="00806B63" w:rsidRDefault="00735627" w:rsidP="00735627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1B79BE41" w14:textId="6BF7C76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14.</w:t>
            </w:r>
          </w:p>
        </w:tc>
        <w:tc>
          <w:tcPr>
            <w:tcW w:w="1721" w:type="dxa"/>
            <w:hideMark/>
          </w:tcPr>
          <w:p w14:paraId="2884894C" w14:textId="52D4EB0F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gledal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749B907" w14:textId="07B5B919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36F8130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813A44C" w14:textId="024BF4B9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D068FDD" w14:textId="27BBE79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gledal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mekanom okviru različitih boja i geometrijskih oblika. Set se sastoji od min. 3 velika umjetna ogledala. Minimalne dimenzije: 58x58x2cm do max 63x63x4 cm. </w:t>
            </w:r>
          </w:p>
        </w:tc>
        <w:tc>
          <w:tcPr>
            <w:tcW w:w="3106" w:type="dxa"/>
          </w:tcPr>
          <w:p w14:paraId="3B3B0FF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BA7B31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198738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71E8EF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1703837" w14:textId="6A5FBD26" w:rsidTr="00735627">
        <w:trPr>
          <w:trHeight w:val="510"/>
        </w:trPr>
        <w:tc>
          <w:tcPr>
            <w:tcW w:w="572" w:type="dxa"/>
            <w:shd w:val="clear" w:color="auto" w:fill="auto"/>
            <w:noWrap/>
          </w:tcPr>
          <w:p w14:paraId="1BA89AAC" w14:textId="77777777" w:rsidR="00735627" w:rsidRPr="00806B63" w:rsidRDefault="00735627" w:rsidP="00735627">
            <w:pPr>
              <w:pStyle w:val="TableParagraph"/>
              <w:spacing w:before="4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6BC18C5C" w14:textId="2E42886F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15.</w:t>
            </w:r>
          </w:p>
        </w:tc>
        <w:tc>
          <w:tcPr>
            <w:tcW w:w="1721" w:type="dxa"/>
            <w:hideMark/>
          </w:tcPr>
          <w:p w14:paraId="7B32A851" w14:textId="26C6724C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umene lopt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B02C2E3" w14:textId="618AAD0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30DB6771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3766C8A" w14:textId="13FB759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DB8DA0B" w14:textId="6141BAB8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umene lopt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Sadržaj: lopte s min. 4 različita taktilna uzorka.  Težina lopte: min.100 do max.150 grama. Dimenzije: min.Ø 9 do max.11,5 cm</w:t>
            </w:r>
          </w:p>
        </w:tc>
        <w:tc>
          <w:tcPr>
            <w:tcW w:w="3106" w:type="dxa"/>
          </w:tcPr>
          <w:p w14:paraId="227F187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D20D94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192544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5E83AC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981E9B2" w14:textId="69242502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4978DCE5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29297B83" w14:textId="3CBF1D7A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16.</w:t>
            </w:r>
          </w:p>
        </w:tc>
        <w:tc>
          <w:tcPr>
            <w:tcW w:w="1721" w:type="dxa"/>
            <w:hideMark/>
          </w:tcPr>
          <w:p w14:paraId="377408C9" w14:textId="79830256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kane lopt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0EB6469" w14:textId="201CC12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494962D4" w14:textId="3177B9BB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99FC497" w14:textId="23D0B9F8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Mekane lopte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Set od min 4 kom crno-bijelih lopti sa zvukom min.do max.dimenzija: 2 x Ø 18 cm i 2 x Ø 15 cm. </w:t>
            </w:r>
          </w:p>
        </w:tc>
        <w:tc>
          <w:tcPr>
            <w:tcW w:w="3106" w:type="dxa"/>
          </w:tcPr>
          <w:p w14:paraId="5DA413A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DE066C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3E6B5F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AAC9E7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7E377D3" w14:textId="3B47DB73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0ADA9476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07EF5A56" w14:textId="7E7E1CC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17.</w:t>
            </w:r>
          </w:p>
        </w:tc>
        <w:tc>
          <w:tcPr>
            <w:tcW w:w="1721" w:type="dxa"/>
            <w:hideMark/>
          </w:tcPr>
          <w:p w14:paraId="046954B6" w14:textId="1A7572E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cke za mal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B0BEAF0" w14:textId="0A2BE12C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1D3C538E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0111841" w14:textId="7340EFC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7D60527" w14:textId="48F812F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cke za mal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Set od min. 6 crno-bijelih lopti. Sastoje se od sjajnih, reflektirajućih, mekanih i baršunastih površina. Dimenzije min.10x10 cm do max.16x16 cm.</w:t>
            </w:r>
          </w:p>
        </w:tc>
        <w:tc>
          <w:tcPr>
            <w:tcW w:w="3106" w:type="dxa"/>
          </w:tcPr>
          <w:p w14:paraId="65DB29F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F4FE99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AE2D05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EBAA8A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E114FF4" w14:textId="69E54C16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4721E032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C78ABD9" w14:textId="79A2AE1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18.</w:t>
            </w:r>
          </w:p>
        </w:tc>
        <w:tc>
          <w:tcPr>
            <w:tcW w:w="1721" w:type="dxa"/>
            <w:hideMark/>
          </w:tcPr>
          <w:p w14:paraId="4C6587A3" w14:textId="1138FDFF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cke umetaljk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091E056" w14:textId="506A1832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0117730B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3DAA48A" w14:textId="275849E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4F9FAB8" w14:textId="7C96A8F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>Kocke umetaljk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, izrađene od eva materijala, slažu se jedna u drugu, sadrže min 5 kocaka u pet različitih boja, min.do max. dim. 30x30 cm,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25x25 cm, 20x20 cm, 15x15 cm i 10x10 cm.</w:t>
            </w:r>
          </w:p>
        </w:tc>
        <w:tc>
          <w:tcPr>
            <w:tcW w:w="3106" w:type="dxa"/>
          </w:tcPr>
          <w:p w14:paraId="4E63CB9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010C75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254381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CA4C90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1D5BFEF" w14:textId="78C0CDA2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70FE611A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29353861" w14:textId="69E0293D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19.</w:t>
            </w:r>
          </w:p>
        </w:tc>
        <w:tc>
          <w:tcPr>
            <w:tcW w:w="1721" w:type="dxa"/>
            <w:hideMark/>
          </w:tcPr>
          <w:p w14:paraId="79C0BB13" w14:textId="19B1002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cke od spužv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876F829" w14:textId="112F0D62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11286E9A" w14:textId="571AF251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2376DF6" w14:textId="737DC79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cke od spužv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Kocke različitih boja i oblika, navlaka napravljena od vinila. Dim.kocke min.</w:t>
            </w:r>
            <w:r w:rsidRPr="00806B63" w:rsidDel="0081619D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x8x8 cm do max.12x12x12 cm. Set od min.34 kom.</w:t>
            </w:r>
          </w:p>
        </w:tc>
        <w:tc>
          <w:tcPr>
            <w:tcW w:w="3106" w:type="dxa"/>
          </w:tcPr>
          <w:p w14:paraId="4D70751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CF4213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C6DE3A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79DB39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B01C9AE" w14:textId="1800804E" w:rsidTr="00735627">
        <w:trPr>
          <w:trHeight w:val="510"/>
        </w:trPr>
        <w:tc>
          <w:tcPr>
            <w:tcW w:w="572" w:type="dxa"/>
            <w:shd w:val="clear" w:color="auto" w:fill="auto"/>
            <w:noWrap/>
          </w:tcPr>
          <w:p w14:paraId="579B00AB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303133BA" w14:textId="7075957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20.</w:t>
            </w:r>
          </w:p>
        </w:tc>
        <w:tc>
          <w:tcPr>
            <w:tcW w:w="1721" w:type="dxa"/>
            <w:hideMark/>
          </w:tcPr>
          <w:p w14:paraId="6A9A42CE" w14:textId="6BA4BF9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emoci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D8B4AB9" w14:textId="55212C90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23C72387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3DBC2A3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C5DF59B" w14:textId="29AAADD6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29AA001" w14:textId="3D68B445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emoci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poticanje koordinacije pokreta i logičkog razmišljanja. Sadrži: min.6 likova sa emocijama na stalku.</w:t>
            </w:r>
          </w:p>
        </w:tc>
        <w:tc>
          <w:tcPr>
            <w:tcW w:w="3106" w:type="dxa"/>
          </w:tcPr>
          <w:p w14:paraId="06E9F39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B6CE0E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BA15A5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646E3E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5E80F3B" w14:textId="48A1541B" w:rsidTr="00735627">
        <w:trPr>
          <w:trHeight w:val="510"/>
        </w:trPr>
        <w:tc>
          <w:tcPr>
            <w:tcW w:w="572" w:type="dxa"/>
            <w:shd w:val="clear" w:color="auto" w:fill="auto"/>
            <w:noWrap/>
          </w:tcPr>
          <w:p w14:paraId="69F39493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EA2E0D1" w14:textId="4097BAF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21.</w:t>
            </w:r>
          </w:p>
        </w:tc>
        <w:tc>
          <w:tcPr>
            <w:tcW w:w="1721" w:type="dxa"/>
            <w:hideMark/>
          </w:tcPr>
          <w:p w14:paraId="59978C23" w14:textId="6817968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Njih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obliku konj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BC17E8B" w14:textId="74B7607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5,00</w:t>
            </w:r>
          </w:p>
        </w:tc>
        <w:tc>
          <w:tcPr>
            <w:tcW w:w="3234" w:type="dxa"/>
          </w:tcPr>
          <w:p w14:paraId="43D8F415" w14:textId="14C095D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Njih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obliku konja, izrađena od tvrde plastike. Dimenzije min. 80x25x43 cm do max.87x30x50 cm.</w:t>
            </w:r>
          </w:p>
        </w:tc>
        <w:tc>
          <w:tcPr>
            <w:tcW w:w="3106" w:type="dxa"/>
          </w:tcPr>
          <w:p w14:paraId="341FD79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BFD382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F1D059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024651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9ED7A90" w14:textId="3F467EDE" w:rsidTr="00735627">
        <w:trPr>
          <w:trHeight w:val="510"/>
        </w:trPr>
        <w:tc>
          <w:tcPr>
            <w:tcW w:w="572" w:type="dxa"/>
            <w:shd w:val="clear" w:color="auto" w:fill="auto"/>
            <w:noWrap/>
          </w:tcPr>
          <w:p w14:paraId="17ECA7B2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529D0F38" w14:textId="6CEA04D8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22.</w:t>
            </w:r>
          </w:p>
        </w:tc>
        <w:tc>
          <w:tcPr>
            <w:tcW w:w="1721" w:type="dxa"/>
            <w:hideMark/>
          </w:tcPr>
          <w:p w14:paraId="6E5DA771" w14:textId="4AAF49DC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Njih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obliku ps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F51D53C" w14:textId="39FD5C8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4E60AA4D" w14:textId="465B156D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F5D8C15" w14:textId="21480D9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Njih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obliku psa, izrađena od tvrde plastike bez oštrih rubova sa dva sjedeća mjesta Dimenzije min. 100 cm do max.110 cm.</w:t>
            </w:r>
          </w:p>
        </w:tc>
        <w:tc>
          <w:tcPr>
            <w:tcW w:w="3106" w:type="dxa"/>
          </w:tcPr>
          <w:p w14:paraId="74683E5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5AF933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EA18B7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E7DD2F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4CE811A" w14:textId="0C12BF59" w:rsidTr="00735627">
        <w:trPr>
          <w:trHeight w:val="510"/>
        </w:trPr>
        <w:tc>
          <w:tcPr>
            <w:tcW w:w="572" w:type="dxa"/>
            <w:shd w:val="clear" w:color="auto" w:fill="auto"/>
            <w:noWrap/>
          </w:tcPr>
          <w:p w14:paraId="68C8C09C" w14:textId="77777777" w:rsidR="00735627" w:rsidRPr="00806B63" w:rsidRDefault="00735627" w:rsidP="00735627">
            <w:pPr>
              <w:pStyle w:val="TableParagraph"/>
              <w:spacing w:before="6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68397FD" w14:textId="78922178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23.</w:t>
            </w:r>
          </w:p>
        </w:tc>
        <w:tc>
          <w:tcPr>
            <w:tcW w:w="1721" w:type="dxa"/>
            <w:hideMark/>
          </w:tcPr>
          <w:p w14:paraId="416AAF29" w14:textId="165C499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Njih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obliku krokodila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91E5DD1" w14:textId="47D354A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4E441831" w14:textId="716E221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407A2BC" w14:textId="24DD80B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Njih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obliku krokodila, izrađena od tvrde plastike bez oštrih rubova sa dva sjedeća mjesta Dimenzije min. 100 cm do max.110 cm.</w:t>
            </w:r>
          </w:p>
        </w:tc>
        <w:tc>
          <w:tcPr>
            <w:tcW w:w="3106" w:type="dxa"/>
          </w:tcPr>
          <w:p w14:paraId="54E4F1D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32BB7C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A7634A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643719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1D76755" w14:textId="246A0A99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191B0204" w14:textId="77777777" w:rsidR="00735627" w:rsidRPr="00806B63" w:rsidRDefault="00735627" w:rsidP="00735627">
            <w:pPr>
              <w:pStyle w:val="TableParagraph"/>
              <w:spacing w:before="6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713B87AD" w14:textId="3C290C06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24.</w:t>
            </w:r>
          </w:p>
        </w:tc>
        <w:tc>
          <w:tcPr>
            <w:tcW w:w="1721" w:type="dxa"/>
            <w:hideMark/>
          </w:tcPr>
          <w:p w14:paraId="13D0F1C2" w14:textId="128B580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Čvrsta plastična gur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4 kotača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B3541A0" w14:textId="11643C14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16D7BD46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37138EC" w14:textId="6523509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6C69ACE" w14:textId="65A038F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>Čvrsta plastična gur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min. 4 kotača, prikladna za unutarnji i vanjski prostor. Maksimalna dozvoljena težina do 50 kg, visina sjedala min.20 do 30 cm Dimenzije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min. 60x35x25 cm do max.65x45x35 cm.</w:t>
            </w:r>
          </w:p>
        </w:tc>
        <w:tc>
          <w:tcPr>
            <w:tcW w:w="3106" w:type="dxa"/>
          </w:tcPr>
          <w:p w14:paraId="2D3C5C9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2F4474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911D4A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325476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861B184" w14:textId="1831209F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0DBF2158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FA40923" w14:textId="786ED44E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25.</w:t>
            </w:r>
          </w:p>
        </w:tc>
        <w:tc>
          <w:tcPr>
            <w:tcW w:w="1721" w:type="dxa"/>
            <w:hideMark/>
          </w:tcPr>
          <w:p w14:paraId="62FF54B6" w14:textId="0A895D7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Robusna plastična gur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4 kotač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EED10D5" w14:textId="4D618CD4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58720617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3B7E6F9" w14:textId="07AB79F3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04131C7" w14:textId="6D7D7E7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astična gur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min. 4 kotača, prikladna za unutarnji i vanjski prostor. Maksimalna dozvoljena težina do 100 kg. Dimenzije min.</w:t>
            </w:r>
            <w:r w:rsidRPr="00806B63" w:rsidDel="00C867FB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0x35x33cm do 65x42x38 cm.</w:t>
            </w:r>
          </w:p>
        </w:tc>
        <w:tc>
          <w:tcPr>
            <w:tcW w:w="3106" w:type="dxa"/>
          </w:tcPr>
          <w:p w14:paraId="0898D8F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9AA163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A7305D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FBD445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C136BF4" w14:textId="0AF26EA8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4ED39C09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56E40844" w14:textId="2715EE1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26.</w:t>
            </w:r>
          </w:p>
        </w:tc>
        <w:tc>
          <w:tcPr>
            <w:tcW w:w="1721" w:type="dxa"/>
            <w:hideMark/>
          </w:tcPr>
          <w:p w14:paraId="051E0787" w14:textId="1C7304A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Auto gur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4 gumena stabilna kotača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5C0DBE2" w14:textId="32647862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2B7317FB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AAD7709" w14:textId="02C06F1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0FB7018" w14:textId="0D966B6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ur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4 gumena stabilna kotača. Izrađena od čvrste plastike. Maksimalna dozvoljena težina do 100 kg. Dimenzije min.55x25x35 cm do max.65x35x40 cm.</w:t>
            </w:r>
          </w:p>
        </w:tc>
        <w:tc>
          <w:tcPr>
            <w:tcW w:w="3106" w:type="dxa"/>
          </w:tcPr>
          <w:p w14:paraId="04C06AB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39C566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ECA0F5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18BE25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92BAE5E" w14:textId="3E773677" w:rsidTr="00735627">
        <w:trPr>
          <w:trHeight w:val="1530"/>
        </w:trPr>
        <w:tc>
          <w:tcPr>
            <w:tcW w:w="572" w:type="dxa"/>
            <w:shd w:val="clear" w:color="auto" w:fill="auto"/>
            <w:noWrap/>
          </w:tcPr>
          <w:p w14:paraId="0F5BECFB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0216C66" w14:textId="549F1FFD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27.</w:t>
            </w:r>
          </w:p>
        </w:tc>
        <w:tc>
          <w:tcPr>
            <w:tcW w:w="1721" w:type="dxa"/>
            <w:hideMark/>
          </w:tcPr>
          <w:p w14:paraId="5D48492A" w14:textId="3ABB476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torički komplet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60C53E2" w14:textId="536B197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617287C5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9CA2393" w14:textId="11FAE6B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919DCE3" w14:textId="41839F5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torički komplet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od min do max 9 motoričkih elemenata. Izrađen od čvrste pjenaste spužve sa navlakom od impregriranog platna. Sadrži min.:1 taktilnu kosina min.dim. 45x45x22 do max.50x50x28 cm, 1 kocku min.dim. 45x45x24 cm do max.50x50x28 cm, 2 vala min.dim. 70x45x5 cm do max.75x50x15 cm, min. 4 prostirke četvrt kruga min.dim. 45×3 cm do max.50x10 cm  i min. 1 mali val min.dim 70x45x20 cm do max.75x5030 cm.     </w:t>
            </w:r>
          </w:p>
        </w:tc>
        <w:tc>
          <w:tcPr>
            <w:tcW w:w="3106" w:type="dxa"/>
          </w:tcPr>
          <w:p w14:paraId="23BDDD7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27658A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CDDB54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E714DA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B83F1A6" w14:textId="5BBD7C2D" w:rsidTr="00735627">
        <w:trPr>
          <w:trHeight w:val="1275"/>
        </w:trPr>
        <w:tc>
          <w:tcPr>
            <w:tcW w:w="572" w:type="dxa"/>
            <w:shd w:val="clear" w:color="auto" w:fill="auto"/>
            <w:noWrap/>
          </w:tcPr>
          <w:p w14:paraId="779B1FB2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5BCD2B62" w14:textId="151BFA5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28.</w:t>
            </w:r>
          </w:p>
        </w:tc>
        <w:tc>
          <w:tcPr>
            <w:tcW w:w="1721" w:type="dxa"/>
            <w:hideMark/>
          </w:tcPr>
          <w:p w14:paraId="69062345" w14:textId="2186A1D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Senzorički element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a temu puž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1E37366" w14:textId="4EBE0B6E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60AE9B64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CA0129D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CB45432" w14:textId="258C262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EA4FCD6" w14:textId="0B725C98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 xml:space="preserve">Senzorički element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a temu puža, opremljen s mekim madracima i raznim taktilnim teksturama. Izrađen od lameliranog brezinog iverala,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stimulira osjet vida, dodira i sluha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Dimenzije min 180x45x70 cm do max.188x55x80 cm.</w:t>
            </w:r>
          </w:p>
        </w:tc>
        <w:tc>
          <w:tcPr>
            <w:tcW w:w="3106" w:type="dxa"/>
          </w:tcPr>
          <w:p w14:paraId="1621E9B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4669F5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84248E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F51A94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DE6BD90" w14:textId="4AD80E51" w:rsidTr="00735627">
        <w:trPr>
          <w:trHeight w:val="2295"/>
        </w:trPr>
        <w:tc>
          <w:tcPr>
            <w:tcW w:w="572" w:type="dxa"/>
            <w:shd w:val="clear" w:color="auto" w:fill="auto"/>
            <w:noWrap/>
          </w:tcPr>
          <w:p w14:paraId="6D60574A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7FDA3023" w14:textId="240190BE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29.</w:t>
            </w:r>
          </w:p>
        </w:tc>
        <w:tc>
          <w:tcPr>
            <w:tcW w:w="1721" w:type="dxa"/>
            <w:hideMark/>
          </w:tcPr>
          <w:p w14:paraId="7075AFD0" w14:textId="0814462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nzorički element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temu auta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044A013" w14:textId="6BC9632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66D43777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97F972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04C6793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240CBEA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113CBF3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E09A4D0" w14:textId="0ADB7B3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9A6E8CC" w14:textId="0EABED89" w:rsidR="00735627" w:rsidRDefault="00735627" w:rsidP="00735627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nzorički element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temu auta za poticanje osjeta vida, sluha i dodira. Sadrži najmanje: volan,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jenjač, trubu ● pokretne elemente i materijale različitih struktura ● mekane valjke koji se rotiraju i pružaju optičko iskustvo ● rotirajuće drvene valjke s različitim teksturama ● metalne cijevi s kliznim drvenim elementima ● elemente razvoja psihomotorike ● klupicu za odmor sa sjedalicam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Izrađen od lameliranog brezinog iverala. </w:t>
            </w:r>
          </w:p>
          <w:p w14:paraId="5A72F844" w14:textId="1FDA02B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Dim.min.elementa 107x72x65 cm do max112x80x70 cm.    </w:t>
            </w:r>
          </w:p>
        </w:tc>
        <w:tc>
          <w:tcPr>
            <w:tcW w:w="3106" w:type="dxa"/>
          </w:tcPr>
          <w:p w14:paraId="1430662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6EAC8B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839F5D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DAA072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5C85BF1" w14:textId="5EE03E53" w:rsidTr="00735627">
        <w:trPr>
          <w:trHeight w:val="1275"/>
        </w:trPr>
        <w:tc>
          <w:tcPr>
            <w:tcW w:w="572" w:type="dxa"/>
            <w:shd w:val="clear" w:color="auto" w:fill="auto"/>
            <w:noWrap/>
          </w:tcPr>
          <w:p w14:paraId="6B1AA15D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8033905" w14:textId="77AD4C8A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30.</w:t>
            </w:r>
          </w:p>
        </w:tc>
        <w:tc>
          <w:tcPr>
            <w:tcW w:w="1721" w:type="dxa"/>
            <w:hideMark/>
          </w:tcPr>
          <w:p w14:paraId="3EAF4A76" w14:textId="2D7787A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ućica - igraonic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30B530A" w14:textId="27EEF551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0F5E7098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655B0D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0616E68" w14:textId="351233B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DDFC312" w14:textId="770CEDF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ućica - igraonic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i najmanje dekorativne elemenate od tkanine,zavjesu na ulazu, prozor,prostor za igru koji je opremljen sa strunjačama, izrađena od iverala u boji breze minimalne dimenzije 155x135x110 cm do max.165x145x130 cm.</w:t>
            </w:r>
          </w:p>
        </w:tc>
        <w:tc>
          <w:tcPr>
            <w:tcW w:w="3106" w:type="dxa"/>
          </w:tcPr>
          <w:p w14:paraId="3EA9EA0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0B2B78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4C3387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BC3DEF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BEA0131" w14:textId="044DFB16" w:rsidTr="00735627">
        <w:trPr>
          <w:trHeight w:val="1275"/>
        </w:trPr>
        <w:tc>
          <w:tcPr>
            <w:tcW w:w="572" w:type="dxa"/>
            <w:shd w:val="clear" w:color="auto" w:fill="auto"/>
            <w:noWrap/>
          </w:tcPr>
          <w:p w14:paraId="4E5E4FBB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527C2CE7" w14:textId="13258DAE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31.</w:t>
            </w:r>
          </w:p>
        </w:tc>
        <w:tc>
          <w:tcPr>
            <w:tcW w:w="1721" w:type="dxa"/>
            <w:hideMark/>
          </w:tcPr>
          <w:p w14:paraId="00D37988" w14:textId="51ECBC2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ultifunkcionalni kutić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55EB969" w14:textId="1545E5FE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7D739090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9F3AADA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4F6CC7E" w14:textId="73EE65FA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224FDF1" w14:textId="592CC38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ultifunkcionalni kutić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temu leptira sa četri obostrane strane. Sadrži najmanje: magnetne labirinte, premetaljke, rotirajuća ogledala, taktilne cvjetiće, drvene vijke i matice. Izrađen od iverala u boji breze minimalne dimenzije 95x85x70 cm do max.100x90x75 cm. Veličina stranice u obliku grma min. 40×40 cm do max.45x45 cm.   </w:t>
            </w:r>
          </w:p>
        </w:tc>
        <w:tc>
          <w:tcPr>
            <w:tcW w:w="3106" w:type="dxa"/>
          </w:tcPr>
          <w:p w14:paraId="335E1B0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3DFAEE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49DDF7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EA61B7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9E171DB" w14:textId="0577641E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22B91066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6B3C83C6" w14:textId="30B6D7C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32.</w:t>
            </w:r>
          </w:p>
        </w:tc>
        <w:tc>
          <w:tcPr>
            <w:tcW w:w="1721" w:type="dxa"/>
            <w:hideMark/>
          </w:tcPr>
          <w:p w14:paraId="0B983978" w14:textId="69140FC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nstruktor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BDEEA65" w14:textId="3594F24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6B566231" w14:textId="01D2C956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B83D1A4" w14:textId="7D470AF8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nstruktor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i najmanje 191  plastičnu polugu, vijake, remenica i kotače. Pakirano u plastičnu prenosivu kutiju.</w:t>
            </w:r>
          </w:p>
        </w:tc>
        <w:tc>
          <w:tcPr>
            <w:tcW w:w="3106" w:type="dxa"/>
          </w:tcPr>
          <w:p w14:paraId="55AD555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7D1A4F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B1A935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04890D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F71E543" w14:textId="0AEA5072" w:rsidTr="00735627">
        <w:trPr>
          <w:trHeight w:val="1020"/>
        </w:trPr>
        <w:tc>
          <w:tcPr>
            <w:tcW w:w="572" w:type="dxa"/>
            <w:shd w:val="clear" w:color="auto" w:fill="auto"/>
            <w:noWrap/>
          </w:tcPr>
          <w:p w14:paraId="71807BAD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69159741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33.</w:t>
            </w:r>
          </w:p>
          <w:p w14:paraId="08D9C06B" w14:textId="08EE47EA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1" w:type="dxa"/>
            <w:hideMark/>
          </w:tcPr>
          <w:p w14:paraId="24B784E4" w14:textId="07BE9163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i konstruktor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A981B4C" w14:textId="2E1F5FB1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7BE0E5C5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F271F49" w14:textId="785BFC09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BE9E382" w14:textId="35BBBA1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nstruktor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 elementima za građenje malih robota, vozila, dizalica, automobila. Set sadrži najmanje 130 drvena komada. Pakiran je u kartonsku kutiju s poklopcem i ručkom za lakše prenošenje.</w:t>
            </w:r>
          </w:p>
        </w:tc>
        <w:tc>
          <w:tcPr>
            <w:tcW w:w="3106" w:type="dxa"/>
          </w:tcPr>
          <w:p w14:paraId="1948E2D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35D6E1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1223C9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A1CD6F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0688A6C" w14:textId="1F6EB7DD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7C5878BE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3F750B4A" w14:textId="691D12F2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34.</w:t>
            </w:r>
          </w:p>
        </w:tc>
        <w:tc>
          <w:tcPr>
            <w:tcW w:w="1721" w:type="dxa"/>
            <w:hideMark/>
          </w:tcPr>
          <w:p w14:paraId="083EE875" w14:textId="3598994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eliki set konstrukto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097F3A6" w14:textId="04A6D13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</w:tc>
        <w:tc>
          <w:tcPr>
            <w:tcW w:w="3234" w:type="dxa"/>
          </w:tcPr>
          <w:p w14:paraId="64987183" w14:textId="57CB677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eliki set konstrukto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od najmanje 188 komada. Sadrži min. 8 osovina sa kotačima, 12 kotačića, figurice te ploču za slaganje min.dim. 15×5 cm do max.20x15 cm.</w:t>
            </w:r>
          </w:p>
        </w:tc>
        <w:tc>
          <w:tcPr>
            <w:tcW w:w="3106" w:type="dxa"/>
          </w:tcPr>
          <w:p w14:paraId="10CB53C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5ACA06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6AA5B9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5906AB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6D7D904" w14:textId="405B72C8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1B6CCCEC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75933ABB" w14:textId="37FE28A4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35.</w:t>
            </w:r>
          </w:p>
        </w:tc>
        <w:tc>
          <w:tcPr>
            <w:tcW w:w="1721" w:type="dxa"/>
            <w:hideMark/>
          </w:tcPr>
          <w:p w14:paraId="2C410E8C" w14:textId="2408D62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nstruktor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 plastičnim  zupčanicima i lancima za izradu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mehaničkih elemenat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E369562" w14:textId="0EB5ACAA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lastRenderedPageBreak/>
              <w:t>2,00</w:t>
            </w:r>
          </w:p>
          <w:p w14:paraId="0EFC4D00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53CECFE" w14:textId="3F0DC99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2012AD4" w14:textId="0A0BCDA0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>Konstruktor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 plastičnim  zupčanicima i lancima za izradu mehaničkih elemenata. Sadrži min 260 komada. Minimalna dim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pakiranja 30x15x20 cm do max35x20x25 cm.</w:t>
            </w:r>
          </w:p>
        </w:tc>
        <w:tc>
          <w:tcPr>
            <w:tcW w:w="3106" w:type="dxa"/>
          </w:tcPr>
          <w:p w14:paraId="132ED07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66528F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C4B8B2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F4F3D6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2EFB93F" w14:textId="6DF32441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2C69EA2E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31AD4539" w14:textId="7649AEF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36.</w:t>
            </w:r>
          </w:p>
        </w:tc>
        <w:tc>
          <w:tcPr>
            <w:tcW w:w="1721" w:type="dxa"/>
            <w:hideMark/>
          </w:tcPr>
          <w:p w14:paraId="5F455C38" w14:textId="1C09B15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nstruktor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 štapovima za građenje velikih geometrijskih tijela. 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005960C" w14:textId="6AAD9C4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2D5687E6" w14:textId="0022BEFD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B7E88DC" w14:textId="7740026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nstruktor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građenje velikih geometrijskih tijela: kocke, piramide, prizme. Sadrži min.28 velikih loptica min.dim. fi 5 cm do max.8 i min.49 štapova min. dim.35 cm do max 40 cm.  </w:t>
            </w:r>
          </w:p>
        </w:tc>
        <w:tc>
          <w:tcPr>
            <w:tcW w:w="3106" w:type="dxa"/>
          </w:tcPr>
          <w:p w14:paraId="5F3654D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9A4121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242539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3C2C64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1785647" w14:textId="023D6498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03C9314A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5874A059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37.</w:t>
            </w:r>
          </w:p>
          <w:p w14:paraId="41A264C0" w14:textId="499C6EA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1" w:type="dxa"/>
            <w:hideMark/>
          </w:tcPr>
          <w:p w14:paraId="0E0002CE" w14:textId="5CA8611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nstruktor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lopticam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CC95A73" w14:textId="2150EAD8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30C8B016" w14:textId="015A35A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7C28D06" w14:textId="1D360EA8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nstruktor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Sadržaj: minimalno  180 plastičnih loptica s rupicama i minimalno 180 štapića. Dimenzija jedne loptice minimalno Ø 1,6 cm, dimenzija jednog štapića od 1 - 8 cm</w:t>
            </w:r>
          </w:p>
        </w:tc>
        <w:tc>
          <w:tcPr>
            <w:tcW w:w="3106" w:type="dxa"/>
          </w:tcPr>
          <w:p w14:paraId="0EBD2C7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631BBA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4D7B28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848C3A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5BAE448" w14:textId="6A87C759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0D386694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7092B988" w14:textId="47C3F2FD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38.</w:t>
            </w:r>
          </w:p>
        </w:tc>
        <w:tc>
          <w:tcPr>
            <w:tcW w:w="1721" w:type="dxa"/>
            <w:hideMark/>
          </w:tcPr>
          <w:p w14:paraId="47E48B25" w14:textId="238BD21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artice sa zadacim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8853E63" w14:textId="384E29E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1AE836A0" w14:textId="539FE79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4B9B9C3" w14:textId="630BD253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artice za građenje sa zadacim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konstruktor sa kuglicama i štapovima, sadržaj: minimalno 20 geometrijskih zadataka. Dimenzija kartice: min.24-max26xmin.13-max15 cm.</w:t>
            </w:r>
          </w:p>
        </w:tc>
        <w:tc>
          <w:tcPr>
            <w:tcW w:w="3106" w:type="dxa"/>
          </w:tcPr>
          <w:p w14:paraId="2E536AC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9E568F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7888DB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5F789B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C83F102" w14:textId="346A638E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434DA8BB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0DD46FD5" w14:textId="154ED917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39.</w:t>
            </w:r>
          </w:p>
        </w:tc>
        <w:tc>
          <w:tcPr>
            <w:tcW w:w="1721" w:type="dxa"/>
            <w:hideMark/>
          </w:tcPr>
          <w:p w14:paraId="29D2F168" w14:textId="46085E5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artice min.10 kom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 zadacima za konstruktor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21F0B6F" w14:textId="29AA36B2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459F8A3C" w14:textId="6AB73953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CBD325C" w14:textId="63DD22A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artice za građenje min.10 kom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 zadacima za konstruktor sa kuglicama i štapovima, sadržaj: minimalno 20 geometrijskih zadataka. Dimenzija kartice: min.24-max26xmin.13-max15 cm.</w:t>
            </w:r>
          </w:p>
        </w:tc>
        <w:tc>
          <w:tcPr>
            <w:tcW w:w="3106" w:type="dxa"/>
          </w:tcPr>
          <w:p w14:paraId="3FBC8CD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1DFD69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EED378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07A1C0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DF5D347" w14:textId="1791D911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0CEB01F4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0CC1A57C" w14:textId="2EB6A2C4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40.</w:t>
            </w:r>
          </w:p>
        </w:tc>
        <w:tc>
          <w:tcPr>
            <w:tcW w:w="1721" w:type="dxa"/>
            <w:hideMark/>
          </w:tcPr>
          <w:p w14:paraId="7BF62BA8" w14:textId="0378160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nstruktor s različitim oblicim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996F228" w14:textId="020111DA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5F465551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990EEFA" w14:textId="1ED4A839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FD789C6" w14:textId="561D308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>Konstruktor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i najmanje šest različitih plastičnih oblika u 6 boja ukupno min. 2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komada. Plastični elementi pakirani u kutiji s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poklopcem. Dimenzije jednog pravokutnika: min. 5×2 cm do max.8x6 cm.</w:t>
            </w:r>
          </w:p>
        </w:tc>
        <w:tc>
          <w:tcPr>
            <w:tcW w:w="3106" w:type="dxa"/>
          </w:tcPr>
          <w:p w14:paraId="56E1FAA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AC1E9A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B8B3DF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1410E5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D48F5BA" w14:textId="47D0A734" w:rsidTr="00735627">
        <w:trPr>
          <w:trHeight w:val="510"/>
        </w:trPr>
        <w:tc>
          <w:tcPr>
            <w:tcW w:w="572" w:type="dxa"/>
            <w:shd w:val="clear" w:color="auto" w:fill="auto"/>
            <w:noWrap/>
          </w:tcPr>
          <w:p w14:paraId="2F8F0ABA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AB71F63" w14:textId="1D9B4D07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41.</w:t>
            </w:r>
          </w:p>
        </w:tc>
        <w:tc>
          <w:tcPr>
            <w:tcW w:w="1721" w:type="dxa"/>
            <w:hideMark/>
          </w:tcPr>
          <w:p w14:paraId="6E3BF593" w14:textId="30F0FD4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agnetni konstruktor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172E8B0" w14:textId="7E167ABC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12845B7E" w14:textId="2843F0A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56BC32E" w14:textId="2476D3B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agnetni konstruktor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Sadrži najmanje 3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komada plastičnih magnetni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h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š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apića i kuglica. Dimenzija kuglice: min Ø 4 do max Ø 8 cm.</w:t>
            </w:r>
          </w:p>
        </w:tc>
        <w:tc>
          <w:tcPr>
            <w:tcW w:w="3106" w:type="dxa"/>
          </w:tcPr>
          <w:p w14:paraId="0883BA1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3DEF4C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E9E742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AAB502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23BF56C" w14:textId="092FC9D5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69E6B5A5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30794A5" w14:textId="52D36C4F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42.</w:t>
            </w:r>
          </w:p>
        </w:tc>
        <w:tc>
          <w:tcPr>
            <w:tcW w:w="1721" w:type="dxa"/>
            <w:hideMark/>
          </w:tcPr>
          <w:p w14:paraId="14DE6100" w14:textId="3037910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rađevni materijal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temu šume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F3A749B" w14:textId="3F6F7463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1B80B20A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C9CB35A" w14:textId="70983D9D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D938E35" w14:textId="454D208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rađevni materijal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temu šume. Sadrži: panjeve različitih oblika i veličina, potpuno prirodne. Materijal sadrži min 3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kom elemenata.</w:t>
            </w:r>
          </w:p>
        </w:tc>
        <w:tc>
          <w:tcPr>
            <w:tcW w:w="3106" w:type="dxa"/>
          </w:tcPr>
          <w:p w14:paraId="2007490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EED460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DD6F8D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95EB10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B72EB5D" w14:textId="10BAC379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13EEE5B9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41430175" w14:textId="4EEFA79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43.</w:t>
            </w:r>
          </w:p>
        </w:tc>
        <w:tc>
          <w:tcPr>
            <w:tcW w:w="1721" w:type="dxa"/>
            <w:hideMark/>
          </w:tcPr>
          <w:p w14:paraId="429BBB72" w14:textId="7C50AAB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građen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51BC303" w14:textId="31D0CEB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5BCD3CA1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0DF9FDB" w14:textId="4515438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E37D805" w14:textId="38DAD68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građen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Set građevnog materijal sa geometrijskim oblicima od obrađenog masivnog drveta, sa zaobljenim rubovima. Sadrži min 100 elemenat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  </w:t>
            </w:r>
          </w:p>
        </w:tc>
        <w:tc>
          <w:tcPr>
            <w:tcW w:w="3106" w:type="dxa"/>
          </w:tcPr>
          <w:p w14:paraId="27DF317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8AE364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1D8599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7E9AF9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9CF0E3A" w14:textId="0B01AA91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5AFC832C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32BC3EA7" w14:textId="244127D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44.</w:t>
            </w:r>
          </w:p>
        </w:tc>
        <w:tc>
          <w:tcPr>
            <w:tcW w:w="1721" w:type="dxa"/>
            <w:hideMark/>
          </w:tcPr>
          <w:p w14:paraId="7ABC6DD9" w14:textId="3DB2584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e kock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stvaranje malog grad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6E57EB5" w14:textId="3296E04E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114B021A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A205B54" w14:textId="3D3ABBF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C90D491" w14:textId="37DC34B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e kock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stvaranje malog grada. Set se sastoji od min.15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kocaka, autića, životinja, krovića i oslikanu drvenu okruglu ploču minimalne dimenzije fi 50 cm do max.80 cm, sastavljenu od min. 5 dijelova.</w:t>
            </w:r>
          </w:p>
        </w:tc>
        <w:tc>
          <w:tcPr>
            <w:tcW w:w="3106" w:type="dxa"/>
          </w:tcPr>
          <w:p w14:paraId="330D8C4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90C8AA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A8CD89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9F9426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C34BEFD" w14:textId="4A767A49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72A262C8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07618C3C" w14:textId="5AB48046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45.</w:t>
            </w:r>
          </w:p>
        </w:tc>
        <w:tc>
          <w:tcPr>
            <w:tcW w:w="1721" w:type="dxa"/>
            <w:hideMark/>
          </w:tcPr>
          <w:p w14:paraId="444D8003" w14:textId="2570B85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a kuti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kotačim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9FAAFD6" w14:textId="6127CF0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6F966936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A2362F7" w14:textId="0138801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440D3E3" w14:textId="003E9600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a kuti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kotačima od bukovog masiva sa kotačima min.dim.40x40x30 cm do max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45x45x35 cm namijenjena za držanje seta građevnog materijala.</w:t>
            </w:r>
          </w:p>
        </w:tc>
        <w:tc>
          <w:tcPr>
            <w:tcW w:w="3106" w:type="dxa"/>
          </w:tcPr>
          <w:p w14:paraId="186046C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9AF08F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45D015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E3E13D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E06E688" w14:textId="6E8B15D6" w:rsidTr="00735627">
        <w:trPr>
          <w:trHeight w:val="1785"/>
        </w:trPr>
        <w:tc>
          <w:tcPr>
            <w:tcW w:w="572" w:type="dxa"/>
            <w:shd w:val="clear" w:color="auto" w:fill="auto"/>
            <w:noWrap/>
          </w:tcPr>
          <w:p w14:paraId="59A9F3BD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3E8FF030" w14:textId="67F89298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46.</w:t>
            </w:r>
          </w:p>
        </w:tc>
        <w:tc>
          <w:tcPr>
            <w:tcW w:w="1721" w:type="dxa"/>
            <w:hideMark/>
          </w:tcPr>
          <w:p w14:paraId="32FE3A14" w14:textId="7DED48A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vjetlosni</w:t>
            </w: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efekt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činjeni od glatkog, sjajnog plexiglasa u flourescentnim bojam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1F16C2F" w14:textId="4F3F00D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4686C800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E10833A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0BED045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36BF787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72162D8" w14:textId="33489AE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8FA80FF" w14:textId="401E7CF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vjetlosni</w:t>
            </w: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efekt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činjeni od glatkog, sjajnog plexiglasa u flourescentnim bojama. Set sadrži min. 8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građev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h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blok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v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(stupove, mostove, pravokutnike, polukrugove, kocke) u min. 4 flourescentne boje (svjetlozelena, crvena, tamnozelena, narančasta) i min.14 prozirno-bijelih nosivih ploča. Pakirani su u drvenu kutiju (min-max dim.20x20x5 cm/25x25x10) s pomičnim prozirnim poklopcem.</w:t>
            </w:r>
          </w:p>
        </w:tc>
        <w:tc>
          <w:tcPr>
            <w:tcW w:w="3106" w:type="dxa"/>
          </w:tcPr>
          <w:p w14:paraId="3A9F9E3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273D4E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81E54D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8D1959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60ECEC2" w14:textId="4B63F25B" w:rsidTr="00735627">
        <w:trPr>
          <w:trHeight w:val="1530"/>
        </w:trPr>
        <w:tc>
          <w:tcPr>
            <w:tcW w:w="572" w:type="dxa"/>
            <w:shd w:val="clear" w:color="auto" w:fill="auto"/>
            <w:noWrap/>
          </w:tcPr>
          <w:p w14:paraId="461CB180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55D264FF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  <w:r w:rsidRPr="00806B63">
              <w:rPr>
                <w:rFonts w:ascii="Calibri Light" w:hAnsi="Calibri Light"/>
                <w:sz w:val="20"/>
                <w:szCs w:val="20"/>
                <w:lang w:val="hr-HR"/>
              </w:rPr>
              <w:t>47.</w:t>
            </w:r>
          </w:p>
          <w:p w14:paraId="49C6E45E" w14:textId="575695A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1" w:type="dxa"/>
            <w:hideMark/>
          </w:tcPr>
          <w:p w14:paraId="6E33D8BD" w14:textId="2171DDD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vjetlosni</w:t>
            </w: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efekt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činjeni od glatkog, sjajnog plexiglasa u pastelnim bojam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61CA57B" w14:textId="3F0FE6C9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22CDF148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15B66AA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CF1A21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2F1F27B" w14:textId="4A7E5E3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71EDBDC" w14:textId="3AF139D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vjetlosni</w:t>
            </w: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efekt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činjeni od glatkog, sjajnog plexiglasa u pastelnim bojam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Set sadrži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minimalno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građev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h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blok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v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(stupove, mostove, pravokutnike, polukrugove, kocke) u 4 pastelne boje (plava, žuta, roza, ljubičasta) i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najmanje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4 prozirno-bijelih nosivih ploča. Pakirani su u drvenu kutiju s pomičnim prozirnim poklopcem.</w:t>
            </w:r>
          </w:p>
        </w:tc>
        <w:tc>
          <w:tcPr>
            <w:tcW w:w="3106" w:type="dxa"/>
          </w:tcPr>
          <w:p w14:paraId="76A5E67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89D90D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341CED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455719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CE18E5A" w14:textId="6CF464BB" w:rsidTr="00735627">
        <w:trPr>
          <w:trHeight w:val="1275"/>
        </w:trPr>
        <w:tc>
          <w:tcPr>
            <w:tcW w:w="572" w:type="dxa"/>
            <w:shd w:val="clear" w:color="auto" w:fill="auto"/>
            <w:noWrap/>
          </w:tcPr>
          <w:p w14:paraId="03798141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111ECB4F" w14:textId="67603C54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48.</w:t>
            </w:r>
          </w:p>
        </w:tc>
        <w:tc>
          <w:tcPr>
            <w:tcW w:w="1721" w:type="dxa"/>
            <w:hideMark/>
          </w:tcPr>
          <w:p w14:paraId="656A5F94" w14:textId="3166097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vjetlosni</w:t>
            </w: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efekt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činjeni od glatkog, sjajnog plexiglasa u prozirno-bijeloj boji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F959278" w14:textId="60158D13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190CE8DD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22DE04A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D1BD363" w14:textId="1F4E195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5EA0DA3" w14:textId="2E17805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vjetlosni</w:t>
            </w: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efekt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činjeni od glatkog, sjajnog plexiglasa u pastelnim bojama.Set sadrži min. 8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građev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h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blok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v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(stupove, mostove, pravokutnike, polukrugove, kocke) u min. 4 pastelne boje (plava, žuta, roza, ljubičasta) i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ajmanj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14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prozirno-bijelih nosivih ploča. Pakirani su u drvenu kutiju s pomičnim prozirnim poklopcem.</w:t>
            </w:r>
          </w:p>
        </w:tc>
        <w:tc>
          <w:tcPr>
            <w:tcW w:w="3106" w:type="dxa"/>
          </w:tcPr>
          <w:p w14:paraId="27234E7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5ABBCC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010F8E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6C94BD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186B2C4" w14:textId="236EBB17" w:rsidTr="00735627">
        <w:trPr>
          <w:trHeight w:val="1020"/>
        </w:trPr>
        <w:tc>
          <w:tcPr>
            <w:tcW w:w="572" w:type="dxa"/>
            <w:shd w:val="clear" w:color="auto" w:fill="auto"/>
            <w:noWrap/>
          </w:tcPr>
          <w:p w14:paraId="71F758AD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341EE784" w14:textId="3911CFD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49.</w:t>
            </w:r>
          </w:p>
        </w:tc>
        <w:tc>
          <w:tcPr>
            <w:tcW w:w="1721" w:type="dxa"/>
            <w:hideMark/>
          </w:tcPr>
          <w:p w14:paraId="20A47E1C" w14:textId="5F69E9E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ransparentni set koca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9 različitih boj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2C33331" w14:textId="35D20CDC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06B97119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FC331D0" w14:textId="558FBFA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C42DE2D" w14:textId="52FD3973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ransparentni set koca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min. 9 različitih boja. Namijenjene za građenje različitih objekata i za igre svijetlosti. Set sadrži min.9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kocaka min/max.dim.30x20x8/35x25x10 cm pakiranih u drvenu kutiju sa utorima.</w:t>
            </w:r>
          </w:p>
        </w:tc>
        <w:tc>
          <w:tcPr>
            <w:tcW w:w="3106" w:type="dxa"/>
          </w:tcPr>
          <w:p w14:paraId="7717617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49D04D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09A8F8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A0C284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F0C091A" w14:textId="6F735F6C" w:rsidTr="00735627">
        <w:trPr>
          <w:trHeight w:val="765"/>
        </w:trPr>
        <w:tc>
          <w:tcPr>
            <w:tcW w:w="572" w:type="dxa"/>
            <w:shd w:val="clear" w:color="auto" w:fill="auto"/>
            <w:noWrap/>
          </w:tcPr>
          <w:p w14:paraId="7B5F79FE" w14:textId="77777777" w:rsidR="00735627" w:rsidRPr="00806B63" w:rsidRDefault="00735627" w:rsidP="00735627">
            <w:pPr>
              <w:pStyle w:val="TableParagraph"/>
              <w:spacing w:before="4"/>
              <w:jc w:val="center"/>
              <w:rPr>
                <w:rFonts w:ascii="Calibri Light" w:hAnsi="Calibri Light"/>
                <w:sz w:val="20"/>
                <w:szCs w:val="20"/>
                <w:lang w:val="hr-HR"/>
              </w:rPr>
            </w:pPr>
          </w:p>
          <w:p w14:paraId="0784E4B2" w14:textId="18D7EE07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 Light" w:hAnsi="Calibri Light"/>
                <w:sz w:val="20"/>
                <w:szCs w:val="20"/>
              </w:rPr>
              <w:t>50.</w:t>
            </w:r>
          </w:p>
        </w:tc>
        <w:tc>
          <w:tcPr>
            <w:tcW w:w="1721" w:type="dxa"/>
            <w:hideMark/>
          </w:tcPr>
          <w:p w14:paraId="10462BD3" w14:textId="162840C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kane kocke od lagane spužv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F6D69DD" w14:textId="56443088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4F183623" w14:textId="03831D4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600F8F7" w14:textId="0E47EA63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Mekane kocke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zrađene su od lagane pjenaste spužve. Sadržaj: min. 60 kocak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u 4 boje. Dimenzije kocaka: max.21x12 cm, min. 9x12 cm.</w:t>
            </w:r>
          </w:p>
        </w:tc>
        <w:tc>
          <w:tcPr>
            <w:tcW w:w="3106" w:type="dxa"/>
          </w:tcPr>
          <w:p w14:paraId="1A152B3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FC89C1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5F5692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820B4A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F67B9DF" w14:textId="59C0808E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3BC62747" w14:textId="741E182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51.</w:t>
            </w:r>
          </w:p>
        </w:tc>
        <w:tc>
          <w:tcPr>
            <w:tcW w:w="1721" w:type="dxa"/>
            <w:hideMark/>
          </w:tcPr>
          <w:p w14:paraId="3BDD99F2" w14:textId="4CAAE58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kane kocke od čvrste spužv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E766DA1" w14:textId="1106BEBB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63ADF171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7839075" w14:textId="0058A491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1A20783" w14:textId="27423CE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kane kock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zrađene su od od visokokvalitetnog materijala (čvrste spužve), bez oštrih rubov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menzija min/max.: 15x7x4 cm/18x10x6.</w:t>
            </w:r>
          </w:p>
        </w:tc>
        <w:tc>
          <w:tcPr>
            <w:tcW w:w="3106" w:type="dxa"/>
          </w:tcPr>
          <w:p w14:paraId="630B1DF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22CAAB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293EB7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9109F6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13F44A2" w14:textId="1DC007C4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09527B81" w14:textId="5E3E538A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52.</w:t>
            </w:r>
          </w:p>
        </w:tc>
        <w:tc>
          <w:tcPr>
            <w:tcW w:w="1721" w:type="dxa"/>
            <w:hideMark/>
          </w:tcPr>
          <w:p w14:paraId="3C58AF06" w14:textId="5333782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eliki set koca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od min.1000 elemenata raznih boja i veličina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FCDD943" w14:textId="4ACFBFE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7355914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3B278F2" w14:textId="7714C85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C03D3CD" w14:textId="6D2BE29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eliki set koca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od min.1000 elemenata raznih boja i veličina upotpunjene sa ravnim i okruglim bazama, kotačima, figuricama, naljepnicama i knjižicom sa slikovnim uputama.</w:t>
            </w:r>
          </w:p>
        </w:tc>
        <w:tc>
          <w:tcPr>
            <w:tcW w:w="3106" w:type="dxa"/>
          </w:tcPr>
          <w:p w14:paraId="113EC54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F62E32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7AB12E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AF6996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5289BC4" w14:textId="11681542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6338D151" w14:textId="426594C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53.</w:t>
            </w:r>
          </w:p>
        </w:tc>
        <w:tc>
          <w:tcPr>
            <w:tcW w:w="1721" w:type="dxa"/>
            <w:hideMark/>
          </w:tcPr>
          <w:p w14:paraId="15C301CC" w14:textId="789463E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astične meke građevne kock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koje se jednostavno slažu i ne stvaraju buku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D621288" w14:textId="1F030FEA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475546CE" w14:textId="766DCFA8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FD0CA33" w14:textId="3C194895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astične meke građevne kock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e stvaraju buku, građenje u svim smjerovima. Set sadrži min. 550 komada. Dimenzija paketa min/max: 35x25x20/40x30x25 cm.</w:t>
            </w:r>
          </w:p>
        </w:tc>
        <w:tc>
          <w:tcPr>
            <w:tcW w:w="3106" w:type="dxa"/>
          </w:tcPr>
          <w:p w14:paraId="1C33F48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8C75EE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1E507A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1043CC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C81F5F3" w14:textId="7A9D444F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31EC91EF" w14:textId="65DEFB5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54.</w:t>
            </w:r>
          </w:p>
        </w:tc>
        <w:tc>
          <w:tcPr>
            <w:tcW w:w="1721" w:type="dxa"/>
            <w:hideMark/>
          </w:tcPr>
          <w:p w14:paraId="5BA74EAC" w14:textId="6FC96D8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metaljk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9CAB9F6" w14:textId="5386408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25F52F44" w14:textId="21E06D3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4623007" w14:textId="4204D8A1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metalj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Sadržaj: drvena umetaljka na temu voća sastoji se od minimalno 10 oblika za umetanje. Dim. Min/max. 25x25/30x30 cm.</w:t>
            </w:r>
          </w:p>
        </w:tc>
        <w:tc>
          <w:tcPr>
            <w:tcW w:w="3106" w:type="dxa"/>
          </w:tcPr>
          <w:p w14:paraId="0700A66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4811A8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20F3FE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E52819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7135235" w14:textId="3E4321B4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60C54078" w14:textId="31BE3E6A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55.</w:t>
            </w:r>
          </w:p>
        </w:tc>
        <w:tc>
          <w:tcPr>
            <w:tcW w:w="1721" w:type="dxa"/>
            <w:hideMark/>
          </w:tcPr>
          <w:p w14:paraId="0A472998" w14:textId="1D7CDC4C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a umetalj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EC0E26A" w14:textId="60673212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3B1B09C1" w14:textId="314CEA2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95BB2BF" w14:textId="62EE31F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a umetalj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temu povrća sastoji se od min 10 oblika za umetanje. Dim. Min/max. 25x25/30x30 cm.</w:t>
            </w:r>
          </w:p>
        </w:tc>
        <w:tc>
          <w:tcPr>
            <w:tcW w:w="3106" w:type="dxa"/>
          </w:tcPr>
          <w:p w14:paraId="75C5EFE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BF4D4E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CBA92D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070BCC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25EC5A7" w14:textId="7005DABA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6B45989D" w14:textId="336CF92D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56.</w:t>
            </w:r>
          </w:p>
        </w:tc>
        <w:tc>
          <w:tcPr>
            <w:tcW w:w="1721" w:type="dxa"/>
            <w:hideMark/>
          </w:tcPr>
          <w:p w14:paraId="67FCA54F" w14:textId="226ABF8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dukativna drvena slagalic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7D9CB50" w14:textId="71F8B600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3F787B76" w14:textId="78BAF87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909CAD1" w14:textId="3110D89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dukativna drvena slag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Tema -godišnja doba, sadrži minimalno 12 slika/pojmova vezano uz određeno godišnje doba. Dimenzije min/max: 24-25x24-25x0,5-1 cm</w:t>
            </w:r>
          </w:p>
        </w:tc>
        <w:tc>
          <w:tcPr>
            <w:tcW w:w="3106" w:type="dxa"/>
          </w:tcPr>
          <w:p w14:paraId="5DE88CB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649C8A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5FD8DE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BA50EA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2A73508" w14:textId="762EF01B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68D17E78" w14:textId="258857C4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57.</w:t>
            </w:r>
          </w:p>
        </w:tc>
        <w:tc>
          <w:tcPr>
            <w:tcW w:w="1721" w:type="dxa"/>
            <w:hideMark/>
          </w:tcPr>
          <w:p w14:paraId="47EDA386" w14:textId="7F0E3BE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a slag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9D63340" w14:textId="6D6B198E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0C15FE13" w14:textId="395981D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CA0E0F8" w14:textId="52F34C3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a slag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temu životinja, sadržaj: min. 4 drvene pločica s motivom koji je rastavljen na 4 dijela. Dimenzije min/max: 10x10/15x15 cm.</w:t>
            </w:r>
          </w:p>
        </w:tc>
        <w:tc>
          <w:tcPr>
            <w:tcW w:w="3106" w:type="dxa"/>
          </w:tcPr>
          <w:p w14:paraId="71CEA7D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14F5EB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CB580C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1BE2FC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C14D02C" w14:textId="783C85D7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63AA3637" w14:textId="33A4A83A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58.</w:t>
            </w:r>
          </w:p>
        </w:tc>
        <w:tc>
          <w:tcPr>
            <w:tcW w:w="1721" w:type="dxa"/>
            <w:hideMark/>
          </w:tcPr>
          <w:p w14:paraId="13EED2AC" w14:textId="601D0D4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agnetna slag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F8AAAC5" w14:textId="40C04AA8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7AB280A4" w14:textId="6978EF8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70DAA0C" w14:textId="209A6E7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agnetna slagalica sadrži najmanj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četiri različita scenarija igre - četiri godišnja doba. Sastoji se od min. 75 komada. Dimenzija min/max 23x2x17/30x5x20 cm.</w:t>
            </w:r>
          </w:p>
        </w:tc>
        <w:tc>
          <w:tcPr>
            <w:tcW w:w="3106" w:type="dxa"/>
          </w:tcPr>
          <w:p w14:paraId="4964A46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EF6723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687133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4E7760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1065075" w14:textId="7EA8C5AF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558310F5" w14:textId="71C2C48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59.</w:t>
            </w:r>
          </w:p>
        </w:tc>
        <w:tc>
          <w:tcPr>
            <w:tcW w:w="1721" w:type="dxa"/>
            <w:hideMark/>
          </w:tcPr>
          <w:p w14:paraId="202E7334" w14:textId="74417CF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lag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E5554EE" w14:textId="2BFCE26E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27167656" w14:textId="65C62A6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685CD50" w14:textId="4258BBE0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lag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Sadržaj: magnetna slagalica s različitim izrazima lica. Sastoji se od min. 9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 dijelov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Dim.min/max. 23x2x17/30x5x20 cm.</w:t>
            </w:r>
          </w:p>
        </w:tc>
        <w:tc>
          <w:tcPr>
            <w:tcW w:w="3106" w:type="dxa"/>
          </w:tcPr>
          <w:p w14:paraId="0DBFCB6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997A1B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4357B8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BB4B92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E166472" w14:textId="4F30845B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5A4965AE" w14:textId="4845138B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60.</w:t>
            </w:r>
          </w:p>
        </w:tc>
        <w:tc>
          <w:tcPr>
            <w:tcW w:w="1721" w:type="dxa"/>
            <w:hideMark/>
          </w:tcPr>
          <w:p w14:paraId="4CCEA17F" w14:textId="0F63476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Zvučne kock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temu vozil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1A2BB0B" w14:textId="1F874FC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113708F4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5076881" w14:textId="2AEE40C1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F93893E" w14:textId="7F9BC9F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Zvučne kock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temu vozila. Sadržaj najmanje dvije oslikane kocke  spojene ispravno proizvode zvuk vozila koje prikazuju. Kockice sadrže min. 6 motiva koji se slažu u drvenu kutiju. Dimenzije min/max: 17x9x10/20x12x15 cm.</w:t>
            </w:r>
          </w:p>
        </w:tc>
        <w:tc>
          <w:tcPr>
            <w:tcW w:w="3106" w:type="dxa"/>
          </w:tcPr>
          <w:p w14:paraId="246BE1B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782AE4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7B0875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35279D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7A14549" w14:textId="5E1809D6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2C18450E" w14:textId="53D9BFB7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61.</w:t>
            </w:r>
          </w:p>
        </w:tc>
        <w:tc>
          <w:tcPr>
            <w:tcW w:w="1721" w:type="dxa"/>
            <w:hideMark/>
          </w:tcPr>
          <w:p w14:paraId="3A1DE32F" w14:textId="6A4FB9F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Zvučne kock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temu domaćih životinja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979E914" w14:textId="250D745E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7346FDA8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8745790" w14:textId="04EF817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917AADA" w14:textId="7FE4D57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Zvučne kock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temu domaćih životinja. Sadržaj: dvije oslikane kocke koje ukoliko su ispravno spojene proizvode zvuk životinje koju prikazuju. Kockice sadrž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jmanj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6 motiva koji se slažu u drvenu kutiju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Minimalne d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menzije: 18x9,5x11,5 cm</w:t>
            </w:r>
          </w:p>
        </w:tc>
        <w:tc>
          <w:tcPr>
            <w:tcW w:w="3106" w:type="dxa"/>
          </w:tcPr>
          <w:p w14:paraId="3D0FCAB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3B64B6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9220CB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B3E387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1FA3A04" w14:textId="7D086838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70EBD8BC" w14:textId="06FE8DA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62.</w:t>
            </w:r>
          </w:p>
        </w:tc>
        <w:tc>
          <w:tcPr>
            <w:tcW w:w="1721" w:type="dxa"/>
            <w:hideMark/>
          </w:tcPr>
          <w:p w14:paraId="22E68E9F" w14:textId="0F9E5B6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rombov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20AE367" w14:textId="10360E8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77901E9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4988209" w14:textId="06C2BB17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21ACB87" w14:textId="17611D7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rombov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i najmanje 32 ilustrirane drvene kartice, min.96 rombova različitih boja. </w:t>
            </w:r>
          </w:p>
        </w:tc>
        <w:tc>
          <w:tcPr>
            <w:tcW w:w="3106" w:type="dxa"/>
          </w:tcPr>
          <w:p w14:paraId="2D257B1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2E31A4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590BED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693216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EA6DAA9" w14:textId="15747BF4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77904D2B" w14:textId="1987407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63.</w:t>
            </w:r>
          </w:p>
        </w:tc>
        <w:tc>
          <w:tcPr>
            <w:tcW w:w="1721" w:type="dxa"/>
            <w:hideMark/>
          </w:tcPr>
          <w:p w14:paraId="75ED60C8" w14:textId="34EEF93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zakucavanj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902EEE6" w14:textId="04D7CC0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7E8BE56F" w14:textId="6EF1B03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BE96948" w14:textId="3FAC301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zakucavan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Sadržaj:  drvenih elemenata na temu vozila i dječaka, čekić, plutene ploče (min. 31x21 cm) i čavlići. Ukupno min. 200 do max.250 komada.</w:t>
            </w:r>
          </w:p>
        </w:tc>
        <w:tc>
          <w:tcPr>
            <w:tcW w:w="3106" w:type="dxa"/>
          </w:tcPr>
          <w:p w14:paraId="6ACAA0E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6B9D88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B06D58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0C400D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39D46A7" w14:textId="6A609FE7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521F3E90" w14:textId="6C00DC37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64.</w:t>
            </w:r>
          </w:p>
        </w:tc>
        <w:tc>
          <w:tcPr>
            <w:tcW w:w="1721" w:type="dxa"/>
            <w:hideMark/>
          </w:tcPr>
          <w:p w14:paraId="13B00ADC" w14:textId="4EDC2D8A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zaična igr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0274170" w14:textId="65BAD57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573AF1FF" w14:textId="1093C633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BC60DA6" w14:textId="5DF1899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zaična igr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aj: minimalno 350 kvadratića u minimalno 12 boja i plastična ploča s rupicama  i predlošci. Dimenzije ploče: min. 40x40 cm, maksimalno 50x50 cm</w:t>
            </w:r>
          </w:p>
        </w:tc>
        <w:tc>
          <w:tcPr>
            <w:tcW w:w="3106" w:type="dxa"/>
          </w:tcPr>
          <w:p w14:paraId="5AB9831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F8029E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1217AD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7E3476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6F53C59" w14:textId="0537C04C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23AC5F5E" w14:textId="6E53D22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65.</w:t>
            </w:r>
          </w:p>
        </w:tc>
        <w:tc>
          <w:tcPr>
            <w:tcW w:w="1721" w:type="dxa"/>
            <w:hideMark/>
          </w:tcPr>
          <w:p w14:paraId="26D365CD" w14:textId="6FCBF08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redlošc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mozaičnu igru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C510553" w14:textId="4B9D68B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6370A9C6" w14:textId="4D060DE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BA156EB" w14:textId="2275C45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redlošc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mozaičnu igru. Sadrži najmanje 3 – max.5 obostranih kartica sa zadacima. Dimenzije: min 15x15 cm, max. 20x20 cm</w:t>
            </w:r>
          </w:p>
        </w:tc>
        <w:tc>
          <w:tcPr>
            <w:tcW w:w="3106" w:type="dxa"/>
          </w:tcPr>
          <w:p w14:paraId="420F9E4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9026BC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3F0938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6D8D0B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DC4E94E" w14:textId="06CBE3A9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5918D1C3" w14:textId="3EA2B7A8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66.</w:t>
            </w:r>
          </w:p>
        </w:tc>
        <w:tc>
          <w:tcPr>
            <w:tcW w:w="1721" w:type="dxa"/>
            <w:hideMark/>
          </w:tcPr>
          <w:p w14:paraId="2833FEDB" w14:textId="7DD8673A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nizanj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1DB8B14" w14:textId="70C8014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20D0B686" w14:textId="4B46454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C295814" w14:textId="22636B0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nizan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, sadržaj: min. 70 do max 75 geometrijska oblika, min. 10 predložaka, kocku s bojama, vezice, min. 10 štapića  i kutiju. Dimenzije: min/max 30x30/35x35</w:t>
            </w:r>
          </w:p>
        </w:tc>
        <w:tc>
          <w:tcPr>
            <w:tcW w:w="3106" w:type="dxa"/>
          </w:tcPr>
          <w:p w14:paraId="1DE0F28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08F228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83E15F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6E9827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2838C70" w14:textId="573DFDCB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363735B2" w14:textId="5E7B5FD6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67.</w:t>
            </w:r>
          </w:p>
        </w:tc>
        <w:tc>
          <w:tcPr>
            <w:tcW w:w="1721" w:type="dxa"/>
            <w:hideMark/>
          </w:tcPr>
          <w:p w14:paraId="7F13B7EA" w14:textId="71FD0EC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zapažan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D634ECF" w14:textId="43E72E0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7C212D93" w14:textId="3E736E8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70ECCC1" w14:textId="0A49EF8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zapažan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Sastoji se od min. 4 ploče (16×16 cm) i min. 36 transparentnih kartica. </w:t>
            </w:r>
          </w:p>
        </w:tc>
        <w:tc>
          <w:tcPr>
            <w:tcW w:w="3106" w:type="dxa"/>
          </w:tcPr>
          <w:p w14:paraId="56E8558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5712D6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7D8C32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03E3F4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73CED32" w14:textId="6F0F0552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7BAF650C" w14:textId="2E458D1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68.</w:t>
            </w:r>
          </w:p>
        </w:tc>
        <w:tc>
          <w:tcPr>
            <w:tcW w:w="1721" w:type="dxa"/>
            <w:hideMark/>
          </w:tcPr>
          <w:p w14:paraId="12C47EB0" w14:textId="142D127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upotpunjavanj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7A5B8C1" w14:textId="16DEC0C1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2EDCDDA0" w14:textId="15D3566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AEC9BC0" w14:textId="31756AB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upotpunjavan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Sastoji se od min. 4 ploče (16×16 cm) i min. 36 transparentnih kartica.</w:t>
            </w:r>
          </w:p>
        </w:tc>
        <w:tc>
          <w:tcPr>
            <w:tcW w:w="3106" w:type="dxa"/>
          </w:tcPr>
          <w:p w14:paraId="1F989E7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E8D8C8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5BFB6C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E4C1C4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5490033" w14:textId="38E54022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1764670A" w14:textId="38A93B22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69.</w:t>
            </w:r>
          </w:p>
        </w:tc>
        <w:tc>
          <w:tcPr>
            <w:tcW w:w="1721" w:type="dxa"/>
            <w:hideMark/>
          </w:tcPr>
          <w:p w14:paraId="01D1B63D" w14:textId="2029D97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uštvena igr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FA27F07" w14:textId="7A9574A4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2BC7A94B" w14:textId="5BADA51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AE36D21" w14:textId="7AB0BCD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uštvena igr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i najmanje kartonska ploča (min.dim.51×36 cm), min. 6 figurica, kocku s bojama i kocku sa simbolima. </w:t>
            </w:r>
          </w:p>
        </w:tc>
        <w:tc>
          <w:tcPr>
            <w:tcW w:w="3106" w:type="dxa"/>
          </w:tcPr>
          <w:p w14:paraId="04FF02B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A047BC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9B2F85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DDA339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E5504AC" w14:textId="46FAF104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3C998DA8" w14:textId="64C93C8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70.</w:t>
            </w:r>
          </w:p>
        </w:tc>
        <w:tc>
          <w:tcPr>
            <w:tcW w:w="1721" w:type="dxa"/>
            <w:hideMark/>
          </w:tcPr>
          <w:p w14:paraId="69DC2A70" w14:textId="00885E3C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uštvena ig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razvoj spretnosti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D65B4A2" w14:textId="52A8B130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6AE13401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21FA80E" w14:textId="61CF5AF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84B332C" w14:textId="58E39BE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uštvena ig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razvoj spretnosti. Sadržaj minimalno: 18 obojanih štapića i 15 drvenih kuglica i jedan pleteni koš. Minimalna dimenzija: 24 x 24 x 32 cm, ø 24 cm, maksimalna dimenzija: 30 x 30 x 40 cm, ø 30 cm</w:t>
            </w:r>
          </w:p>
        </w:tc>
        <w:tc>
          <w:tcPr>
            <w:tcW w:w="3106" w:type="dxa"/>
          </w:tcPr>
          <w:p w14:paraId="1E33851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067E9D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F111D9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3FCFE4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686913A" w14:textId="3BB37269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5EA1093C" w14:textId="4A2D6B4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71.</w:t>
            </w:r>
          </w:p>
        </w:tc>
        <w:tc>
          <w:tcPr>
            <w:tcW w:w="1721" w:type="dxa"/>
            <w:hideMark/>
          </w:tcPr>
          <w:p w14:paraId="62EC18F6" w14:textId="0A93D98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dukativna ig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razvoj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 xml:space="preserve">kombinatorike i spretnosti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BBD9A1D" w14:textId="2CA250C9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lastRenderedPageBreak/>
              <w:t>2,00</w:t>
            </w:r>
          </w:p>
          <w:p w14:paraId="6ABA35FA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AC33861" w14:textId="13CE41AD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0B8C446" w14:textId="6E0BFD5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>Edukativna ig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razvoj kombinatorike i spretnosti. Sadrži najmanje 25 drvenih valjaka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 xml:space="preserve">(min/max.dim.2-10 cm), 1 kocku s bojama i 1 sa točkama. </w:t>
            </w:r>
          </w:p>
        </w:tc>
        <w:tc>
          <w:tcPr>
            <w:tcW w:w="3106" w:type="dxa"/>
          </w:tcPr>
          <w:p w14:paraId="6A7E6BE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97B10F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3AFAAE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E38FBB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BB40BB1" w14:textId="1B1D5F98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437E1B36" w14:textId="5957BB58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72.</w:t>
            </w:r>
          </w:p>
        </w:tc>
        <w:tc>
          <w:tcPr>
            <w:tcW w:w="1721" w:type="dxa"/>
            <w:hideMark/>
          </w:tcPr>
          <w:p w14:paraId="57E6C8D9" w14:textId="650CA63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dukativna igra matematik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A4D70C2" w14:textId="6A01FA6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435A524C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184723B" w14:textId="17EB925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15B2F8F" w14:textId="03E2033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dukativna igra učenja matematik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Set sadrži minimalno podnu prostirku od vinila (min/max dim.200 x7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/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00x80 cm), 2 kocke na napuhavanje, 40 oznaka u obliku životinja.</w:t>
            </w:r>
          </w:p>
        </w:tc>
        <w:tc>
          <w:tcPr>
            <w:tcW w:w="3106" w:type="dxa"/>
          </w:tcPr>
          <w:p w14:paraId="5AEC510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D80EA4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23894A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0E9020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2A4BA8B" w14:textId="16001FD6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55315D7E" w14:textId="71196C64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73.</w:t>
            </w:r>
          </w:p>
        </w:tc>
        <w:tc>
          <w:tcPr>
            <w:tcW w:w="1721" w:type="dxa"/>
            <w:hideMark/>
          </w:tcPr>
          <w:p w14:paraId="61DC7C98" w14:textId="1A0FBDF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uštvena ig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razvoj vještina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C03E637" w14:textId="68EFEA8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3C37454F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F1BB87B" w14:textId="4CA39FD3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A2171DD" w14:textId="20B34AB5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uštvena ig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razvoj vještina za  igru „ribarenja“. Sadrži: minimalno 4 štapa za pecanje (dužina štapa do 70 cm), 4 stalka, 12 riba. </w:t>
            </w:r>
          </w:p>
        </w:tc>
        <w:tc>
          <w:tcPr>
            <w:tcW w:w="3106" w:type="dxa"/>
          </w:tcPr>
          <w:p w14:paraId="634A00E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F85AC9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221A67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DD2254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39DB965" w14:textId="21ED6BD7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649552D7" w14:textId="36FB0477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74.</w:t>
            </w:r>
          </w:p>
        </w:tc>
        <w:tc>
          <w:tcPr>
            <w:tcW w:w="1721" w:type="dxa"/>
            <w:hideMark/>
          </w:tcPr>
          <w:p w14:paraId="4F97F4F8" w14:textId="68F73DA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suprotnost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B28787B" w14:textId="570618B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6569C7E7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AF98AAE" w14:textId="4AA2DFA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5ABAB93" w14:textId="5DB84BF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suprotnost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Suprotnosti po obliku, veličini ili stanju (npr. otvorena zatvorena kutija, napuhana-ispuhana lopta). Set sadrži min.. 60 do max 80 cm pakiranih u plastični kovčeg.</w:t>
            </w:r>
          </w:p>
        </w:tc>
        <w:tc>
          <w:tcPr>
            <w:tcW w:w="3106" w:type="dxa"/>
          </w:tcPr>
          <w:p w14:paraId="1095FBA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F4A724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F76390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C4ED66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1E63A84" w14:textId="6784B35D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24DE0F5D" w14:textId="5FDC532E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75.</w:t>
            </w:r>
          </w:p>
        </w:tc>
        <w:tc>
          <w:tcPr>
            <w:tcW w:w="1721" w:type="dxa"/>
            <w:hideMark/>
          </w:tcPr>
          <w:p w14:paraId="76003B0C" w14:textId="70057E8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ogička ig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9A28BC9" w14:textId="1FEED0C4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4F51162E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B8CB5CA" w14:textId="2BD96DA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9B761A1" w14:textId="1829A74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ogička igra kojom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jeca uspoređuju predmete prema njihovoj težini. Sadržaj: minimalno 5 kartica sa zadacima, minimalno 50 slikovnih kartic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br/>
              <w:t>Pakirano u drvenu kutiju minimalnih/maksimalnih dimenzija: 30×15×2 cm/35x20x5 cm.</w:t>
            </w:r>
          </w:p>
        </w:tc>
        <w:tc>
          <w:tcPr>
            <w:tcW w:w="3106" w:type="dxa"/>
          </w:tcPr>
          <w:p w14:paraId="7F470D0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2584FC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3D77D6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8E1F79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5FF038B" w14:textId="3FE4188C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785F96DE" w14:textId="76E08467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76.</w:t>
            </w:r>
          </w:p>
        </w:tc>
        <w:tc>
          <w:tcPr>
            <w:tcW w:w="1721" w:type="dxa"/>
            <w:hideMark/>
          </w:tcPr>
          <w:p w14:paraId="062BB658" w14:textId="7D6E172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prostorne spoznaj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0D9D751" w14:textId="27CBB018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06E9F07B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A0DEF13" w14:textId="7026431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45C844B" w14:textId="5A0B59B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 xml:space="preserve">Igra prostorne spoznaje koja sadrži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minimalno : 35 različitih kocaka, 20 plastificiranih kartica s predlošcima, 1 prazna kartica, marker i drvenu kutija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s kliznim poklopcem. Minimalne/maksimalne dim.30 x20 x10/40x40x15 cm.</w:t>
            </w:r>
          </w:p>
        </w:tc>
        <w:tc>
          <w:tcPr>
            <w:tcW w:w="3106" w:type="dxa"/>
          </w:tcPr>
          <w:p w14:paraId="2AFE0EE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40F567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62E921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C8E91A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2981882" w14:textId="74763829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3337C077" w14:textId="662DE0BA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77.</w:t>
            </w:r>
          </w:p>
        </w:tc>
        <w:tc>
          <w:tcPr>
            <w:tcW w:w="1721" w:type="dxa"/>
            <w:hideMark/>
          </w:tcPr>
          <w:p w14:paraId="7CDF6E51" w14:textId="2DE6765A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Mozgalica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za izradu 3D oblika iz različitih perspektiva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6B952AC" w14:textId="4C2F47BC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3B150204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43C639E" w14:textId="4EA56B5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F20BC56" w14:textId="6FBEF34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Mozgalica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za izradu 3D oblika iz različitih perspektiva. Sadrži min. 30 obostranih kartica sa zadacima i rješenjem na poleđini, 10-15 oblika u boji i 30-50 oslikanih kartica. Dimenzije kocke min/max: 5×20/10x15 cm.</w:t>
            </w:r>
          </w:p>
        </w:tc>
        <w:tc>
          <w:tcPr>
            <w:tcW w:w="3106" w:type="dxa"/>
          </w:tcPr>
          <w:p w14:paraId="3582F34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EBFFCB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F33EF1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655793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165D0B4" w14:textId="4817808E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3FF0E91A" w14:textId="5A577EC1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78.</w:t>
            </w:r>
          </w:p>
        </w:tc>
        <w:tc>
          <w:tcPr>
            <w:tcW w:w="1721" w:type="dxa"/>
            <w:hideMark/>
          </w:tcPr>
          <w:p w14:paraId="182B54ED" w14:textId="7D5735F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balansiranja s labirintom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F0E8A0F" w14:textId="4CDFC7EB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73960088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5FA5D75" w14:textId="7BD3489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FFAF5B9" w14:textId="6AE69110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balansiranja s labirintom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Sadrži min. baznu ploča, min. 15-17 dijelova za labirint, min. 2-4 loptice  i min. 10 kartica s aktivnostima. Min/max dim. ploče: 20×5/30x5 cm. </w:t>
            </w:r>
          </w:p>
        </w:tc>
        <w:tc>
          <w:tcPr>
            <w:tcW w:w="3106" w:type="dxa"/>
          </w:tcPr>
          <w:p w14:paraId="4D563E6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FD4A66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88EC93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8AB982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7EE16A8" w14:textId="79F8344D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4A04639B" w14:textId="4FF6CA1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79.</w:t>
            </w:r>
          </w:p>
        </w:tc>
        <w:tc>
          <w:tcPr>
            <w:tcW w:w="1721" w:type="dxa"/>
            <w:hideMark/>
          </w:tcPr>
          <w:p w14:paraId="256DFF76" w14:textId="61841DFF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rodimenzionalne kock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8ACF836" w14:textId="40056D4B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7B211FBF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272E613" w14:textId="4EBB1BA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AB7B6FC" w14:textId="10A20D7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rodimenzionalne kock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bolje razumijevanje pojma trodimenzionalnosti. Sadržaj min/max. 8-10  x 3D kocke, min/max 10- 12 trokuta, min/max 25-30 rombova, min.2 ploče,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 2 kocke.</w:t>
            </w:r>
          </w:p>
        </w:tc>
        <w:tc>
          <w:tcPr>
            <w:tcW w:w="3106" w:type="dxa"/>
          </w:tcPr>
          <w:p w14:paraId="43725E9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382A63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15B00F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1FB7A0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3647528" w14:textId="6784B1A9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53E7D4C4" w14:textId="734DB017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80.</w:t>
            </w:r>
          </w:p>
        </w:tc>
        <w:tc>
          <w:tcPr>
            <w:tcW w:w="1721" w:type="dxa"/>
            <w:hideMark/>
          </w:tcPr>
          <w:p w14:paraId="7FDA43B5" w14:textId="1B5DDC1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elike kock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brojevima od 0 do 10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816F428" w14:textId="2B3EB7CE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770D2495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B6DABCE" w14:textId="53A188E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1E7BEFC" w14:textId="2DFAEAB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elike kock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brojevima od 0 do 10. Izrađene su od tvrde pjenaste spužve min/max.dim.15/25 cm.</w:t>
            </w:r>
          </w:p>
        </w:tc>
        <w:tc>
          <w:tcPr>
            <w:tcW w:w="3106" w:type="dxa"/>
          </w:tcPr>
          <w:p w14:paraId="46D92A6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5C8F79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9F24ED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8A081C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B23BB5B" w14:textId="70A07467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6FEF69DA" w14:textId="5D13AA3B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81.</w:t>
            </w:r>
          </w:p>
        </w:tc>
        <w:tc>
          <w:tcPr>
            <w:tcW w:w="1721" w:type="dxa"/>
            <w:hideMark/>
          </w:tcPr>
          <w:p w14:paraId="4EBCC6CE" w14:textId="46E72D8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ag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E943351" w14:textId="201E2059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43798254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9C1BB68" w14:textId="56818FE1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AEC7D58" w14:textId="7E02DF7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>Vag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Namijenjena za učenje koncepta ravnoteže i razina težine, zbrajanja, oduzimanja, množenja i dijeljenja. Sadrži najmanje 20 utega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od min. 10 grama počev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š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od broja 1 do 10. Min/max.dim.vage 60×20/70x30 cm.  </w:t>
            </w:r>
          </w:p>
        </w:tc>
        <w:tc>
          <w:tcPr>
            <w:tcW w:w="3106" w:type="dxa"/>
          </w:tcPr>
          <w:p w14:paraId="1AC73BB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6BFC30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A26030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69E98F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2F41CF1" w14:textId="1D5E2367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64D768D3" w14:textId="0D10A0E7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82.</w:t>
            </w:r>
          </w:p>
        </w:tc>
        <w:tc>
          <w:tcPr>
            <w:tcW w:w="1721" w:type="dxa"/>
            <w:hideMark/>
          </w:tcPr>
          <w:p w14:paraId="36DD4D88" w14:textId="7DA2AA0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adnjevi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D2184DA" w14:textId="3ECBA6E3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</w:tc>
        <w:tc>
          <w:tcPr>
            <w:tcW w:w="3234" w:type="dxa"/>
          </w:tcPr>
          <w:p w14:paraId="028C02BE" w14:textId="72217CC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adnjev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Sadržaj: set od min/max 6/8 velikih plastičnih pladnjeva Minimalne/max. dimenzije Ø 30/50 cm, dubina 2/5 cm.</w:t>
            </w:r>
          </w:p>
        </w:tc>
        <w:tc>
          <w:tcPr>
            <w:tcW w:w="3106" w:type="dxa"/>
          </w:tcPr>
          <w:p w14:paraId="04B3396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44D40E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3844B1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F80F5B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FFB09C6" w14:textId="515E67E2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4A072EC7" w14:textId="43D0EEF8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83.</w:t>
            </w:r>
          </w:p>
        </w:tc>
        <w:tc>
          <w:tcPr>
            <w:tcW w:w="1721" w:type="dxa"/>
            <w:hideMark/>
          </w:tcPr>
          <w:p w14:paraId="109A7158" w14:textId="64614CA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odne ploč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94A805B" w14:textId="25CE20EB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1087DA76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A0832C1" w14:textId="6A2B0C6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0CB10C2" w14:textId="7BC7BDE3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odne ploč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Veliki set s min. 21 kom podnih ploča s brojevima od 0 do 20. Ploče su pakirane u plastičnu prenosivu kutiju s ručkom. Minimalne/max. dimenzije ploče: 25x25 cm/35x35 cm.</w:t>
            </w:r>
          </w:p>
        </w:tc>
        <w:tc>
          <w:tcPr>
            <w:tcW w:w="3106" w:type="dxa"/>
          </w:tcPr>
          <w:p w14:paraId="355B1DF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C7E96A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476922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DC4281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2A4E25D" w14:textId="5943A04C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2CB2AB60" w14:textId="6CBC76C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84.</w:t>
            </w:r>
          </w:p>
        </w:tc>
        <w:tc>
          <w:tcPr>
            <w:tcW w:w="1721" w:type="dxa"/>
            <w:hideMark/>
          </w:tcPr>
          <w:p w14:paraId="5D654F6D" w14:textId="03C727A6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matematik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2DEB610" w14:textId="6FD191AA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0DE5179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57FB1A3" w14:textId="14FB75D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0D6F058" w14:textId="3CBD193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Igra matematike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et se sastoji min. od 25 autića u 5 boja, dva dijela trkaće staze, kocke s bojama, 2 kocke s brojevima. Minimalne/max dimenzije staze: 25/35 cm.</w:t>
            </w:r>
          </w:p>
        </w:tc>
        <w:tc>
          <w:tcPr>
            <w:tcW w:w="3106" w:type="dxa"/>
          </w:tcPr>
          <w:p w14:paraId="27CE339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18D257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3E62FC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269738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350D795" w14:textId="7282D04C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5A8CD47D" w14:textId="04BA6508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85.</w:t>
            </w:r>
          </w:p>
        </w:tc>
        <w:tc>
          <w:tcPr>
            <w:tcW w:w="1721" w:type="dxa"/>
            <w:hideMark/>
          </w:tcPr>
          <w:p w14:paraId="67C09CEB" w14:textId="0A48B18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fine motorik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E2EB95B" w14:textId="55CE0CBC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3346EEF6" w14:textId="28C5FAAE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5FB4DA0" w14:textId="546DEC63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Igra motorike koja sadrži najmanje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rveni okvir sa magnetnom olovkom min/max.dim.30x20x4/35x25x5 cm, min 10-17 kartica sa zadacima.</w:t>
            </w:r>
          </w:p>
        </w:tc>
        <w:tc>
          <w:tcPr>
            <w:tcW w:w="3106" w:type="dxa"/>
          </w:tcPr>
          <w:p w14:paraId="608F7A7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08DCBD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7C9397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F7DD8E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F036507" w14:textId="39F752AA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2F6B64C5" w14:textId="0C2E8686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86.</w:t>
            </w:r>
          </w:p>
        </w:tc>
        <w:tc>
          <w:tcPr>
            <w:tcW w:w="1721" w:type="dxa"/>
            <w:hideMark/>
          </w:tcPr>
          <w:p w14:paraId="460593C9" w14:textId="21CF073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Zidna plo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A60B764" w14:textId="5CCB6A60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0E310D63" w14:textId="7189B13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C352F97" w14:textId="7616E232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Zidna plo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/max.dim.35x35x3/45x45x5 cm. Sadrži labirint i stalak sa karticama za rješavanje zadataka. </w:t>
            </w:r>
          </w:p>
        </w:tc>
        <w:tc>
          <w:tcPr>
            <w:tcW w:w="3106" w:type="dxa"/>
          </w:tcPr>
          <w:p w14:paraId="5AE19B2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687AE5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AEAF5D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02B0C7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A0798E4" w14:textId="6E8905DE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2047A3AC" w14:textId="3A38D6CA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87.</w:t>
            </w:r>
          </w:p>
        </w:tc>
        <w:tc>
          <w:tcPr>
            <w:tcW w:w="1721" w:type="dxa"/>
            <w:hideMark/>
          </w:tcPr>
          <w:p w14:paraId="775EC710" w14:textId="1E54C943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Zidna plo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premetaljkom na temu bubamare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7E4BB69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1B623A44" w14:textId="2DD823DE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8649757" w14:textId="3651DEB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Zidna plo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premetaljkom na temu bubamare. Min/max.dim ploče 50x40/60x50 cm.  </w:t>
            </w:r>
          </w:p>
        </w:tc>
        <w:tc>
          <w:tcPr>
            <w:tcW w:w="3106" w:type="dxa"/>
          </w:tcPr>
          <w:p w14:paraId="34EF898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791C61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4BEB1F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9B3060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9345947" w14:textId="03FB9929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608121D7" w14:textId="323C4484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88.</w:t>
            </w:r>
          </w:p>
        </w:tc>
        <w:tc>
          <w:tcPr>
            <w:tcW w:w="1721" w:type="dxa"/>
            <w:hideMark/>
          </w:tcPr>
          <w:p w14:paraId="54FC2C17" w14:textId="35B9C19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Zidna plo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magnetnim labirintom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082850D" w14:textId="7C74F49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235372B4" w14:textId="2AB0ED0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BF82C41" w14:textId="0B70A54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Zidna plo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magnetnim labirintom min/max.dim.30×40/40x50 cm. Sadrži: tri rotora, magnetni štap i kuglice.  </w:t>
            </w:r>
          </w:p>
        </w:tc>
        <w:tc>
          <w:tcPr>
            <w:tcW w:w="3106" w:type="dxa"/>
          </w:tcPr>
          <w:p w14:paraId="16A36D6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3F6600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5376BE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62F601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5C722D0" w14:textId="4286DE13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1851DA5A" w14:textId="1B3627A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89.</w:t>
            </w:r>
          </w:p>
        </w:tc>
        <w:tc>
          <w:tcPr>
            <w:tcW w:w="1721" w:type="dxa"/>
            <w:hideMark/>
          </w:tcPr>
          <w:p w14:paraId="17327535" w14:textId="32459FA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Zidna plo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igrom ravnoteže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44157C4" w14:textId="7CF69B1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45350D22" w14:textId="0A373D8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E5E82F5" w14:textId="4D8474B5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Zidna plo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igrom ravnoteže min/max.dim.30×40/40x50 cm.. Sadrži rotore, kuglice i magnete.</w:t>
            </w:r>
          </w:p>
        </w:tc>
        <w:tc>
          <w:tcPr>
            <w:tcW w:w="3106" w:type="dxa"/>
          </w:tcPr>
          <w:p w14:paraId="0FFBC2F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0D45C3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3C16E3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B0258D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50BD858" w14:textId="34162291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438F2DA6" w14:textId="768CD9E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90.</w:t>
            </w:r>
          </w:p>
        </w:tc>
        <w:tc>
          <w:tcPr>
            <w:tcW w:w="1721" w:type="dxa"/>
            <w:hideMark/>
          </w:tcPr>
          <w:p w14:paraId="66D719F6" w14:textId="2C7F4E7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za istraživanje vodom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65315FF" w14:textId="1BA88312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3689AC5E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14C0B60" w14:textId="2C7F9BD3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815003D" w14:textId="2638814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za istraživanje vodom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Set sadrži min. 2 plastične kutije (min.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menzija 40x30x15 cm), vodeno crijevo u min. tri različite duljine (ukupno min. 11 metara), min. 2 kantice, plastične lijevke, kapaljke, mjerne posude, knjižicu s min. 30 eksperimenata.</w:t>
            </w:r>
          </w:p>
        </w:tc>
        <w:tc>
          <w:tcPr>
            <w:tcW w:w="3106" w:type="dxa"/>
          </w:tcPr>
          <w:p w14:paraId="3077292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738813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B125BC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038E9F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8EB617B" w14:textId="3273B784" w:rsidTr="00AC4312">
        <w:trPr>
          <w:trHeight w:val="1530"/>
        </w:trPr>
        <w:tc>
          <w:tcPr>
            <w:tcW w:w="572" w:type="dxa"/>
            <w:shd w:val="clear" w:color="auto" w:fill="auto"/>
            <w:noWrap/>
            <w:vAlign w:val="bottom"/>
          </w:tcPr>
          <w:p w14:paraId="127789FA" w14:textId="5E17F782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91.</w:t>
            </w:r>
          </w:p>
        </w:tc>
        <w:tc>
          <w:tcPr>
            <w:tcW w:w="1721" w:type="dxa"/>
            <w:hideMark/>
          </w:tcPr>
          <w:p w14:paraId="0EF505C7" w14:textId="2AF0FC6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lement stol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DBA7862" w14:textId="2AB9088E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356352FD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27C2BA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4749801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BBD592E" w14:textId="20A2E69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3B60412" w14:textId="6E9CB2B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Element stol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roziran i namjenski oblikovan stol za pijesak i vodu sa čeličnim, ali laganim postoljem. Kotačići s kočnicom omogućuju jednostavno pomicanje, poklopac osigurava da pijesak i voda ostanu čisti. Čep za ispuštanje vode omogućuje jednostavno i brzo čišćenje. Visina postolja min/max. 50-60 cm. Dimenzije bazena min. 110×60×20 cm.</w:t>
            </w:r>
          </w:p>
        </w:tc>
        <w:tc>
          <w:tcPr>
            <w:tcW w:w="3106" w:type="dxa"/>
          </w:tcPr>
          <w:p w14:paraId="4798D4D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A21684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DD6A82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C540B3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68FA271" w14:textId="5F3DE7CF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2907A2BF" w14:textId="595EB8E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92.</w:t>
            </w:r>
          </w:p>
        </w:tc>
        <w:tc>
          <w:tcPr>
            <w:tcW w:w="1721" w:type="dxa"/>
            <w:hideMark/>
          </w:tcPr>
          <w:p w14:paraId="24FB44EB" w14:textId="7A109DF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režasti okvir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643AF12" w14:textId="178A003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68C51B30" w14:textId="27F828D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6213280" w14:textId="5CCF2DD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režasti okvir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.dim.120×70 cm. Kompatibilan je sa stolom za vodena istraživanja. </w:t>
            </w:r>
          </w:p>
        </w:tc>
        <w:tc>
          <w:tcPr>
            <w:tcW w:w="3106" w:type="dxa"/>
          </w:tcPr>
          <w:p w14:paraId="6EB92AE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4CBA5D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8681E4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4F2D2F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23EE792" w14:textId="5293C3EA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5F57B64B" w14:textId="36E063BA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93.</w:t>
            </w:r>
          </w:p>
        </w:tc>
        <w:tc>
          <w:tcPr>
            <w:tcW w:w="1721" w:type="dxa"/>
            <w:hideMark/>
          </w:tcPr>
          <w:p w14:paraId="42F95501" w14:textId="6A89DC2F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za pokus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eksperimentiranje vodom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8AEBB0D" w14:textId="2436DC2E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8,00</w:t>
            </w:r>
          </w:p>
          <w:p w14:paraId="14E29954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80EA353" w14:textId="524AA68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CAF62AD" w14:textId="09541318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za pokus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eksperimentiranje vodom. Sadrži min/max.40-45 predmeta:●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min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 stalka za epruvete (min.15x5x5 cm)●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8 epruveta●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min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5 lijevaka●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min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5 pipeta●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min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5 čepova●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min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3 termometra●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min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5 šprica●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min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5 vodenih crijeva●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min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 mjernih posuda.</w:t>
            </w:r>
          </w:p>
        </w:tc>
        <w:tc>
          <w:tcPr>
            <w:tcW w:w="3106" w:type="dxa"/>
          </w:tcPr>
          <w:p w14:paraId="118D146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1DFF27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FD54A0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9CFC9B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78DC2CC" w14:textId="037A45EE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7246AE91" w14:textId="56131C9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94.</w:t>
            </w:r>
          </w:p>
        </w:tc>
        <w:tc>
          <w:tcPr>
            <w:tcW w:w="1721" w:type="dxa"/>
            <w:hideMark/>
          </w:tcPr>
          <w:p w14:paraId="1CA3EB7C" w14:textId="45D0D8D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unčev sustav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D175C70" w14:textId="67A98BE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463DBD37" w14:textId="5420E5A9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6C387B9" w14:textId="0E3F75E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unčev sustav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aj planete koje se rotiraju. Dimenzija minimalno/max 40x15x30/50x15x30 cm.</w:t>
            </w:r>
          </w:p>
        </w:tc>
        <w:tc>
          <w:tcPr>
            <w:tcW w:w="3106" w:type="dxa"/>
          </w:tcPr>
          <w:p w14:paraId="6F9CAAE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5F238E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A2337D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4D963C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2C63B19" w14:textId="22D57222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7476E246" w14:textId="7C1D63F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95.</w:t>
            </w:r>
          </w:p>
        </w:tc>
        <w:tc>
          <w:tcPr>
            <w:tcW w:w="1721" w:type="dxa"/>
            <w:hideMark/>
          </w:tcPr>
          <w:p w14:paraId="0FD3934A" w14:textId="5CEF55B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elika karta svijet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od filc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1E9E89D" w14:textId="6E6909C9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5,00</w:t>
            </w:r>
          </w:p>
          <w:p w14:paraId="1DBE30D5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4052A25" w14:textId="058D6DE9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3DC0C83" w14:textId="6E89299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elika karta svijet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od filca, sadržaj min. imena mjesta, poznatih građevina, likovi morskih stvorenja, životinja, ptica, ljudi i građevina, sadržaj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min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5 komada na čičak.  Dimenzije min. 90x120 cm.</w:t>
            </w:r>
          </w:p>
        </w:tc>
        <w:tc>
          <w:tcPr>
            <w:tcW w:w="3106" w:type="dxa"/>
          </w:tcPr>
          <w:p w14:paraId="16EEE48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5435ED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F0008B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188359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630CCC2" w14:textId="117D3814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49D61748" w14:textId="2263F18A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96.</w:t>
            </w:r>
          </w:p>
        </w:tc>
        <w:tc>
          <w:tcPr>
            <w:tcW w:w="1721" w:type="dxa"/>
            <w:hideMark/>
          </w:tcPr>
          <w:p w14:paraId="3547FFE5" w14:textId="64B910B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vjetleći stol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E5814B9" w14:textId="4EA9614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51498E78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D102195" w14:textId="041FC15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CC9DABA" w14:textId="5C1299A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vjetleći stol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.dim.180x60 cm. Specifikacije: metalne noge podesive visine (s kočnicom), 230V/26W, duljina kabela min 170 cm, visina od min/max. 65 do max 85 cm.</w:t>
            </w:r>
          </w:p>
        </w:tc>
        <w:tc>
          <w:tcPr>
            <w:tcW w:w="3106" w:type="dxa"/>
          </w:tcPr>
          <w:p w14:paraId="5586D78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C71D4E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ADE019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BDD16B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E9E2E50" w14:textId="3BBDD801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392BFCC7" w14:textId="530AD99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97.</w:t>
            </w:r>
          </w:p>
        </w:tc>
        <w:tc>
          <w:tcPr>
            <w:tcW w:w="1721" w:type="dxa"/>
            <w:hideMark/>
          </w:tcPr>
          <w:p w14:paraId="678D3103" w14:textId="2AC3539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kani brojev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spunjeni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 xml:space="preserve">tekućinom u boji i glitterom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EE51C19" w14:textId="5306956C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lastRenderedPageBreak/>
              <w:t>8,00</w:t>
            </w:r>
          </w:p>
          <w:p w14:paraId="38F8FA67" w14:textId="0DEB81F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43498BB" w14:textId="37497CC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kani brojev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spunjeni tekućinom u boji i glitterom. Set sadrži min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brojeve od 0 do 9, min.10 dijelova. Visina brojeva min. 10-15 cm.</w:t>
            </w:r>
          </w:p>
        </w:tc>
        <w:tc>
          <w:tcPr>
            <w:tcW w:w="3106" w:type="dxa"/>
          </w:tcPr>
          <w:p w14:paraId="0136E40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F1B249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8F8F43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D14708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BC4E467" w14:textId="142F01C2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05636DF6" w14:textId="52C95C8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98.</w:t>
            </w:r>
          </w:p>
        </w:tc>
        <w:tc>
          <w:tcPr>
            <w:tcW w:w="1721" w:type="dxa"/>
            <w:hideMark/>
          </w:tcPr>
          <w:p w14:paraId="527E2100" w14:textId="226B6FA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kana slov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spunjena su tekućinom u boji i glitterom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022FCC1" w14:textId="3E9F30E4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3A60F7B7" w14:textId="5673B63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3E2F5A1" w14:textId="22CDE71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kana slov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spunjena su tekućinom u boji i glitterom. Set od min/max.20-26kom slova min.dim. 10-15 cm.</w:t>
            </w:r>
          </w:p>
        </w:tc>
        <w:tc>
          <w:tcPr>
            <w:tcW w:w="3106" w:type="dxa"/>
          </w:tcPr>
          <w:p w14:paraId="3793AD5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88380B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254CD1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A6320D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5071A81" w14:textId="77F03FEE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5B7B105E" w14:textId="78A511CE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99.</w:t>
            </w:r>
          </w:p>
        </w:tc>
        <w:tc>
          <w:tcPr>
            <w:tcW w:w="1721" w:type="dxa"/>
            <w:hideMark/>
          </w:tcPr>
          <w:p w14:paraId="1B2FD4E5" w14:textId="0EA7F7D3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Figuric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zrađene od mekanog silikon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05F0C77" w14:textId="7C2380C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5,00</w:t>
            </w:r>
          </w:p>
          <w:p w14:paraId="414359D4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A05A82B" w14:textId="696E230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8F19722" w14:textId="44249441" w:rsidR="00735627" w:rsidRPr="00AC4312" w:rsidRDefault="00735627" w:rsidP="00735627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Figuric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zrađene od mekanog silikona, sadrži najmanje 30-40 komada različite boje, mogu se međusobno spajati.  Najveća figurica: max 10 cm</w:t>
            </w:r>
          </w:p>
        </w:tc>
        <w:tc>
          <w:tcPr>
            <w:tcW w:w="3106" w:type="dxa"/>
          </w:tcPr>
          <w:p w14:paraId="213F3EF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227626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E91CBF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6D18D8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7F98F32" w14:textId="402EC4C3" w:rsidTr="00AC4312">
        <w:trPr>
          <w:trHeight w:val="2040"/>
        </w:trPr>
        <w:tc>
          <w:tcPr>
            <w:tcW w:w="572" w:type="dxa"/>
            <w:shd w:val="clear" w:color="auto" w:fill="auto"/>
            <w:noWrap/>
            <w:vAlign w:val="bottom"/>
          </w:tcPr>
          <w:p w14:paraId="4C907B03" w14:textId="630CF63F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00.</w:t>
            </w:r>
          </w:p>
        </w:tc>
        <w:tc>
          <w:tcPr>
            <w:tcW w:w="1721" w:type="dxa"/>
            <w:hideMark/>
          </w:tcPr>
          <w:p w14:paraId="5DCC0C1D" w14:textId="5CDB011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Element prozor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za crtanje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533C3D6" w14:textId="791140D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606D0ECE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240352B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212DBF8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51208A1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E96CBC0" w14:textId="488D7017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2F24207" w14:textId="6B6D82F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Element prozor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za crtanje. Svjetleći led prozor izrađen je od posebnog stakla za slikanje bojama za prste, gvašom, vodenim i fluorescentnim bojama. Može se slikati s obje strane. U podnožju stalka je integrirana led svjetiljka koja crteže prikazuje u posebnom sjaju. Osim bijelog svjetla sadrži još min. 15 boja i min. 4 različita načina izmjene boja. Dolazi u setu s daljinskim upravljačem te uputama. Težina min. 4 kg Dimenzije min.prozora: 55,7×46,7×4,5 cm. </w:t>
            </w:r>
          </w:p>
        </w:tc>
        <w:tc>
          <w:tcPr>
            <w:tcW w:w="3106" w:type="dxa"/>
          </w:tcPr>
          <w:p w14:paraId="721F56D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2FC06D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022B78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D3F557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2B25594" w14:textId="61BD9967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3BF76920" w14:textId="0E16801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01.</w:t>
            </w:r>
          </w:p>
        </w:tc>
        <w:tc>
          <w:tcPr>
            <w:tcW w:w="1721" w:type="dxa"/>
            <w:hideMark/>
          </w:tcPr>
          <w:p w14:paraId="1D88C320" w14:textId="58C4B17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ravokutni svjetleći panel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zrađen od pleksiglasa i LED tehnologije, zaobljenih rubov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D1B23FC" w14:textId="25F1686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0C06F8C6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4EBE2C4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4825422" w14:textId="028289C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9611416" w14:textId="1FE01C5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>Pravokutni svjetleći panel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zrađen od pleksiglasa i LED tehnologije, zaobljenih rubova. Koristi se za istraživanje uzoraka, oblika i boja  te za rad s transparentnim elementima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Dimenzije min/max. 60×40/70x50 cm.</w:t>
            </w:r>
          </w:p>
        </w:tc>
        <w:tc>
          <w:tcPr>
            <w:tcW w:w="3106" w:type="dxa"/>
          </w:tcPr>
          <w:p w14:paraId="02AFFB2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03EC85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FAB71E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1B2FDF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F4508B0" w14:textId="0AC544F2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2E89D606" w14:textId="1BD0222E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02.</w:t>
            </w:r>
          </w:p>
        </w:tc>
        <w:tc>
          <w:tcPr>
            <w:tcW w:w="1721" w:type="dxa"/>
            <w:hideMark/>
          </w:tcPr>
          <w:p w14:paraId="78E4740D" w14:textId="0CD9A06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krugli svjetleći panel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zrađen od pleksiglasa i LED tehnologij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2C3A950" w14:textId="393FDBD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18D3E4CD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50BB372" w14:textId="6743384E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4F32232" w14:textId="4889842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krugli svjetleći panel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zrađen od pleksiglasa i LED tehnologije. Koristi se za istraživanje uzoraka, oblika i boja  te za rad s transparentnim elementima. Dimenzije min.fi 60 cm.</w:t>
            </w:r>
          </w:p>
        </w:tc>
        <w:tc>
          <w:tcPr>
            <w:tcW w:w="3106" w:type="dxa"/>
          </w:tcPr>
          <w:p w14:paraId="649EED6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ADCFCB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7AD460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CF2C07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96C9976" w14:textId="17CDA8AA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466B2C6B" w14:textId="79DDEC1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03.</w:t>
            </w:r>
          </w:p>
        </w:tc>
        <w:tc>
          <w:tcPr>
            <w:tcW w:w="1721" w:type="dxa"/>
            <w:hideMark/>
          </w:tcPr>
          <w:p w14:paraId="1893CEAE" w14:textId="13EAD49A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rozirna rol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svjetleći stol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65FD560" w14:textId="61E284F3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29F84D9E" w14:textId="13FD457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90D5031" w14:textId="27C2B0A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rozirna rol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svjetleći stol (85 g/qm). Dimenzije min/max. širina 60-65 cm, dužina 10-20 metara.</w:t>
            </w:r>
          </w:p>
        </w:tc>
        <w:tc>
          <w:tcPr>
            <w:tcW w:w="3106" w:type="dxa"/>
          </w:tcPr>
          <w:p w14:paraId="4F8154D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AD6075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3BA3FC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7CC2DA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6F73230" w14:textId="7F00BD87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5648432B" w14:textId="56AB4636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04.</w:t>
            </w:r>
          </w:p>
        </w:tc>
        <w:tc>
          <w:tcPr>
            <w:tcW w:w="1721" w:type="dxa"/>
            <w:hideMark/>
          </w:tcPr>
          <w:p w14:paraId="2D45B9D7" w14:textId="32EADB3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adanj prozirn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16D826E" w14:textId="4A134C0C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5FC65DEF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21B487B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A4C802E" w14:textId="580E929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B76B99B" w14:textId="60C482B8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adanj prozirni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i pijesak za razvoj fine motorike, koncentracije i koordinacije pokreta,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rveni pladanj s prozirnim dnom od akrilnog stakla min/max dim. (60x50x5/70x50x5 cm), min. 1 kg finog pijeska, min. 2 letvice za izradu uzoraka, min. 1 letvica za poravnavanje, uputstva.</w:t>
            </w:r>
          </w:p>
        </w:tc>
        <w:tc>
          <w:tcPr>
            <w:tcW w:w="3106" w:type="dxa"/>
          </w:tcPr>
          <w:p w14:paraId="238A2EC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99313B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C96EB8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A73DE0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851E629" w14:textId="2A19814B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344D4769" w14:textId="561F33ED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05.</w:t>
            </w:r>
          </w:p>
        </w:tc>
        <w:tc>
          <w:tcPr>
            <w:tcW w:w="1721" w:type="dxa"/>
            <w:hideMark/>
          </w:tcPr>
          <w:p w14:paraId="13B9572C" w14:textId="3599AF7F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ransparentni oblici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022FAEF" w14:textId="6159462B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0A548935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DAB5491" w14:textId="390184E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9FE8D04" w14:textId="6DD7A555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ransparentni oblici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aj: min. 450 različiti oblika od plastike u bojama., idealana je iza izučavanje geometrije, opsega, razlomaka te za korištenje uz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vjetleći panel. Dimenzija jednog oblika min/max: 10x5/15x10 cm.</w:t>
            </w:r>
          </w:p>
        </w:tc>
        <w:tc>
          <w:tcPr>
            <w:tcW w:w="3106" w:type="dxa"/>
          </w:tcPr>
          <w:p w14:paraId="0E4EEFD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AFDD54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58680A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F81F06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9E3AB18" w14:textId="26F0E801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08F78F0F" w14:textId="5B8CBBBE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06.</w:t>
            </w:r>
          </w:p>
        </w:tc>
        <w:tc>
          <w:tcPr>
            <w:tcW w:w="1721" w:type="dxa"/>
            <w:hideMark/>
          </w:tcPr>
          <w:p w14:paraId="1C37F5F6" w14:textId="63EE58C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kano ogledalo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F81F13A" w14:textId="38E5C958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3CC5F619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2CE9109" w14:textId="77100613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D4F4DF3" w14:textId="700CC25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>Mekano ogledalo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zrađeno od tvrde pjenaste spužve. Okomite strane reflektiraju slike prema naprijed i nazad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tranice imaju oblik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„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uz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z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li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“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pa se mogu preklopiti ili vodoravno složiti. Dimenzije min/max: 40x30x3050x40x30 cm.</w:t>
            </w:r>
          </w:p>
        </w:tc>
        <w:tc>
          <w:tcPr>
            <w:tcW w:w="3106" w:type="dxa"/>
          </w:tcPr>
          <w:p w14:paraId="0B5595E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AFD850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84B93D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3012B8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E0D6927" w14:textId="5EEED618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1E27918F" w14:textId="50ED4FFF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07.</w:t>
            </w:r>
          </w:p>
        </w:tc>
        <w:tc>
          <w:tcPr>
            <w:tcW w:w="1721" w:type="dxa"/>
            <w:hideMark/>
          </w:tcPr>
          <w:p w14:paraId="6F07EC9E" w14:textId="49D19D1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lefonske tub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C442AE4" w14:textId="626A1A1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031CFFFC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29046D3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1ABE59A" w14:textId="0A95093E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0DA7AAA" w14:textId="5BFAB46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lefonske tub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Set se sastoji od min. 8 slušalica, telefonskih cijevi min.dim 3×3 metra dužine i 12×1 metar dužine, min. 12 priključaka koji omogućuju stvaranje prave telefonske mreže. Cijevi imaju gumene krajeve pa se slušalice i konektori mogu mijenjati.</w:t>
            </w:r>
          </w:p>
        </w:tc>
        <w:tc>
          <w:tcPr>
            <w:tcW w:w="3106" w:type="dxa"/>
          </w:tcPr>
          <w:p w14:paraId="3D918BE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F19293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69D992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B98359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35B2449" w14:textId="694C5DF5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0387CB79" w14:textId="75FCBBD2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08.</w:t>
            </w:r>
          </w:p>
        </w:tc>
        <w:tc>
          <w:tcPr>
            <w:tcW w:w="1721" w:type="dxa"/>
            <w:hideMark/>
          </w:tcPr>
          <w:p w14:paraId="0B958D51" w14:textId="7716120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istem za kontrolu buk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3095C9E" w14:textId="7A695323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36FCEB0B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00ECF73" w14:textId="7933101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20CBDA6" w14:textId="5325286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istem za kontrolu buk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Radi na principu semafora, povećavanjem buke mijenjaju se boje. Sadržaj: semafor, mrežni adapter, integrirani punjač. Dimenzije min.14x10x45 cm. </w:t>
            </w:r>
          </w:p>
        </w:tc>
        <w:tc>
          <w:tcPr>
            <w:tcW w:w="3106" w:type="dxa"/>
          </w:tcPr>
          <w:p w14:paraId="6ED8D7F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4B3E6C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D3AB33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1BD6F2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BDB3A43" w14:textId="4B5CE069" w:rsidTr="00AC4312">
        <w:trPr>
          <w:trHeight w:val="1785"/>
        </w:trPr>
        <w:tc>
          <w:tcPr>
            <w:tcW w:w="572" w:type="dxa"/>
            <w:shd w:val="clear" w:color="auto" w:fill="auto"/>
            <w:noWrap/>
            <w:vAlign w:val="bottom"/>
          </w:tcPr>
          <w:p w14:paraId="5A8BBF69" w14:textId="4CD1994D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09.</w:t>
            </w:r>
          </w:p>
        </w:tc>
        <w:tc>
          <w:tcPr>
            <w:tcW w:w="1721" w:type="dxa"/>
            <w:hideMark/>
          </w:tcPr>
          <w:p w14:paraId="3E3B1681" w14:textId="24BF93A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Zvučni semafor-štoperic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F4221BA" w14:textId="35A757C2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5,00</w:t>
            </w:r>
          </w:p>
          <w:p w14:paraId="31B4DFA9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2A746B7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B68986B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6A0063A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77B68E2" w14:textId="06AC2F5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629086B" w14:textId="3487FFA3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Zvučni semafor-štoperica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Zvučni i svjetlosni semafor za razumijevanje prolaznosti vremen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Značajke: ● automatsko ili ručno programiranje  min.3 boje svjetla i 6 zvučnih efekata ● vrijeme se može namjestiti na max. 72 sata, odbrojavanje u sekundama ● veliki LCD zaslon, kut gledanja 180 ° ● zahtijeva univerzalni adapter ili 4xAA baterije (nisu dio seta) ● dimenzije min/max. 20/30 cm.</w:t>
            </w:r>
          </w:p>
        </w:tc>
        <w:tc>
          <w:tcPr>
            <w:tcW w:w="3106" w:type="dxa"/>
          </w:tcPr>
          <w:p w14:paraId="46FEA9E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8510C2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ECF3B8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51A086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9B54FB1" w14:textId="12C1B668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24570FA8" w14:textId="051D657E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110.</w:t>
            </w:r>
          </w:p>
        </w:tc>
        <w:tc>
          <w:tcPr>
            <w:tcW w:w="1721" w:type="dxa"/>
            <w:hideMark/>
          </w:tcPr>
          <w:p w14:paraId="3B00687D" w14:textId="648F5AB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Centar aktivnost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36418EB" w14:textId="6FDE72A2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11DC36C5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B14B3DA" w14:textId="321CB1C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679E37E" w14:textId="01026BEC" w:rsidR="00735627" w:rsidRPr="00AC4312" w:rsidRDefault="00735627" w:rsidP="00735627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Centar aktivnost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Velika obostrana ploča sa raznim aktivnostima za razvoj osjetila: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vizualna (ogledalo, rotirajući propeler), slušna (zvončići, rotirajuće loptice), taktilna (valjak, kuglice,zupčanik).Min/max.dimenzije 60x20x30/65x30x40 cm.   </w:t>
            </w:r>
          </w:p>
        </w:tc>
        <w:tc>
          <w:tcPr>
            <w:tcW w:w="3106" w:type="dxa"/>
          </w:tcPr>
          <w:p w14:paraId="7B7FE57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A158CD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529F2D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C7F7CD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E5D5927" w14:textId="31E4FB67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5BBEE954" w14:textId="6F7D6F16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11.</w:t>
            </w:r>
          </w:p>
        </w:tc>
        <w:tc>
          <w:tcPr>
            <w:tcW w:w="1721" w:type="dxa"/>
            <w:hideMark/>
          </w:tcPr>
          <w:p w14:paraId="460A25EA" w14:textId="7EBA957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torička plo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vodilicama u obliku spiral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5234A31" w14:textId="43E0A3CB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59721648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E8A4E54" w14:textId="55E1FB49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539E1F3" w14:textId="0C37D00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torička plo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vodilicama u obliku spirala.  Izrađena od drveta s labirintom i vodilicom. Montira se na zid. Dimenzija ploč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/max: 60-65x50-52x1-2 cm.</w:t>
            </w:r>
          </w:p>
        </w:tc>
        <w:tc>
          <w:tcPr>
            <w:tcW w:w="3106" w:type="dxa"/>
          </w:tcPr>
          <w:p w14:paraId="3DB4320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F387A8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83D9E3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88D7A3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6E14789" w14:textId="26960A4A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2E31EA29" w14:textId="4103ED02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12.</w:t>
            </w:r>
          </w:p>
        </w:tc>
        <w:tc>
          <w:tcPr>
            <w:tcW w:w="1721" w:type="dxa"/>
            <w:hideMark/>
          </w:tcPr>
          <w:p w14:paraId="4BF0FB30" w14:textId="5704306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torička plo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vodilicama u obliku zaobljene krivulj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339EBE7" w14:textId="1BF86EC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79B9A33D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3C90FDA" w14:textId="701BE8A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DD7AD84" w14:textId="1B611230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torička plo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vodilicama u obliku zaobljene krivulje.  Izrađena od drveta s labirintom i vodilicom. Montira se na zid. Dimenzija ploče min/max: 60-65x50-52x1-2 cm.</w:t>
            </w:r>
          </w:p>
        </w:tc>
        <w:tc>
          <w:tcPr>
            <w:tcW w:w="3106" w:type="dxa"/>
          </w:tcPr>
          <w:p w14:paraId="3344C80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DC7A97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09F44D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51573D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2662ABF" w14:textId="030A4A2A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3B825093" w14:textId="12A70EE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13.</w:t>
            </w:r>
          </w:p>
        </w:tc>
        <w:tc>
          <w:tcPr>
            <w:tcW w:w="1721" w:type="dxa"/>
            <w:hideMark/>
          </w:tcPr>
          <w:p w14:paraId="1159F058" w14:textId="56C187C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torička plo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Izrađena od drveta s labirintom i vodilicom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4A7BDCB" w14:textId="24BF6FF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5BBF6F56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245F0FB" w14:textId="62290C0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73B4F1B" w14:textId="76038B2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torička plo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Izrađena od drveta s labirintom i vodilicom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ontira se na zid. Dimenzija ploče min/max: 60x50x1/70x60x2 cm.</w:t>
            </w:r>
          </w:p>
        </w:tc>
        <w:tc>
          <w:tcPr>
            <w:tcW w:w="3106" w:type="dxa"/>
          </w:tcPr>
          <w:p w14:paraId="3FAA5AA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EFB35E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0A2C31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CCBEA2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2081BE3" w14:textId="75E38DAC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6482C5DD" w14:textId="54ABF6B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14.</w:t>
            </w:r>
          </w:p>
        </w:tc>
        <w:tc>
          <w:tcPr>
            <w:tcW w:w="1721" w:type="dxa"/>
            <w:hideMark/>
          </w:tcPr>
          <w:p w14:paraId="07ED9F62" w14:textId="5983C00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aktilna kuti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razvoj taktilne percepcije, raspoznavanje geometrijskih oblika i tekstura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9283437" w14:textId="5F3700C3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3167B41B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67F5368" w14:textId="1668112D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63157C2" w14:textId="4E25A13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utija namijenjen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razvoj taktilne percepcije, raspoznavanje geometrijskih oblika i tekstur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Sadrži min.: 6 različitih kompleta pločica (min.dim.5×5 cm), drvena kutija min.dim. (8×20cm), uputstva.  </w:t>
            </w:r>
          </w:p>
        </w:tc>
        <w:tc>
          <w:tcPr>
            <w:tcW w:w="3106" w:type="dxa"/>
          </w:tcPr>
          <w:p w14:paraId="66146E3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2F5CD5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51AEB5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5BF01B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006FE6B" w14:textId="7BB17144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4C22B086" w14:textId="6BF7AFBA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115</w:t>
            </w:r>
          </w:p>
        </w:tc>
        <w:tc>
          <w:tcPr>
            <w:tcW w:w="1721" w:type="dxa"/>
            <w:hideMark/>
          </w:tcPr>
          <w:p w14:paraId="69DAF572" w14:textId="2E69BBDC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a kuti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koja se koristi za razne taktilne igr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4FC807E" w14:textId="5C253538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0D25AAA1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5CD3F54" w14:textId="35DA276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56AFF10" w14:textId="7D81C87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a kuti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koja se koristi za razne taktilne igre. Sadrži otvor za ruke kroz koji djeca opipom prepoznaju o kojem se predmetu radi. Dimenzije min/max: 30x20x30/40x20x40 cm.</w:t>
            </w:r>
          </w:p>
        </w:tc>
        <w:tc>
          <w:tcPr>
            <w:tcW w:w="3106" w:type="dxa"/>
          </w:tcPr>
          <w:p w14:paraId="08DAF22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80A93F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E045DC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15328D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2ECEB58" w14:textId="4E530371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775B06D7" w14:textId="60C90AFB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16.</w:t>
            </w:r>
          </w:p>
        </w:tc>
        <w:tc>
          <w:tcPr>
            <w:tcW w:w="1721" w:type="dxa"/>
            <w:hideMark/>
          </w:tcPr>
          <w:p w14:paraId="7A225A3E" w14:textId="2958A41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za motoriku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5ED76EB" w14:textId="1A779344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020DA05C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CCCC374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DC49CB5" w14:textId="5FCD94A7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40CA9CD" w14:textId="441235C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Set za motoriku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astoji se od min. 12 elemenata: min.8 lopoča, min.2 ravne staze, min.2 valovite staze. Lopoči se mogu slagati jedan na drugi, staze kombinirati u bilo kojem smjeru i obliku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menzije lopoča min.50x50x15 cm. Dimenzije staza min.110×25×5 cm.</w:t>
            </w:r>
          </w:p>
        </w:tc>
        <w:tc>
          <w:tcPr>
            <w:tcW w:w="3106" w:type="dxa"/>
          </w:tcPr>
          <w:p w14:paraId="6E96897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0D3B05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9A3C0A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1B7F47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0AB3615" w14:textId="692B7BEF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260D5B53" w14:textId="6C9609F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17.</w:t>
            </w:r>
          </w:p>
        </w:tc>
        <w:tc>
          <w:tcPr>
            <w:tcW w:w="1721" w:type="dxa"/>
            <w:hideMark/>
          </w:tcPr>
          <w:p w14:paraId="69753626" w14:textId="77F870DA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toričke ploč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754F67A" w14:textId="39A9AC5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25D363D5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45CF08C" w14:textId="78595D1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478CE3E" w14:textId="09A5B790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Motoričke ploče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Razvijaju fine motoričke vještine, spretnost, jezično izražavanje i koncentraciju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adrže: drvenu kutiju (min.dim.30x50x5cm), min. 5 drvenih ploča s uzorcima, min. 10 žetona, uputstva</w:t>
            </w:r>
          </w:p>
        </w:tc>
        <w:tc>
          <w:tcPr>
            <w:tcW w:w="3106" w:type="dxa"/>
          </w:tcPr>
          <w:p w14:paraId="1323463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6EFD58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708864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43E6AD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488F57B" w14:textId="2994E2D1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53469B25" w14:textId="05E27F5E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18.</w:t>
            </w:r>
          </w:p>
        </w:tc>
        <w:tc>
          <w:tcPr>
            <w:tcW w:w="1721" w:type="dxa"/>
            <w:hideMark/>
          </w:tcPr>
          <w:p w14:paraId="56BABA46" w14:textId="110E59C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hvata s kuglicam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9FEFE3D" w14:textId="3D451D6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4D63604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FF09F50" w14:textId="166C220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3BAAD83" w14:textId="357FBF7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hvatanj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aj min. 8 drvenih kuglica, drveni prsten sa min. 8 polja, kutija, par hvataljki koje se mogu izokrenuti u dvije žlice, kocka s bojama, upute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menzije igre min. Ø20 cm x 10 cm.</w:t>
            </w:r>
          </w:p>
        </w:tc>
        <w:tc>
          <w:tcPr>
            <w:tcW w:w="3106" w:type="dxa"/>
          </w:tcPr>
          <w:p w14:paraId="0606352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10FBED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2779C0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FCE2E5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C8DC301" w14:textId="33D38A5B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253E58A9" w14:textId="45F9C33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19.</w:t>
            </w:r>
          </w:p>
        </w:tc>
        <w:tc>
          <w:tcPr>
            <w:tcW w:w="1721" w:type="dxa"/>
            <w:hideMark/>
          </w:tcPr>
          <w:p w14:paraId="63DC113A" w14:textId="25A63A0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torička ig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hvata s crvićima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160A3C0" w14:textId="1F86FC0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3C95644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B381C62" w14:textId="4376B89E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8184CEC" w14:textId="07F11EF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torička ig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hvata s crvićima. Sadrži min. 4 ploče (10-12 cm) sa min. 8 crvića, u 4 boje; 4 hvataljke (10-16 cm), min.1 magnetna ploča (30×30 cm) i kocka.</w:t>
            </w:r>
          </w:p>
        </w:tc>
        <w:tc>
          <w:tcPr>
            <w:tcW w:w="3106" w:type="dxa"/>
          </w:tcPr>
          <w:p w14:paraId="1846403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5FA075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5A321F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56F8FF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5C93929" w14:textId="33F3A8F7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357EA42D" w14:textId="04886CC7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120.</w:t>
            </w:r>
          </w:p>
        </w:tc>
        <w:tc>
          <w:tcPr>
            <w:tcW w:w="1721" w:type="dxa"/>
            <w:hideMark/>
          </w:tcPr>
          <w:p w14:paraId="566D2FA2" w14:textId="750CC50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kviri za oblačenje za učenje vezan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A5D1371" w14:textId="187F3DB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29D0F839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E89CF9F" w14:textId="6FBFBD6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10696D6" w14:textId="7C8F6C48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kviri za oblačenje za učenje vezan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kviri su načinjeni od drva na koje je zategnuto platno sa zatvaračim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Dimenzije okvira min. 40×40 cm. Set se sastoji od min. 6 okvira. </w:t>
            </w:r>
          </w:p>
        </w:tc>
        <w:tc>
          <w:tcPr>
            <w:tcW w:w="3106" w:type="dxa"/>
          </w:tcPr>
          <w:p w14:paraId="3722271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5E15B0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564D54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5A5CD3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B2364DB" w14:textId="64BEADBD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03A2B589" w14:textId="3E55A081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21.</w:t>
            </w:r>
          </w:p>
        </w:tc>
        <w:tc>
          <w:tcPr>
            <w:tcW w:w="1721" w:type="dxa"/>
            <w:hideMark/>
          </w:tcPr>
          <w:p w14:paraId="141B01DE" w14:textId="05F091D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i stalak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0EFEF4B" w14:textId="646F2630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0F3D0760" w14:textId="50CF6F5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9A511C8" w14:textId="2BF592B5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i stalak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 utorom i rupom za odlaganje min. 6 okvira za oblačenje. Min.dim stalka 20×40×50 cm.</w:t>
            </w:r>
          </w:p>
        </w:tc>
        <w:tc>
          <w:tcPr>
            <w:tcW w:w="3106" w:type="dxa"/>
          </w:tcPr>
          <w:p w14:paraId="202138C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5E92AA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013ECF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21C280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658AFCE" w14:textId="0D38F58E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47E12323" w14:textId="78F44E4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22.</w:t>
            </w:r>
          </w:p>
        </w:tc>
        <w:tc>
          <w:tcPr>
            <w:tcW w:w="1721" w:type="dxa"/>
            <w:hideMark/>
          </w:tcPr>
          <w:p w14:paraId="230DE00A" w14:textId="0700A6D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o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 šest različitih brava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674E6A5" w14:textId="1718ECB0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377029B0" w14:textId="4FBBE60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88AC8A2" w14:textId="217E865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o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 šest različitih brava, iza svojih vrata kriju brojeve, životinjice i boje.  Dimenzija ploče min. 40x30 cm.</w:t>
            </w:r>
          </w:p>
        </w:tc>
        <w:tc>
          <w:tcPr>
            <w:tcW w:w="3106" w:type="dxa"/>
          </w:tcPr>
          <w:p w14:paraId="7BC91C6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6F1039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67BFEB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D310DF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815F8CF" w14:textId="3DF1DB92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735D594F" w14:textId="6E593F36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23.</w:t>
            </w:r>
          </w:p>
        </w:tc>
        <w:tc>
          <w:tcPr>
            <w:tcW w:w="1721" w:type="dxa"/>
            <w:hideMark/>
          </w:tcPr>
          <w:p w14:paraId="5F3825FB" w14:textId="3F0D290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e kutij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zaključavanj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9C31327" w14:textId="323CC8F8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34DCC4FF" w14:textId="7DC1400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1726CE4" w14:textId="7722CE3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e kutij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zaključavanje. Kutije imaju prozore od pleksiglasa na stalku u bojama, set sadrži min. 6 kutija s različitim bravicama. Dimenzija min/max.: 10-12x10-12x10-12 cm.</w:t>
            </w:r>
          </w:p>
        </w:tc>
        <w:tc>
          <w:tcPr>
            <w:tcW w:w="3106" w:type="dxa"/>
          </w:tcPr>
          <w:p w14:paraId="5EB97F2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00AD57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36FE82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2813D9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397A124" w14:textId="3324A39F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4DF6E2E2" w14:textId="1592B8AA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24.</w:t>
            </w:r>
          </w:p>
        </w:tc>
        <w:tc>
          <w:tcPr>
            <w:tcW w:w="1721" w:type="dxa"/>
            <w:hideMark/>
          </w:tcPr>
          <w:p w14:paraId="136ACF19" w14:textId="76EB976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plastičnog posuđ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7E70044" w14:textId="60F6B24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8,00</w:t>
            </w:r>
          </w:p>
          <w:p w14:paraId="47DCD31C" w14:textId="4BC2B6AE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3D92F26" w14:textId="1396A0E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plastičnog posuđ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od min do max. 40-45 elemenata. Načinjen od tvrde, perive plastike.</w:t>
            </w:r>
          </w:p>
        </w:tc>
        <w:tc>
          <w:tcPr>
            <w:tcW w:w="3106" w:type="dxa"/>
          </w:tcPr>
          <w:p w14:paraId="428A5D0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D9CC39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73429D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FA5D57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7C1B394" w14:textId="37FB2ABF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6B0D9840" w14:textId="73DF665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25.</w:t>
            </w:r>
          </w:p>
        </w:tc>
        <w:tc>
          <w:tcPr>
            <w:tcW w:w="1721" w:type="dxa"/>
            <w:hideMark/>
          </w:tcPr>
          <w:p w14:paraId="0396B59B" w14:textId="786B956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ovrć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od tvrde plastik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57C42D4" w14:textId="73231680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8,00</w:t>
            </w:r>
          </w:p>
          <w:p w14:paraId="5823F7CA" w14:textId="4401D60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1E1F8EB" w14:textId="5A50686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ovrć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Napravljeno od tvrde plastike, u prirodnoj veličini, set od minimalno 10 kom.</w:t>
            </w:r>
          </w:p>
        </w:tc>
        <w:tc>
          <w:tcPr>
            <w:tcW w:w="3106" w:type="dxa"/>
          </w:tcPr>
          <w:p w14:paraId="4BF921D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757C71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41AA94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9A3A62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C41BA94" w14:textId="562AB615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6D131E69" w14:textId="102C3337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26.</w:t>
            </w:r>
          </w:p>
        </w:tc>
        <w:tc>
          <w:tcPr>
            <w:tcW w:w="1721" w:type="dxa"/>
            <w:hideMark/>
          </w:tcPr>
          <w:p w14:paraId="1182A6B2" w14:textId="071BF10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oć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od tvrde plastik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F0D6A2C" w14:textId="2423273C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8,00</w:t>
            </w:r>
          </w:p>
          <w:p w14:paraId="6AD4CFAB" w14:textId="5B1C7DA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BCA138D" w14:textId="37D7E8F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oć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Napravljeno od tvrde plastike, u prirodnoj veličini, set od minimalno 20-25 kom.</w:t>
            </w:r>
          </w:p>
        </w:tc>
        <w:tc>
          <w:tcPr>
            <w:tcW w:w="3106" w:type="dxa"/>
          </w:tcPr>
          <w:p w14:paraId="58D8679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9579CD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D1A2CA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F98242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EA9C3F6" w14:textId="4AAF2AC1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609F9748" w14:textId="7F0193CD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127.</w:t>
            </w:r>
          </w:p>
        </w:tc>
        <w:tc>
          <w:tcPr>
            <w:tcW w:w="1721" w:type="dxa"/>
            <w:hideMark/>
          </w:tcPr>
          <w:p w14:paraId="657B84FD" w14:textId="55FA235C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ut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kosom europljanin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872966D" w14:textId="73A4F0A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2326E4C3" w14:textId="70AF198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45E6344" w14:textId="39C9E47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ut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kosom </w:t>
            </w:r>
            <w:r w:rsidRPr="00894326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hr-HR"/>
              </w:rPr>
              <w:t>europljanin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.dim.30-40 cm, napravljena od mekanog vinila.</w:t>
            </w:r>
          </w:p>
        </w:tc>
        <w:tc>
          <w:tcPr>
            <w:tcW w:w="3106" w:type="dxa"/>
          </w:tcPr>
          <w:p w14:paraId="1EE3383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3E37CA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46E27D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D08185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3E2E368" w14:textId="7A9B70FD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61CF9D57" w14:textId="78881496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28.</w:t>
            </w:r>
          </w:p>
        </w:tc>
        <w:tc>
          <w:tcPr>
            <w:tcW w:w="1721" w:type="dxa"/>
            <w:hideMark/>
          </w:tcPr>
          <w:p w14:paraId="74D3FECD" w14:textId="782B526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ut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kosom europljanka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A7F205D" w14:textId="19B117E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226EB01B" w14:textId="2F01935D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0C8B865" w14:textId="2C69263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ut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kosom </w:t>
            </w:r>
            <w:r w:rsidRPr="00894326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hr-HR"/>
              </w:rPr>
              <w:t>europljan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.dim.30- 40 cm, napravljena od mekanog vinila.</w:t>
            </w:r>
          </w:p>
        </w:tc>
        <w:tc>
          <w:tcPr>
            <w:tcW w:w="3106" w:type="dxa"/>
          </w:tcPr>
          <w:p w14:paraId="058A49F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8405B5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5608AA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84A858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2EEBD11" w14:textId="1DF09FC6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323AB3AC" w14:textId="590111D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29.</w:t>
            </w:r>
          </w:p>
        </w:tc>
        <w:tc>
          <w:tcPr>
            <w:tcW w:w="1721" w:type="dxa"/>
            <w:hideMark/>
          </w:tcPr>
          <w:p w14:paraId="110B8B61" w14:textId="3104BB9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ut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kosom afrikanac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DDF3F6F" w14:textId="39EFB03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</w:tc>
        <w:tc>
          <w:tcPr>
            <w:tcW w:w="3234" w:type="dxa"/>
          </w:tcPr>
          <w:p w14:paraId="7FDF65B0" w14:textId="0AA963B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ut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kosom </w:t>
            </w:r>
            <w:r w:rsidRPr="00894326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hr-HR"/>
              </w:rPr>
              <w:t>afrikanac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.dim.30- 40 cm, napravljena od mekanog vinila.</w:t>
            </w:r>
          </w:p>
        </w:tc>
        <w:tc>
          <w:tcPr>
            <w:tcW w:w="3106" w:type="dxa"/>
          </w:tcPr>
          <w:p w14:paraId="3F81272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5DE651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13A116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32E36B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EB098D3" w14:textId="0EF5BE69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1BD7EAD4" w14:textId="53BE76C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30.</w:t>
            </w:r>
          </w:p>
        </w:tc>
        <w:tc>
          <w:tcPr>
            <w:tcW w:w="1721" w:type="dxa"/>
            <w:hideMark/>
          </w:tcPr>
          <w:p w14:paraId="45587C97" w14:textId="1D9D740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ut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kosom afrikanka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00EA117" w14:textId="3B492FDD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</w:tc>
        <w:tc>
          <w:tcPr>
            <w:tcW w:w="3234" w:type="dxa"/>
          </w:tcPr>
          <w:p w14:paraId="00523B59" w14:textId="539242D8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ut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kosom </w:t>
            </w:r>
            <w:r w:rsidRPr="00894326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hr-HR"/>
              </w:rPr>
              <w:t>afrikan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. dim.30-40 cm, napravljena od mekanog vinila.</w:t>
            </w:r>
          </w:p>
        </w:tc>
        <w:tc>
          <w:tcPr>
            <w:tcW w:w="3106" w:type="dxa"/>
          </w:tcPr>
          <w:p w14:paraId="093DD76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AD3691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61C870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49670E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3B4BE25" w14:textId="1A760E95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07E3CD0B" w14:textId="5109213B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31.</w:t>
            </w:r>
          </w:p>
        </w:tc>
        <w:tc>
          <w:tcPr>
            <w:tcW w:w="1721" w:type="dxa"/>
            <w:noWrap/>
            <w:hideMark/>
          </w:tcPr>
          <w:p w14:paraId="493DD22C" w14:textId="7EBE04A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ut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ndijka sa spolom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DB08DBD" w14:textId="01BDF60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</w:tc>
        <w:tc>
          <w:tcPr>
            <w:tcW w:w="3234" w:type="dxa"/>
          </w:tcPr>
          <w:p w14:paraId="4C1F0E7C" w14:textId="076B921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ut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94326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hr-HR"/>
              </w:rPr>
              <w:t>indij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 spolom, kosom i odjećom min. dim.40 cm.</w:t>
            </w:r>
          </w:p>
        </w:tc>
        <w:tc>
          <w:tcPr>
            <w:tcW w:w="3106" w:type="dxa"/>
          </w:tcPr>
          <w:p w14:paraId="1ECEDBC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4EFC2C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0134F1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E1A3A9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4987503" w14:textId="0F4702EF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27EF7B51" w14:textId="3C6E6CE7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32.</w:t>
            </w:r>
          </w:p>
        </w:tc>
        <w:tc>
          <w:tcPr>
            <w:tcW w:w="1721" w:type="dxa"/>
            <w:noWrap/>
            <w:hideMark/>
          </w:tcPr>
          <w:p w14:paraId="295A9F27" w14:textId="6B59E60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ut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ndijac sa spolom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3D588D3" w14:textId="6F9300C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</w:tc>
        <w:tc>
          <w:tcPr>
            <w:tcW w:w="3234" w:type="dxa"/>
          </w:tcPr>
          <w:p w14:paraId="43E5074B" w14:textId="28B88F8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ut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94326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hr-HR"/>
              </w:rPr>
              <w:t>indijac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 spolom, kosom i odjećom min. dim.40 cm.</w:t>
            </w:r>
          </w:p>
        </w:tc>
        <w:tc>
          <w:tcPr>
            <w:tcW w:w="3106" w:type="dxa"/>
          </w:tcPr>
          <w:p w14:paraId="103B22E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C4EEE3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78B76A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2484E4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13714A3" w14:textId="1AEF261A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37CD9F66" w14:textId="5D64DC6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33.</w:t>
            </w:r>
          </w:p>
        </w:tc>
        <w:tc>
          <w:tcPr>
            <w:tcW w:w="1721" w:type="dxa"/>
            <w:hideMark/>
          </w:tcPr>
          <w:p w14:paraId="6668E571" w14:textId="21AC981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ut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kosom azijac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11EF65D" w14:textId="2100B436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</w:tc>
        <w:tc>
          <w:tcPr>
            <w:tcW w:w="3234" w:type="dxa"/>
          </w:tcPr>
          <w:p w14:paraId="2210107F" w14:textId="69FA11F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ut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kosom </w:t>
            </w:r>
            <w:r w:rsidRPr="00894326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hr-HR"/>
              </w:rPr>
              <w:t>azijac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. dim.30-40 cm, napravljena od mekanog vinila.</w:t>
            </w:r>
          </w:p>
        </w:tc>
        <w:tc>
          <w:tcPr>
            <w:tcW w:w="3106" w:type="dxa"/>
          </w:tcPr>
          <w:p w14:paraId="31BB069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3FA7D6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0F50A3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3956B0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FD21570" w14:textId="7638564A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191FA355" w14:textId="37884A92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34.</w:t>
            </w:r>
          </w:p>
        </w:tc>
        <w:tc>
          <w:tcPr>
            <w:tcW w:w="1721" w:type="dxa"/>
            <w:hideMark/>
          </w:tcPr>
          <w:p w14:paraId="6DC9BFDB" w14:textId="75524FF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ut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kosom azijanka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4977751" w14:textId="759143D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</w:tc>
        <w:tc>
          <w:tcPr>
            <w:tcW w:w="3234" w:type="dxa"/>
          </w:tcPr>
          <w:p w14:paraId="39606F19" w14:textId="565108B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ut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kosom </w:t>
            </w:r>
            <w:r w:rsidRPr="00894326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hr-HR"/>
              </w:rPr>
              <w:t>azijan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im.30-40 cm, napravljena od mekanog vinila.</w:t>
            </w:r>
          </w:p>
        </w:tc>
        <w:tc>
          <w:tcPr>
            <w:tcW w:w="3106" w:type="dxa"/>
          </w:tcPr>
          <w:p w14:paraId="7BEA1F7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FB9515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BF0D47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A53582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AE7F069" w14:textId="1A69D95D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698D64A5" w14:textId="3C21771E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35.</w:t>
            </w:r>
          </w:p>
        </w:tc>
        <w:tc>
          <w:tcPr>
            <w:tcW w:w="1721" w:type="dxa"/>
            <w:hideMark/>
          </w:tcPr>
          <w:p w14:paraId="705AEAA0" w14:textId="71D197E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djeća za lutku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C27C0EA" w14:textId="330E379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8,00</w:t>
            </w:r>
          </w:p>
        </w:tc>
        <w:tc>
          <w:tcPr>
            <w:tcW w:w="3234" w:type="dxa"/>
          </w:tcPr>
          <w:p w14:paraId="77ECFD55" w14:textId="7DC49D65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djeća za lutku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im. 30-45 cm - muška, jednodijelna i dvodijelna. </w:t>
            </w:r>
          </w:p>
        </w:tc>
        <w:tc>
          <w:tcPr>
            <w:tcW w:w="3106" w:type="dxa"/>
          </w:tcPr>
          <w:p w14:paraId="76F6502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3B31CB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D5F00B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9C48EA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6AFD8E0" w14:textId="34A1ED58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5EFEE8C0" w14:textId="523925E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36.</w:t>
            </w:r>
          </w:p>
        </w:tc>
        <w:tc>
          <w:tcPr>
            <w:tcW w:w="1721" w:type="dxa"/>
            <w:hideMark/>
          </w:tcPr>
          <w:p w14:paraId="7433EA49" w14:textId="10BC8FF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djeća za lutku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C471882" w14:textId="43764EC7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8,00</w:t>
            </w:r>
          </w:p>
        </w:tc>
        <w:tc>
          <w:tcPr>
            <w:tcW w:w="3234" w:type="dxa"/>
          </w:tcPr>
          <w:p w14:paraId="2739920D" w14:textId="6379435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djeća za lutku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im. 30-45 cm - ženska, jednodijelna i dvodijelna.</w:t>
            </w:r>
          </w:p>
        </w:tc>
        <w:tc>
          <w:tcPr>
            <w:tcW w:w="3106" w:type="dxa"/>
          </w:tcPr>
          <w:p w14:paraId="26E6C1F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CC7520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C1E687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31B1DC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26D3F0B" w14:textId="0252998A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231FC1A6" w14:textId="6693451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137.</w:t>
            </w:r>
          </w:p>
        </w:tc>
        <w:tc>
          <w:tcPr>
            <w:tcW w:w="1721" w:type="dxa"/>
            <w:hideMark/>
          </w:tcPr>
          <w:p w14:paraId="1454C098" w14:textId="1231E5E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uća za lutk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AE2C26F" w14:textId="2CB8FC5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2616F638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CA7BFA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52AD994" w14:textId="59F08EE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B0A9807" w14:textId="339D0E4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uća za lutk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rvena sa solarnom energijom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adrži: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 pet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oba, pomične stepenice, tematski krov (ljetni/zimski) sa solarnim pločama,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amještaj za spavaću sobu, kupaonicu, dnevnu sobu i kuhinju s blagovaonicom. Set čini min.30-40 drvenih elemenata. Min.dim.kuće 60x30x80 cm.</w:t>
            </w:r>
          </w:p>
        </w:tc>
        <w:tc>
          <w:tcPr>
            <w:tcW w:w="3106" w:type="dxa"/>
          </w:tcPr>
          <w:p w14:paraId="6D538A9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861A29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DE33C3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5D8FDB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02A9CD7" w14:textId="608AA40F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041848D7" w14:textId="7161E28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38.</w:t>
            </w:r>
          </w:p>
        </w:tc>
        <w:tc>
          <w:tcPr>
            <w:tcW w:w="1721" w:type="dxa"/>
            <w:hideMark/>
          </w:tcPr>
          <w:p w14:paraId="32AF0A4B" w14:textId="1F4D5D3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Figurice na temu obitelj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i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8DE8CA1" w14:textId="4FB64DFB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5C0CCE13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4281C4F" w14:textId="4CC5D1C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8815CFC" w14:textId="3858583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Figurice na temu obitelj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i, imaju pomične ruke i noge, sadržaj min. 6 figurica veličine min/max.10-14 cm </w:t>
            </w:r>
          </w:p>
        </w:tc>
        <w:tc>
          <w:tcPr>
            <w:tcW w:w="3106" w:type="dxa"/>
          </w:tcPr>
          <w:p w14:paraId="5EE9835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AACA33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7FAA35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1C4BBF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15BFAF8" w14:textId="336C2835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7DCFA36B" w14:textId="0220090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39.</w:t>
            </w:r>
          </w:p>
        </w:tc>
        <w:tc>
          <w:tcPr>
            <w:tcW w:w="1721" w:type="dxa"/>
            <w:hideMark/>
          </w:tcPr>
          <w:p w14:paraId="21BD2C5F" w14:textId="75FE6E8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Figurice na temu obitelj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BA3AE05" w14:textId="1FDA79FE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</w:tc>
        <w:tc>
          <w:tcPr>
            <w:tcW w:w="3234" w:type="dxa"/>
          </w:tcPr>
          <w:p w14:paraId="017DD5D3" w14:textId="1229E6D1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Figurice na temu obitelj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, imaju pomične ruke i noge, sadržaj min. 4 figurice veličine min/max.10-14 cm</w:t>
            </w:r>
          </w:p>
        </w:tc>
        <w:tc>
          <w:tcPr>
            <w:tcW w:w="3106" w:type="dxa"/>
          </w:tcPr>
          <w:p w14:paraId="1F13A09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7FFF23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9831C5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74F508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E81E7E9" w14:textId="18D1D5CA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70B800B7" w14:textId="76BC01CD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40.</w:t>
            </w:r>
          </w:p>
        </w:tc>
        <w:tc>
          <w:tcPr>
            <w:tcW w:w="1721" w:type="dxa"/>
            <w:hideMark/>
          </w:tcPr>
          <w:p w14:paraId="5E0059CD" w14:textId="3CE2556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s mišićim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388EEE0" w14:textId="1B86B6A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10B4F27B" w14:textId="724A9D7E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92E8424" w14:textId="51BC035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s miševim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i min. Dva mišića i drvenu kutiju min.dim. 25×10×8  cm sa min. osam šarenih kompleta odjeće.</w:t>
            </w:r>
          </w:p>
        </w:tc>
        <w:tc>
          <w:tcPr>
            <w:tcW w:w="3106" w:type="dxa"/>
          </w:tcPr>
          <w:p w14:paraId="7890D6D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E15484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F6499F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503726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CBFC1C9" w14:textId="3049F42D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68AAB8B3" w14:textId="1BDBB884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41.</w:t>
            </w:r>
          </w:p>
        </w:tc>
        <w:tc>
          <w:tcPr>
            <w:tcW w:w="1721" w:type="dxa"/>
            <w:hideMark/>
          </w:tcPr>
          <w:p w14:paraId="787C89CF" w14:textId="51F34B13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vorac za igru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AA5FF58" w14:textId="1A19F30C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5ACDA8AA" w14:textId="2740C3D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BD39784" w14:textId="22944DF1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vorac za igru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rveni dvorac od masivnog drva  sa min. 4 tornja, pokretnim mostom, min.2 zastave i ljestvama. Dim min/max: 60x60x35/65x60x40 cm.</w:t>
            </w:r>
          </w:p>
        </w:tc>
        <w:tc>
          <w:tcPr>
            <w:tcW w:w="3106" w:type="dxa"/>
          </w:tcPr>
          <w:p w14:paraId="4D5E929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1F2F59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DA149D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02932B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7A9A04C" w14:textId="678C9F67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437A11F6" w14:textId="3E81134B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42.</w:t>
            </w:r>
          </w:p>
        </w:tc>
        <w:tc>
          <w:tcPr>
            <w:tcW w:w="1721" w:type="dxa"/>
            <w:hideMark/>
          </w:tcPr>
          <w:p w14:paraId="3D0FF152" w14:textId="7D93FF0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Figurice vitezovi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1DECA43" w14:textId="708DC6A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21F10219" w14:textId="4D41D6E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2667903" w14:textId="2B39C2E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Figurice vitezov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et pokretnih figurica, veličine min/max.10-15 cm, ukupno min. 8 kom figurica u setu.</w:t>
            </w:r>
          </w:p>
        </w:tc>
        <w:tc>
          <w:tcPr>
            <w:tcW w:w="3106" w:type="dxa"/>
          </w:tcPr>
          <w:p w14:paraId="1B8173C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98B234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5EE927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8CC205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0322A8C" w14:textId="6A016EFD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31773E5B" w14:textId="2E9B8B9E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143.</w:t>
            </w:r>
          </w:p>
        </w:tc>
        <w:tc>
          <w:tcPr>
            <w:tcW w:w="1721" w:type="dxa"/>
            <w:hideMark/>
          </w:tcPr>
          <w:p w14:paraId="469FEC1F" w14:textId="31AAA0C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Figurice kraljevska obitelj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5E2CF7C" w14:textId="0A0C11A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78DB00A5" w14:textId="193ECA46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659B8B0" w14:textId="6F5169D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Figurice kraljevska obitelj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i min. 6 figurica: kralj, kraljica, 2 princa, princeza i sluškinja. Veličina min/max: 8-15 cm</w:t>
            </w:r>
          </w:p>
        </w:tc>
        <w:tc>
          <w:tcPr>
            <w:tcW w:w="3106" w:type="dxa"/>
          </w:tcPr>
          <w:p w14:paraId="4FAEA8E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5A1499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7565DD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40BC16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AE184AF" w14:textId="6206FF3B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1F96E2B3" w14:textId="16BF2182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44.</w:t>
            </w:r>
          </w:p>
        </w:tc>
        <w:tc>
          <w:tcPr>
            <w:tcW w:w="1721" w:type="dxa"/>
            <w:hideMark/>
          </w:tcPr>
          <w:p w14:paraId="7A83BC73" w14:textId="79E7D7C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od 8 mekanih lutk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3326E1C" w14:textId="0C0ED51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245BAEEE" w14:textId="4B29F1E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D4F122A" w14:textId="73FC66A5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od min. 8 mekanih lutk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punog tijela na temu dvora i kraljeva. Veličina lutaka min 30x25 cm.</w:t>
            </w:r>
          </w:p>
        </w:tc>
        <w:tc>
          <w:tcPr>
            <w:tcW w:w="3106" w:type="dxa"/>
          </w:tcPr>
          <w:p w14:paraId="756F3E7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52ECD7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959D44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17A557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3DA9C79" w14:textId="0D2DD109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28ABFF9F" w14:textId="2B5E80A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45.</w:t>
            </w:r>
          </w:p>
        </w:tc>
        <w:tc>
          <w:tcPr>
            <w:tcW w:w="1721" w:type="dxa"/>
            <w:hideMark/>
          </w:tcPr>
          <w:p w14:paraId="697A4CA1" w14:textId="4E4DB81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lement stalak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3151577" w14:textId="3012AD60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3C7FD09F" w14:textId="60B6E251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3986C2E" w14:textId="12F42FB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lement stalak za držanje scenskih lutak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i min.8 držača Minimalne dimenzije stalka 70x20x30 cm. </w:t>
            </w:r>
          </w:p>
        </w:tc>
        <w:tc>
          <w:tcPr>
            <w:tcW w:w="3106" w:type="dxa"/>
          </w:tcPr>
          <w:p w14:paraId="4109C71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604EB6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0DD1CD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1B9041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4917BDE" w14:textId="21DE9437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44B19B95" w14:textId="268BB55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46.</w:t>
            </w:r>
          </w:p>
        </w:tc>
        <w:tc>
          <w:tcPr>
            <w:tcW w:w="1721" w:type="dxa"/>
            <w:hideMark/>
          </w:tcPr>
          <w:p w14:paraId="6CAA83DC" w14:textId="169B6F2C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od 30 vozil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CB317E4" w14:textId="57920EAB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72F5B24F" w14:textId="3AE5607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8FFBD8A" w14:textId="446D136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od min. 30 vozila, sadrži najmanje: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traktor i bager s prikolicom, vlakići, autići, brodići, vatrogasci, avioni, kiperi. Veličina vozila: min 5-10 cm.</w:t>
            </w:r>
          </w:p>
        </w:tc>
        <w:tc>
          <w:tcPr>
            <w:tcW w:w="3106" w:type="dxa"/>
          </w:tcPr>
          <w:p w14:paraId="3CDD9A6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F8D123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852162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2E8BBB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92656E6" w14:textId="6577904F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3C49D1AF" w14:textId="685714B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47.</w:t>
            </w:r>
          </w:p>
        </w:tc>
        <w:tc>
          <w:tcPr>
            <w:tcW w:w="1721" w:type="dxa"/>
            <w:hideMark/>
          </w:tcPr>
          <w:p w14:paraId="76FDFED6" w14:textId="64049C4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e figurice i vozil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C54785B" w14:textId="1949AB50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382B8A2E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63547B9" w14:textId="5F9A293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2F80F8C" w14:textId="61F74DE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e figurice i vozil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et se sastoji od min. 6 vozila, min.12 prometnih znakova, min. 6 ljudi različitih zanimanja, min. 2 četveročlane obitelji različite rasne pripadnosti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menzije vozila min. 6×10 cm, znakovi 8-10 cm, ljudske figurice min.5-10 cm.</w:t>
            </w:r>
          </w:p>
        </w:tc>
        <w:tc>
          <w:tcPr>
            <w:tcW w:w="3106" w:type="dxa"/>
          </w:tcPr>
          <w:p w14:paraId="5A90D14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7DDAD4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9107C6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6E825B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D320A62" w14:textId="02FB3FAA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1EE07279" w14:textId="57371A5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48.</w:t>
            </w:r>
          </w:p>
        </w:tc>
        <w:tc>
          <w:tcPr>
            <w:tcW w:w="1721" w:type="dxa"/>
            <w:hideMark/>
          </w:tcPr>
          <w:p w14:paraId="23945949" w14:textId="1FEC8A4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a cest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3DE3B0C" w14:textId="3A3DD2D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44F1E973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7FB5C4A" w14:textId="4F8BE58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E14FC85" w14:textId="67751213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a cest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et se sastoji od min 440-45 elemenata ceste. Napravljeni su od tvrdog, mogu sastavljati i rastavljati poput slagalice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Dimenzije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u rasponu od min. 5 do max 40 cm dužine, širina 10-15 cm.</w:t>
            </w:r>
          </w:p>
        </w:tc>
        <w:tc>
          <w:tcPr>
            <w:tcW w:w="3106" w:type="dxa"/>
          </w:tcPr>
          <w:p w14:paraId="48163EB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635438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363751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BC604F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E03FF9F" w14:textId="76BA72DE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53C5024E" w14:textId="556F732E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49.</w:t>
            </w:r>
          </w:p>
        </w:tc>
        <w:tc>
          <w:tcPr>
            <w:tcW w:w="1721" w:type="dxa"/>
            <w:hideMark/>
          </w:tcPr>
          <w:p w14:paraId="47F646B9" w14:textId="508216B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drvenih kuć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FEB3CA2" w14:textId="70CE2D1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5F38D0CC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A2129A2" w14:textId="7E8213A6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30661A8" w14:textId="4CEAF07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drvenih kuć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ključuje min. 6 prepoznatljivih zgrada: vatrogasnu postaju, policijsku upravu, bolnicu, školu, trgovinu i autopraonicu. Svaka zgrada ima najmanje 9 cm visok ulaz i izlaz za lakši prolazak vozila. Dimenzije min.: 15x15x 15 cm</w:t>
            </w:r>
          </w:p>
        </w:tc>
        <w:tc>
          <w:tcPr>
            <w:tcW w:w="3106" w:type="dxa"/>
          </w:tcPr>
          <w:p w14:paraId="644B7FE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D67EB6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1B6004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9D5A37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B4CACFC" w14:textId="43ECC69A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0A725D7E" w14:textId="61D6D61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50.</w:t>
            </w:r>
          </w:p>
        </w:tc>
        <w:tc>
          <w:tcPr>
            <w:tcW w:w="1721" w:type="dxa"/>
            <w:hideMark/>
          </w:tcPr>
          <w:p w14:paraId="60795F5F" w14:textId="29AD6E0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tol za igru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E3125D1" w14:textId="30A5956A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</w:tc>
        <w:tc>
          <w:tcPr>
            <w:tcW w:w="3234" w:type="dxa"/>
          </w:tcPr>
          <w:p w14:paraId="0CB34B0A" w14:textId="11435DB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tol za igru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zrađen od drveta na temu oblika dječak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 Dimenzije min: 120x40x851 cm</w:t>
            </w:r>
          </w:p>
        </w:tc>
        <w:tc>
          <w:tcPr>
            <w:tcW w:w="3106" w:type="dxa"/>
          </w:tcPr>
          <w:p w14:paraId="3612B7C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98BE24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0AEE55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D8BC88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3C29F7D" w14:textId="2698C0EE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3795017C" w14:textId="45ADA94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51.</w:t>
            </w:r>
          </w:p>
        </w:tc>
        <w:tc>
          <w:tcPr>
            <w:tcW w:w="1721" w:type="dxa"/>
            <w:hideMark/>
          </w:tcPr>
          <w:p w14:paraId="6A66C5E4" w14:textId="7D62C15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slikana drvena podlog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A6BC2D8" w14:textId="5B61E24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</w:tc>
        <w:tc>
          <w:tcPr>
            <w:tcW w:w="3234" w:type="dxa"/>
          </w:tcPr>
          <w:p w14:paraId="5A2F2878" w14:textId="2A59DC8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slikana drvena podlog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igre prometa, sadrži min. 30-40 komada. Dimenzije min: 90x70 cm</w:t>
            </w:r>
          </w:p>
        </w:tc>
        <w:tc>
          <w:tcPr>
            <w:tcW w:w="3106" w:type="dxa"/>
          </w:tcPr>
          <w:p w14:paraId="47AC33E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AF6A39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A444D9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D2E34D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DE5CA80" w14:textId="00AEEA4A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5C6D21DA" w14:textId="202E839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52.</w:t>
            </w:r>
          </w:p>
        </w:tc>
        <w:tc>
          <w:tcPr>
            <w:tcW w:w="1721" w:type="dxa"/>
            <w:hideMark/>
          </w:tcPr>
          <w:p w14:paraId="61B87ED0" w14:textId="509FBBF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a garaž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683EDBC" w14:textId="5533287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0029E0C0" w14:textId="199C75D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a garaž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min. 3 nivoa, s pokretnim liftom, rampama i željezničkom postajom i min. 2 autića i 3 figurice. Dimenzije min. 60x40x50 cm.</w:t>
            </w:r>
          </w:p>
        </w:tc>
        <w:tc>
          <w:tcPr>
            <w:tcW w:w="3106" w:type="dxa"/>
          </w:tcPr>
          <w:p w14:paraId="2659018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5EAD46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29BE1A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15ED0D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4E9A9FF" w14:textId="3D7F2F56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739681A4" w14:textId="6E9A655E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53.</w:t>
            </w:r>
          </w:p>
        </w:tc>
        <w:tc>
          <w:tcPr>
            <w:tcW w:w="1721" w:type="dxa"/>
            <w:hideMark/>
          </w:tcPr>
          <w:p w14:paraId="6FF85534" w14:textId="1AFA9D5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i autić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25DA214" w14:textId="26A4598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</w:tc>
        <w:tc>
          <w:tcPr>
            <w:tcW w:w="3234" w:type="dxa"/>
          </w:tcPr>
          <w:p w14:paraId="4CF5B0E4" w14:textId="7264A1B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i autić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različitih modela i boja s metalnim kotačima. Ukupno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u paketu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 4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komada. Dimenzij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autića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 5x1 cm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106" w:type="dxa"/>
          </w:tcPr>
          <w:p w14:paraId="18E2637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60C5AA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855DD4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347CA0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6E5FC49" w14:textId="041DB1C8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332B6A16" w14:textId="42C91CA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54.</w:t>
            </w:r>
          </w:p>
        </w:tc>
        <w:tc>
          <w:tcPr>
            <w:tcW w:w="1721" w:type="dxa"/>
            <w:hideMark/>
          </w:tcPr>
          <w:p w14:paraId="2391AEA7" w14:textId="1B73E03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umene figurice domaćih životinj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BF5601F" w14:textId="0A0BC3BA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2D13F5F5" w14:textId="50691FC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3C44BA7" w14:textId="0304DE75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umene figurice domaćih životin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paket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adrži min. 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komada :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životinja sa farme. Dimenzije: min 5 do max 15 cm.</w:t>
            </w:r>
          </w:p>
        </w:tc>
        <w:tc>
          <w:tcPr>
            <w:tcW w:w="3106" w:type="dxa"/>
          </w:tcPr>
          <w:p w14:paraId="6984AB2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DA90AE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8C2A5E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239ED3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D11952B" w14:textId="034E5397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600C3829" w14:textId="23846F2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55.</w:t>
            </w:r>
          </w:p>
        </w:tc>
        <w:tc>
          <w:tcPr>
            <w:tcW w:w="1721" w:type="dxa"/>
            <w:hideMark/>
          </w:tcPr>
          <w:p w14:paraId="4FD36D36" w14:textId="476C5E6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umene figurice divljih životinj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8D62BD7" w14:textId="006059B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412C7363" w14:textId="3F757A0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7B2A8AB" w14:textId="2464A1F0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umene figurice divljih životin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paket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adrži min. 7 komada divljih životinja. Dimenzije: minimalno 7 maksimalno 20 cm.</w:t>
            </w:r>
          </w:p>
        </w:tc>
        <w:tc>
          <w:tcPr>
            <w:tcW w:w="3106" w:type="dxa"/>
          </w:tcPr>
          <w:p w14:paraId="0473E8C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388F51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76E7C2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EE97DF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DC304C0" w14:textId="0E91F007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269489AF" w14:textId="466F7A3F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56.</w:t>
            </w:r>
          </w:p>
        </w:tc>
        <w:tc>
          <w:tcPr>
            <w:tcW w:w="1721" w:type="dxa"/>
            <w:hideMark/>
          </w:tcPr>
          <w:p w14:paraId="2B72CA2E" w14:textId="236DEAB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umene figurice šumskih životinj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CC3B3AE" w14:textId="0B5E7C3A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56F3B1AF" w14:textId="6B5CA8C6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E09C011" w14:textId="5D45B59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umene figurice šumskih životin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paket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adrži min. 8 komada šumskih životinja. Dimenzije: minimalno  5 maksimalno 15 cm.</w:t>
            </w:r>
          </w:p>
        </w:tc>
        <w:tc>
          <w:tcPr>
            <w:tcW w:w="3106" w:type="dxa"/>
          </w:tcPr>
          <w:p w14:paraId="2006858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267BCC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F28534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FB1E83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50CAB14" w14:textId="3726CEF0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6D9A22DF" w14:textId="67299E7A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57.</w:t>
            </w:r>
          </w:p>
        </w:tc>
        <w:tc>
          <w:tcPr>
            <w:tcW w:w="1721" w:type="dxa"/>
            <w:hideMark/>
          </w:tcPr>
          <w:p w14:paraId="4D38BF38" w14:textId="4AD20D6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adanj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veliki višenamjenski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454467A" w14:textId="42D0802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</w:tc>
        <w:tc>
          <w:tcPr>
            <w:tcW w:w="3234" w:type="dxa"/>
          </w:tcPr>
          <w:p w14:paraId="16F996AD" w14:textId="5EFD1BC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adanj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veliki višenamjenski min/max.dim.fi 90-95 cm za različite aktivnost.</w:t>
            </w:r>
          </w:p>
        </w:tc>
        <w:tc>
          <w:tcPr>
            <w:tcW w:w="3106" w:type="dxa"/>
          </w:tcPr>
          <w:p w14:paraId="6BC57C0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F2779F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1D1052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6DDAD2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E6F7448" w14:textId="61493E9C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220BC8AD" w14:textId="10DA3D7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58.</w:t>
            </w:r>
          </w:p>
        </w:tc>
        <w:tc>
          <w:tcPr>
            <w:tcW w:w="1721" w:type="dxa"/>
            <w:hideMark/>
          </w:tcPr>
          <w:p w14:paraId="391E6758" w14:textId="7759E91C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az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stvaranje različitih životinjskih ili urbanih svjetova na temu farm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1347A19" w14:textId="53D07002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643D2329" w14:textId="5AD10ED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BC145E2" w14:textId="688F58D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az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stvaranje različitih životinjskih ili urbanih svjetova na temu farme. Izrađena od PVC-a, periva. Dimenzije min/max.fi 80-90 cm.</w:t>
            </w:r>
          </w:p>
        </w:tc>
        <w:tc>
          <w:tcPr>
            <w:tcW w:w="3106" w:type="dxa"/>
          </w:tcPr>
          <w:p w14:paraId="714A844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C93860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27B91F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1F3C76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5230A60" w14:textId="1035A75E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74CCDBC6" w14:textId="6229BD4F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59.</w:t>
            </w:r>
          </w:p>
        </w:tc>
        <w:tc>
          <w:tcPr>
            <w:tcW w:w="1721" w:type="dxa"/>
            <w:hideMark/>
          </w:tcPr>
          <w:p w14:paraId="7218312A" w14:textId="10B2F94C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az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stvaranje različitih životinjskih ili urbanih svjetova na temu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ZOO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A5B5072" w14:textId="7E65DB3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3BCAC339" w14:textId="753CD8E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22E6C0D" w14:textId="517020C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az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stvaranje različitih životinjskih ili urbanih svjetova na temu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ZOO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Izrađena od PVC-a, periva. Dimenzije min/max.fi 80-90 cm.</w:t>
            </w:r>
          </w:p>
        </w:tc>
        <w:tc>
          <w:tcPr>
            <w:tcW w:w="3106" w:type="dxa"/>
          </w:tcPr>
          <w:p w14:paraId="77A08EA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EE68D6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4808F0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56278A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E7669AD" w14:textId="5DBC28D0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4C51D0ED" w14:textId="32F76AAB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60.</w:t>
            </w:r>
          </w:p>
        </w:tc>
        <w:tc>
          <w:tcPr>
            <w:tcW w:w="1721" w:type="dxa"/>
            <w:hideMark/>
          </w:tcPr>
          <w:p w14:paraId="79C8FBF2" w14:textId="681075E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astična garaž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pristaništem i vodenim kanalom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0E4C149" w14:textId="2497825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6268A859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C3A65F3" w14:textId="72D7F897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021E331" w14:textId="5A80FF2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astična garaž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pristaništem i vodenim kanalom. Sastoji se od minimalno pokretnog mosta, krana, mlina, min. 4 rampe, min. 2 cestovna prilaza, min. 3 brodića, autića, min. 1 helikoptera i min. 2 kantice. Dužina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min/max 65-70 cm. Dimenzija kutije min.: 65x55x10 cm.</w:t>
            </w:r>
          </w:p>
        </w:tc>
        <w:tc>
          <w:tcPr>
            <w:tcW w:w="3106" w:type="dxa"/>
          </w:tcPr>
          <w:p w14:paraId="6D5316F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379558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8CEA0A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676949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0DDDB87" w14:textId="5E2F6DAC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0FC0E7F2" w14:textId="0783019F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61.</w:t>
            </w:r>
          </w:p>
        </w:tc>
        <w:tc>
          <w:tcPr>
            <w:tcW w:w="1721" w:type="dxa"/>
            <w:hideMark/>
          </w:tcPr>
          <w:p w14:paraId="768ED713" w14:textId="5A87F77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umpa za vodu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zrađena od kvalitetne plastik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888AF09" w14:textId="636FB6F1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0EC6C292" w14:textId="640F42F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06E8529" w14:textId="73C3F70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umpa za vodu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zrađena od kvalitetne plastike. Dimenzije min/max.14x6x30 cm/20x6x30.</w:t>
            </w:r>
          </w:p>
        </w:tc>
        <w:tc>
          <w:tcPr>
            <w:tcW w:w="3106" w:type="dxa"/>
          </w:tcPr>
          <w:p w14:paraId="271EE04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7472AA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37738A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C8F533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BF8BF83" w14:textId="01798A15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3A3BABFA" w14:textId="2D75601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62.</w:t>
            </w:r>
          </w:p>
        </w:tc>
        <w:tc>
          <w:tcPr>
            <w:tcW w:w="1721" w:type="dxa"/>
            <w:hideMark/>
          </w:tcPr>
          <w:p w14:paraId="1E4158CF" w14:textId="3D0153F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Centar za igru pijeskom i vodom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58CD1A8" w14:textId="4FCA2101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4020E844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0F8CCB5" w14:textId="665403C1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AEEC5A9" w14:textId="785986A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Cenatar za igru pijeskom i vodom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stoji se od min.četiri plastične kutije na stalku prilagodljive visine. Dimenzije min. 75×75 cm. Visina min/max. 47 cm/55 cm/62 cm.  </w:t>
            </w:r>
          </w:p>
        </w:tc>
        <w:tc>
          <w:tcPr>
            <w:tcW w:w="3106" w:type="dxa"/>
          </w:tcPr>
          <w:p w14:paraId="3E927E6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81A1A7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E88982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EB2F43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3ACDF20" w14:textId="224F9862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20D7D4EA" w14:textId="40BFCEA7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63.</w:t>
            </w:r>
          </w:p>
        </w:tc>
        <w:tc>
          <w:tcPr>
            <w:tcW w:w="1721" w:type="dxa"/>
            <w:hideMark/>
          </w:tcPr>
          <w:p w14:paraId="130FE40F" w14:textId="76FE25C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tol za pijesak i vodu za beb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C56A1F2" w14:textId="1860FAF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156DE69F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6903365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8C3256D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D7C3AED" w14:textId="151098D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B8E89D5" w14:textId="56FCA59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tol za pijesak i vodu za beb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zrađen od čvrste perive tvrde plastike zaobljenih rubova. Sadrži najmanje dva dijela posuda, min. četri noge, kanticu, dvije lopatice, grabljice, sito, min. 6 modla za pijesak, brodić i kanticu za zalijevanje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menzije min/max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: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60x60x40/70x70x45 cm.  </w:t>
            </w:r>
          </w:p>
        </w:tc>
        <w:tc>
          <w:tcPr>
            <w:tcW w:w="3106" w:type="dxa"/>
          </w:tcPr>
          <w:p w14:paraId="08F7F76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8F13F2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AE4143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295A1A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E9677B8" w14:textId="2166A4A0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79F8B9FE" w14:textId="68C86C5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64.</w:t>
            </w:r>
          </w:p>
        </w:tc>
        <w:tc>
          <w:tcPr>
            <w:tcW w:w="1721" w:type="dxa"/>
            <w:hideMark/>
          </w:tcPr>
          <w:p w14:paraId="560450A4" w14:textId="25A130A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tabilna plastična ograd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64970BD" w14:textId="5B884971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44C0AAB6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C0BE5F2" w14:textId="4A76A5B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0BD0505" w14:textId="3AC292E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tabilna plastična ograd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boji za vanjsku i unutarnju upotrebu. Sastoji se od min. 4 dijela. Dim min. 110x60x5 cm.</w:t>
            </w:r>
          </w:p>
        </w:tc>
        <w:tc>
          <w:tcPr>
            <w:tcW w:w="3106" w:type="dxa"/>
          </w:tcPr>
          <w:p w14:paraId="6F89145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CAC7F0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056925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9C644F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9A83719" w14:textId="4650DCCC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6D7BCD5F" w14:textId="78B00DA8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65.</w:t>
            </w:r>
          </w:p>
        </w:tc>
        <w:tc>
          <w:tcPr>
            <w:tcW w:w="1721" w:type="dxa"/>
            <w:hideMark/>
          </w:tcPr>
          <w:p w14:paraId="41829558" w14:textId="0D9FA9E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Čvrsti, plastični stol s klupicam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mijenjen mlađoj djeci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95A85E0" w14:textId="167655FC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3A530AE6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0D37B8C" w14:textId="20CED877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208A822" w14:textId="4D8E85B3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Čvrsti, plastični stol s klupicam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mijenjen mlađoj djeci za razne aktivnosti na vanjskom ili unutarnjem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prostoru. Svi rubovi su zaobljeni. Dim.min. stola 70x88x50 cm.  </w:t>
            </w:r>
          </w:p>
        </w:tc>
        <w:tc>
          <w:tcPr>
            <w:tcW w:w="3106" w:type="dxa"/>
          </w:tcPr>
          <w:p w14:paraId="75F0CA6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FC3447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46A4E2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7335DF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1682AE6" w14:textId="78A7CC9A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555683A9" w14:textId="1950133A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66.</w:t>
            </w:r>
          </w:p>
        </w:tc>
        <w:tc>
          <w:tcPr>
            <w:tcW w:w="1721" w:type="dxa"/>
            <w:hideMark/>
          </w:tcPr>
          <w:p w14:paraId="7305D278" w14:textId="1565353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Čvrsti, plastični stol s klupicam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mijenjen vrtićkoj djeci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DF8FD1F" w14:textId="54CD6788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11F31FA7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89EDD61" w14:textId="241342B7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CEC1767" w14:textId="10FDB6C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Čvrsti, plastični stol s klupicam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mijenjen vrtićkoj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jeci za razne aktivnosti na vanjskom ili unutarnjem prostoru. Svi rubovi su zaobljeni. Dim.min. stola 90x100x55 cm.</w:t>
            </w:r>
          </w:p>
        </w:tc>
        <w:tc>
          <w:tcPr>
            <w:tcW w:w="3106" w:type="dxa"/>
          </w:tcPr>
          <w:p w14:paraId="4FB3F64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28ED28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A349EC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86118E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ADD7FCC" w14:textId="2005DBA5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54428335" w14:textId="50883D18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67.</w:t>
            </w:r>
          </w:p>
        </w:tc>
        <w:tc>
          <w:tcPr>
            <w:tcW w:w="1721" w:type="dxa"/>
            <w:hideMark/>
          </w:tcPr>
          <w:p w14:paraId="16B0774D" w14:textId="66B83CC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oč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obliku stabla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B903EED" w14:textId="6709B514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37CF9376" w14:textId="371213D9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96B7A94" w14:textId="348CD37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oč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 obliku stabla za montažu na zid  ili ogradu, izrađene su od čvrste, vodootporne plastike i namijenjene crtanju kredom. Set sadrži min. 3 ploče. Dimenzije min. 80x100 cm.</w:t>
            </w:r>
          </w:p>
        </w:tc>
        <w:tc>
          <w:tcPr>
            <w:tcW w:w="3106" w:type="dxa"/>
          </w:tcPr>
          <w:p w14:paraId="72386A8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584FA2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AA9776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BC80E7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09A21CC" w14:textId="64E02760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6E7C58C6" w14:textId="16F355BF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68.</w:t>
            </w:r>
          </w:p>
        </w:tc>
        <w:tc>
          <w:tcPr>
            <w:tcW w:w="1721" w:type="dxa"/>
            <w:hideMark/>
          </w:tcPr>
          <w:p w14:paraId="33668F74" w14:textId="373F80A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ameni, mekani blokov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realističnim prikazom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01E02C3" w14:textId="7A74B6F3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341C8CC8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AF0EFF0" w14:textId="5A5CC5C9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B1226E0" w14:textId="1A7FA0E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ameni, mekani blokov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realističnim prikazom. Izrađene su od čvrste, pjenaste spužve, idealne za vanjsku i unutarnju upotrebu.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 d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menzij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blokova 15x15x12 cm.</w:t>
            </w:r>
          </w:p>
        </w:tc>
        <w:tc>
          <w:tcPr>
            <w:tcW w:w="3106" w:type="dxa"/>
          </w:tcPr>
          <w:p w14:paraId="598A578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1EFF37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7098BD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6536B8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64E2652" w14:textId="4951428E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340F3B9E" w14:textId="25A6BC9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69.</w:t>
            </w:r>
          </w:p>
        </w:tc>
        <w:tc>
          <w:tcPr>
            <w:tcW w:w="1721" w:type="dxa"/>
            <w:hideMark/>
          </w:tcPr>
          <w:p w14:paraId="476EF231" w14:textId="56A814B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mafor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5E25858" w14:textId="6A9B7DB0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30D67017" w14:textId="4651A98D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D0E2816" w14:textId="5C4E721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mafor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Visina min/max.semafora 70-80 cm. Dolazi sa postoljem.</w:t>
            </w:r>
          </w:p>
        </w:tc>
        <w:tc>
          <w:tcPr>
            <w:tcW w:w="3106" w:type="dxa"/>
          </w:tcPr>
          <w:p w14:paraId="5E260B9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039FA3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CA4362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D732EF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24F55D4" w14:textId="56DE3484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7F20D1C8" w14:textId="3D7A0F9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70.</w:t>
            </w:r>
          </w:p>
        </w:tc>
        <w:tc>
          <w:tcPr>
            <w:tcW w:w="1721" w:type="dxa"/>
            <w:hideMark/>
          </w:tcPr>
          <w:p w14:paraId="291CD620" w14:textId="316438EF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kuter gur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3192EB2" w14:textId="6A31BB0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133388E7" w14:textId="176404C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39A7A1E" w14:textId="6680C88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kuter guralica sa min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vostrukim prednjim kotačima. Težina min.5 kg. Dimenzije min/max. 50/35x20/30;60/40x20/35.</w:t>
            </w:r>
          </w:p>
        </w:tc>
        <w:tc>
          <w:tcPr>
            <w:tcW w:w="3106" w:type="dxa"/>
          </w:tcPr>
          <w:p w14:paraId="67B32B9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55C33C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41D2A1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59183E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E432006" w14:textId="5A7EB1A6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489C7570" w14:textId="43FB5447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71.</w:t>
            </w:r>
          </w:p>
        </w:tc>
        <w:tc>
          <w:tcPr>
            <w:tcW w:w="1721" w:type="dxa"/>
            <w:hideMark/>
          </w:tcPr>
          <w:p w14:paraId="35523835" w14:textId="6CE8FCF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icikl gur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21484D5" w14:textId="10E1D411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1741941A" w14:textId="2821570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8A5CB90" w14:textId="2D4CBF5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icikl gur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 nižom rampom za lakše upravljanje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ežina min.4,5 kg. Dimenzije min/max. 70/40x40/30; 80/40x45/35</w:t>
            </w:r>
          </w:p>
        </w:tc>
        <w:tc>
          <w:tcPr>
            <w:tcW w:w="3106" w:type="dxa"/>
          </w:tcPr>
          <w:p w14:paraId="1EB04F8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BE7649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B6DA30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97220F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676D2C2" w14:textId="3A689B7F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603046B1" w14:textId="68C1625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172.</w:t>
            </w:r>
          </w:p>
        </w:tc>
        <w:tc>
          <w:tcPr>
            <w:tcW w:w="1721" w:type="dxa"/>
            <w:hideMark/>
          </w:tcPr>
          <w:p w14:paraId="3714DD34" w14:textId="413D8F4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atrogasno vozilo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E3883C9" w14:textId="42914AB2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7EFBC1BD" w14:textId="0838985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678BF6C" w14:textId="74547AD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atrogasno vozilo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prikolicom na min. tri kotač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ežina min.15 kg. Dimenzije min/max. 100/60x60/35;105/60x65/35.</w:t>
            </w:r>
          </w:p>
        </w:tc>
        <w:tc>
          <w:tcPr>
            <w:tcW w:w="3106" w:type="dxa"/>
          </w:tcPr>
          <w:p w14:paraId="707347C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2976C2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DA5235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A222E3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20A2F41" w14:textId="6C535D46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07801F2B" w14:textId="35FAF02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73.</w:t>
            </w:r>
          </w:p>
        </w:tc>
        <w:tc>
          <w:tcPr>
            <w:tcW w:w="1721" w:type="dxa"/>
            <w:hideMark/>
          </w:tcPr>
          <w:p w14:paraId="59385B0F" w14:textId="71ADB6CF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Romobil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dva kotač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14710D4" w14:textId="5AEB632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7,00</w:t>
            </w:r>
          </w:p>
          <w:p w14:paraId="2CF71247" w14:textId="5924BBD7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D33588D" w14:textId="67FA547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Romobil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min. dva kotača. Razvija motoričke funkcije djeteta i osjećaj za ravnotežu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ežina min. 6-7 kg. Dimenzije min/max. 95x40x65; 95x45x70 cm.</w:t>
            </w:r>
          </w:p>
        </w:tc>
        <w:tc>
          <w:tcPr>
            <w:tcW w:w="3106" w:type="dxa"/>
          </w:tcPr>
          <w:p w14:paraId="54F8E49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0BAAFC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4DA58E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52E453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F90F7E8" w14:textId="6B21E8FA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3BC3C487" w14:textId="6A6B946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74.</w:t>
            </w:r>
          </w:p>
        </w:tc>
        <w:tc>
          <w:tcPr>
            <w:tcW w:w="1721" w:type="dxa"/>
            <w:hideMark/>
          </w:tcPr>
          <w:p w14:paraId="605748CE" w14:textId="3F27467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ricikl metaln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pedalama i podesivim sjedalom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324A5D9" w14:textId="34432BC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0E837D14" w14:textId="4E5D7A2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E7BA3CA" w14:textId="51A1815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ricikl metaln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pedalama i podesivim sjedalom. Sadrži stražnju platformu. Težina min.5 - 6 kg. Dimenzije min/max. 60/45x301/50;65/45x35/55 cm.  </w:t>
            </w:r>
          </w:p>
        </w:tc>
        <w:tc>
          <w:tcPr>
            <w:tcW w:w="3106" w:type="dxa"/>
          </w:tcPr>
          <w:p w14:paraId="5846085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B160D5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13982D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EF3C02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C88E5D7" w14:textId="381F3910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4783366E" w14:textId="7C3A5B54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75.</w:t>
            </w:r>
          </w:p>
        </w:tc>
        <w:tc>
          <w:tcPr>
            <w:tcW w:w="1721" w:type="dxa"/>
            <w:hideMark/>
          </w:tcPr>
          <w:p w14:paraId="0FCBE7D1" w14:textId="49AEC56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talni tricikl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tri kotača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DACA06D" w14:textId="0FF2E9A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7E9B8788" w14:textId="5FFB7B0E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0488279" w14:textId="42362A2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Metalni tricikl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na min. tri kotača, pogodan za više djece. Sadrži stražnju platformu. Težina min. 10-11 kg. Dimenzije min/max. 70/50x30/60 cm; 80/55x35/60 cm. </w:t>
            </w:r>
          </w:p>
        </w:tc>
        <w:tc>
          <w:tcPr>
            <w:tcW w:w="3106" w:type="dxa"/>
          </w:tcPr>
          <w:p w14:paraId="534A4E4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12B4A8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44BC31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0DCEAB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8873907" w14:textId="56242D8A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4AE62353" w14:textId="3D072064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76.</w:t>
            </w:r>
          </w:p>
        </w:tc>
        <w:tc>
          <w:tcPr>
            <w:tcW w:w="1721" w:type="dxa"/>
            <w:hideMark/>
          </w:tcPr>
          <w:p w14:paraId="79E60629" w14:textId="5AB5E1A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dularna igraon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93E6325" w14:textId="74FA714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66FCE8AD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70DB580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FC5E16D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B78B0C3" w14:textId="13F8EDC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98053DA" w14:textId="35C3541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dularna igraon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stavljena od min. 5 dijelova vagona s tunelima i prozorima u različitim bojam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apravljena od tvrde i sigurne plastike. Dimenzije vagona min. 100/50x70x75 cm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Set sa sastoji od min. 5 vagona i min. 2 ulaza. Dimenzije min/max.igraonice 300x70x85 cm; 350x70x90 cm.  </w:t>
            </w:r>
          </w:p>
        </w:tc>
        <w:tc>
          <w:tcPr>
            <w:tcW w:w="3106" w:type="dxa"/>
          </w:tcPr>
          <w:p w14:paraId="44B212E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42660A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A2F16C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4F3EB8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5E1C66A" w14:textId="5C9FCFE4" w:rsidTr="00AC4312">
        <w:trPr>
          <w:trHeight w:val="1785"/>
        </w:trPr>
        <w:tc>
          <w:tcPr>
            <w:tcW w:w="572" w:type="dxa"/>
            <w:shd w:val="clear" w:color="auto" w:fill="auto"/>
            <w:noWrap/>
            <w:vAlign w:val="bottom"/>
          </w:tcPr>
          <w:p w14:paraId="46A364D6" w14:textId="305ABBD7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177.</w:t>
            </w:r>
          </w:p>
        </w:tc>
        <w:tc>
          <w:tcPr>
            <w:tcW w:w="1721" w:type="dxa"/>
            <w:hideMark/>
          </w:tcPr>
          <w:p w14:paraId="05602E6D" w14:textId="0E9DAB6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ijugava staz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0EA64D8" w14:textId="46D880D1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70D502D1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45573A6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F7A6AE9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88208B1" w14:textId="3D429C7E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2A19EDA" w14:textId="5630B888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ijugava staz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z sistema elemenata za igru na otvorenom  koji se bazira na ideji da njihov raspored u svakom momentu može promijeniti te da ga može seliti s jedne pozicije na drugu. Ne zahtijeva uzemljenje nego samo klasičnu montažu tj. povezivanje jedne sprave s drugom. Elementi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moraju biti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stabilni i teški tako da ih dijete ne može dići niti preokrenuti. </w:t>
            </w:r>
          </w:p>
        </w:tc>
        <w:tc>
          <w:tcPr>
            <w:tcW w:w="3106" w:type="dxa"/>
          </w:tcPr>
          <w:p w14:paraId="3324D9B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200E06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D8132C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9F757F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4BC82D9" w14:textId="20F6550E" w:rsidTr="00AC4312">
        <w:trPr>
          <w:trHeight w:val="2040"/>
        </w:trPr>
        <w:tc>
          <w:tcPr>
            <w:tcW w:w="572" w:type="dxa"/>
            <w:shd w:val="clear" w:color="auto" w:fill="auto"/>
            <w:noWrap/>
            <w:vAlign w:val="bottom"/>
          </w:tcPr>
          <w:p w14:paraId="5185C0E6" w14:textId="5A6834C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78.</w:t>
            </w:r>
          </w:p>
        </w:tc>
        <w:tc>
          <w:tcPr>
            <w:tcW w:w="1721" w:type="dxa"/>
            <w:hideMark/>
          </w:tcPr>
          <w:p w14:paraId="13462314" w14:textId="441598F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aljkasti tobogan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EAC0355" w14:textId="7AD2AB7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50B8151C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B18BD5F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C407DF5" w14:textId="410EAD3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230DACF" w14:textId="09BB56C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aljkasti tobogan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z sistema elemenata za igru na otvorenom za igru na otvorenom a da ga se  u svakom momentu može promijeniti te da ga može seliti s jedne pozicije na drugu.  Bez uzemljenja samo sa klasičnom montažom tj. povezivanje jedne sprave s drugom. Materijal: čelik sa plastičnim i drvenim dijelovim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. d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imenzije: 145x50x5 cm. </w:t>
            </w:r>
          </w:p>
        </w:tc>
        <w:tc>
          <w:tcPr>
            <w:tcW w:w="3106" w:type="dxa"/>
          </w:tcPr>
          <w:p w14:paraId="27EE0F7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AF653E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1EF35C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529C81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0EEB03E" w14:textId="4EEDD134" w:rsidTr="00AC4312">
        <w:trPr>
          <w:trHeight w:val="1530"/>
        </w:trPr>
        <w:tc>
          <w:tcPr>
            <w:tcW w:w="572" w:type="dxa"/>
            <w:shd w:val="clear" w:color="auto" w:fill="auto"/>
            <w:noWrap/>
            <w:vAlign w:val="bottom"/>
          </w:tcPr>
          <w:p w14:paraId="4EF4645F" w14:textId="2BF56BF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79.</w:t>
            </w:r>
          </w:p>
        </w:tc>
        <w:tc>
          <w:tcPr>
            <w:tcW w:w="1721" w:type="dxa"/>
            <w:hideMark/>
          </w:tcPr>
          <w:p w14:paraId="10BB6A6E" w14:textId="0B9A5A3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Zaobljene ljestv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9FEE544" w14:textId="7F08D064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133D1D81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537526D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0F6FC90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673BA0A" w14:textId="0661CCB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ECF8280" w14:textId="3435877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Zaobljene ljestv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z sistema elemenata za igru na otvorenom da mu se raspored u svakom momentu možete promijeniti te da ga se može seliti s jedne pozicije na drugu. Bez uzemljenja samo klasična montaža tj. povezivanje jedne sprave s drugom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terijal: čelik sa plastičnim i drvenim dijelovim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menzije min. 85x30x10 cm.</w:t>
            </w:r>
          </w:p>
        </w:tc>
        <w:tc>
          <w:tcPr>
            <w:tcW w:w="3106" w:type="dxa"/>
          </w:tcPr>
          <w:p w14:paraId="6681117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9D18D2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FC0653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47F903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0013B02" w14:textId="7CCD0730" w:rsidTr="00AC4312">
        <w:trPr>
          <w:trHeight w:val="1530"/>
        </w:trPr>
        <w:tc>
          <w:tcPr>
            <w:tcW w:w="572" w:type="dxa"/>
            <w:shd w:val="clear" w:color="auto" w:fill="auto"/>
            <w:noWrap/>
            <w:vAlign w:val="bottom"/>
          </w:tcPr>
          <w:p w14:paraId="5FEBE96D" w14:textId="0404AEC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180.</w:t>
            </w:r>
          </w:p>
        </w:tc>
        <w:tc>
          <w:tcPr>
            <w:tcW w:w="1721" w:type="dxa"/>
            <w:hideMark/>
          </w:tcPr>
          <w:p w14:paraId="7866EF8F" w14:textId="5D6EB12F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tijena za penjanj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74F91BD" w14:textId="102F765B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5CE41A8C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864F080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7C2FDB5" w14:textId="35DB47F9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835BC64" w14:textId="049A4FA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tijena za penjanj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 iz sistema elemenata za igru na otvorenom  da mu se raspored u svakom momentu može promijeniti te da ga se može seliti s jedne pozicije na drugu. Bez uzemljenja samo klasična montaža tj. povezivanje jedne sprave s drugom. Materijal: čelik sa plastičnim i drvenim dijelovim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menzije: 120x35x10 cm.</w:t>
            </w:r>
          </w:p>
        </w:tc>
        <w:tc>
          <w:tcPr>
            <w:tcW w:w="3106" w:type="dxa"/>
          </w:tcPr>
          <w:p w14:paraId="0138FB4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186739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7AC583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099C1E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813B2A0" w14:textId="05AFE847" w:rsidTr="00AC4312">
        <w:trPr>
          <w:trHeight w:val="1530"/>
        </w:trPr>
        <w:tc>
          <w:tcPr>
            <w:tcW w:w="572" w:type="dxa"/>
            <w:shd w:val="clear" w:color="auto" w:fill="auto"/>
            <w:noWrap/>
            <w:vAlign w:val="bottom"/>
          </w:tcPr>
          <w:p w14:paraId="6A419184" w14:textId="045C199A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81.</w:t>
            </w:r>
          </w:p>
        </w:tc>
        <w:tc>
          <w:tcPr>
            <w:tcW w:w="1721" w:type="dxa"/>
            <w:hideMark/>
          </w:tcPr>
          <w:p w14:paraId="70787454" w14:textId="5896319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talni trapez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1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44BC88C" w14:textId="07DC3570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10BC4E2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048B2C8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46196D8" w14:textId="230E225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7584426" w14:textId="6C6BB963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talni trapez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z sistema elemenata za igru na otvorenom koji se bazira na ideji da mu se raspored u svakom momentu može promijeniti te da ga se može seliti s jedne pozicije na drugu. Bez uzemljenja samo klasična montaža tj. povezivanje jedne sprave s drugom. Materijal: čelik sa plastičnim i drvenim dijelovima. Dimenzije: 60x60x90 cm.</w:t>
            </w:r>
          </w:p>
        </w:tc>
        <w:tc>
          <w:tcPr>
            <w:tcW w:w="3106" w:type="dxa"/>
          </w:tcPr>
          <w:p w14:paraId="5D13DAC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63847B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8BD6EF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86E91D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82C3531" w14:textId="54DE62E3" w:rsidTr="00AC4312">
        <w:trPr>
          <w:trHeight w:val="1530"/>
        </w:trPr>
        <w:tc>
          <w:tcPr>
            <w:tcW w:w="572" w:type="dxa"/>
            <w:shd w:val="clear" w:color="auto" w:fill="auto"/>
            <w:noWrap/>
            <w:vAlign w:val="bottom"/>
          </w:tcPr>
          <w:p w14:paraId="06B88490" w14:textId="3A2E351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82.</w:t>
            </w:r>
          </w:p>
        </w:tc>
        <w:tc>
          <w:tcPr>
            <w:tcW w:w="1721" w:type="dxa"/>
            <w:hideMark/>
          </w:tcPr>
          <w:p w14:paraId="6FC23305" w14:textId="38A3C91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talni trapez 2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8B3B628" w14:textId="25FABBE4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7F2CCAC3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E83EE30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6585033" w14:textId="746B96C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A30EF31" w14:textId="791FAF73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Metalni trapez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z sistema elemenata za igru na otvorenom  da mu se raspored u svakom momentu može promijeniti te da ga se može seliti s jedne pozicije na drugu. Bez uzemljenja samo klasična montaža tj. povezivanje jedne sprave s drugom. Materijal: čelik sa plastičnim i drvenim dijelovima. Dimenzije: 70x70x120 cm.</w:t>
            </w:r>
          </w:p>
        </w:tc>
        <w:tc>
          <w:tcPr>
            <w:tcW w:w="3106" w:type="dxa"/>
          </w:tcPr>
          <w:p w14:paraId="0BDE8EF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B6B310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A397DA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284809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8F96055" w14:textId="60472BA7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23013B58" w14:textId="59B1C6E2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183.</w:t>
            </w:r>
          </w:p>
        </w:tc>
        <w:tc>
          <w:tcPr>
            <w:tcW w:w="1721" w:type="dxa"/>
            <w:hideMark/>
          </w:tcPr>
          <w:p w14:paraId="014E6EB2" w14:textId="685F81F3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lic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C0AB2E9" w14:textId="1F06E821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4919AB76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B87B3BC" w14:textId="617E65F1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7AEDD69" w14:textId="7DD009D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lic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tabilna i čvrsta metalna kolica za spremanje sportskih rekvizita i raznih igračaka za igre u pijesku. Sadrži kotače s kočnicom. Minimalne dimenzije. 110×70×80 cm.</w:t>
            </w:r>
          </w:p>
        </w:tc>
        <w:tc>
          <w:tcPr>
            <w:tcW w:w="3106" w:type="dxa"/>
          </w:tcPr>
          <w:p w14:paraId="13E71D0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FE62CF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141393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562820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0467218" w14:textId="4F242B80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51F16329" w14:textId="1CA34DBF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84.</w:t>
            </w:r>
          </w:p>
        </w:tc>
        <w:tc>
          <w:tcPr>
            <w:tcW w:w="1721" w:type="dxa"/>
            <w:hideMark/>
          </w:tcPr>
          <w:p w14:paraId="34760FBC" w14:textId="33092AC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enjalica s dva tobogan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C2E8CE7" w14:textId="67040CB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6750E340" w14:textId="78D3B0B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A60361B" w14:textId="716CE29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enjalica s dva tobogan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(ravnim i valovitim), tunelom za provlačenje i brojnim otvorima za penjanje. Za vanjsku i unutarnju upotrebu. Penjalica je napravljena sa dvostrukim zidom, što ju štiti od sunca i atmosferskih prilika, te je otporna na udarce. Dimenzije min. 150x160x140 cm.</w:t>
            </w:r>
          </w:p>
        </w:tc>
        <w:tc>
          <w:tcPr>
            <w:tcW w:w="3106" w:type="dxa"/>
          </w:tcPr>
          <w:p w14:paraId="021CEFD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FC9F8A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85172A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9A5B43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C047E3A" w14:textId="24FFF009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1993D18C" w14:textId="1DC7DED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85.</w:t>
            </w:r>
          </w:p>
        </w:tc>
        <w:tc>
          <w:tcPr>
            <w:tcW w:w="1721" w:type="dxa"/>
            <w:hideMark/>
          </w:tcPr>
          <w:p w14:paraId="56DA9EA2" w14:textId="01BB1CE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rampolin za vanjsku i unutarnju upotrebu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F4F4248" w14:textId="216869FA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7F4B8AA3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CCE2CBA" w14:textId="2EAEB466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4D860B7" w14:textId="57CF690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rampolin za vanjsku i unutarnju upotrebu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, zahvaljujući cjevastom okviru i oprugama koji su izrađeni od pocinčanog čelika. Zaštitna strunjača debljine  min. Ø3 m, noge visine 70 cm.</w:t>
            </w:r>
          </w:p>
        </w:tc>
        <w:tc>
          <w:tcPr>
            <w:tcW w:w="3106" w:type="dxa"/>
          </w:tcPr>
          <w:p w14:paraId="121E675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12780E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1479B6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9A8506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6B1BE25" w14:textId="19205B2E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736B3495" w14:textId="7ACA8CDB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86.</w:t>
            </w:r>
          </w:p>
        </w:tc>
        <w:tc>
          <w:tcPr>
            <w:tcW w:w="1721" w:type="dxa"/>
            <w:hideMark/>
          </w:tcPr>
          <w:p w14:paraId="72CD3D33" w14:textId="02500F5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alansni krug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2543635" w14:textId="3DB656B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02CDA31C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26E8D32" w14:textId="63B07036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1887674" w14:textId="6D170D51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alansni krug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timski rad. Sadrži: plavo bazno postolje sa 1 labirintom, dok se preostala 2 umeću u njega. Žuti labirinti se također mogu ručno koristiti. Nosivost max 80 kg. Dimenzije min/max.Ø60-70 cm.</w:t>
            </w:r>
          </w:p>
        </w:tc>
        <w:tc>
          <w:tcPr>
            <w:tcW w:w="3106" w:type="dxa"/>
          </w:tcPr>
          <w:p w14:paraId="5182CD2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55F5C6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9E3B8D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956A13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5C697F8" w14:textId="5B72B874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2BD86B95" w14:textId="69C2D6AD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87.</w:t>
            </w:r>
          </w:p>
        </w:tc>
        <w:tc>
          <w:tcPr>
            <w:tcW w:w="1721" w:type="dxa"/>
            <w:hideMark/>
          </w:tcPr>
          <w:p w14:paraId="28A3FA50" w14:textId="5468BB5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anjur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ravnotežu s labirintom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2D3CC56" w14:textId="17297B7B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5,00</w:t>
            </w:r>
          </w:p>
          <w:p w14:paraId="3E195F8C" w14:textId="25F7145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A951902" w14:textId="0B3C747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anjur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ravnotežu s labirintom. Sadržaj plastični tanjur min.dim. 50x40x5 cm i min. 2 gumene loptice.</w:t>
            </w:r>
          </w:p>
        </w:tc>
        <w:tc>
          <w:tcPr>
            <w:tcW w:w="3106" w:type="dxa"/>
          </w:tcPr>
          <w:p w14:paraId="62435CC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B43977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DD23D5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B1B2A4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809324A" w14:textId="3C32EF51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1EC0D4D2" w14:textId="584804CE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188.</w:t>
            </w:r>
          </w:p>
        </w:tc>
        <w:tc>
          <w:tcPr>
            <w:tcW w:w="1721" w:type="dxa"/>
            <w:hideMark/>
          </w:tcPr>
          <w:p w14:paraId="66B139F4" w14:textId="50E807CA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Roller s ručkam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C902CA2" w14:textId="2D72DEB9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2B2C8E5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A069F0D" w14:textId="620D16B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E9C9E1F" w14:textId="3568F815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Roller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i najmanje dvije pedale i par. Svojstva: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osivost max. 50 kg, dimenzije min.40×30×55 cm, pedale: 25×10 cm.</w:t>
            </w:r>
          </w:p>
        </w:tc>
        <w:tc>
          <w:tcPr>
            <w:tcW w:w="3106" w:type="dxa"/>
          </w:tcPr>
          <w:p w14:paraId="45A1720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D7E9EA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268BFA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913CF5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12693E7" w14:textId="580713ED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53DB02E5" w14:textId="74D42AD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89.</w:t>
            </w:r>
          </w:p>
        </w:tc>
        <w:tc>
          <w:tcPr>
            <w:tcW w:w="1721" w:type="dxa"/>
            <w:hideMark/>
          </w:tcPr>
          <w:p w14:paraId="140AE602" w14:textId="707FA6FF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Roller s ručkam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8E302D5" w14:textId="2AD72C29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15EA985B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D781D14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7FB3AFB" w14:textId="63E3992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33A7B42" w14:textId="0A19D01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Roller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Radi na principu snage i težine tijela koja je potrebna za njegovo pokretanje. Pokreti moraju biti međusobno usklađeni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vojstva: nosivost max 60 kg, dimenzije min.50x40x60 cm, pedale 50×10 cm, visina ručke min/max 50-55 cm.</w:t>
            </w:r>
          </w:p>
        </w:tc>
        <w:tc>
          <w:tcPr>
            <w:tcW w:w="3106" w:type="dxa"/>
          </w:tcPr>
          <w:p w14:paraId="76CEE04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DDC9F0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D0B855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2944F9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A8A7D7E" w14:textId="2EBDAA7F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4004A8BC" w14:textId="79890486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90.</w:t>
            </w:r>
          </w:p>
        </w:tc>
        <w:tc>
          <w:tcPr>
            <w:tcW w:w="1721" w:type="dxa"/>
            <w:hideMark/>
          </w:tcPr>
          <w:p w14:paraId="0DCA0766" w14:textId="6C3683F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Hodalic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C398911" w14:textId="1BC5E94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8,00</w:t>
            </w:r>
          </w:p>
          <w:p w14:paraId="4E813874" w14:textId="740057E9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C8FA71A" w14:textId="0E8286F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Hodalic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osivosti do max 50 kg. Set sadrži najmanje 3 para hodalica Dimenzija min Ø9x15 cm.</w:t>
            </w:r>
          </w:p>
        </w:tc>
        <w:tc>
          <w:tcPr>
            <w:tcW w:w="3106" w:type="dxa"/>
          </w:tcPr>
          <w:p w14:paraId="330C90F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67490A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00AC08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D4299C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FEA2615" w14:textId="3F129115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4DFD0F68" w14:textId="517BA7E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91.</w:t>
            </w:r>
          </w:p>
        </w:tc>
        <w:tc>
          <w:tcPr>
            <w:tcW w:w="1721" w:type="dxa"/>
            <w:hideMark/>
          </w:tcPr>
          <w:p w14:paraId="0044F14F" w14:textId="02707F6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alansni set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690624B" w14:textId="12930E1B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2361B12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D3736E5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5AB3F9D" w14:textId="75D5269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C1E77EB" w14:textId="6987DF81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alansni set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et sadrži min. 1 centralni otok (min.dim.80x80x19 cm) i min. 5 staza (min.dim.90x20x15 cm) različitih taktilnih aplikacija: klackalice, mekane jastučiće, drvene štapiće, brežuljak, visoke-niske kružiće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Ukupno u setu min. 6 dijelova.</w:t>
            </w:r>
          </w:p>
        </w:tc>
        <w:tc>
          <w:tcPr>
            <w:tcW w:w="3106" w:type="dxa"/>
          </w:tcPr>
          <w:p w14:paraId="2EC5058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1C1A97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CF0A2E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6549D0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06EF6DF" w14:textId="371923E8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04C3F14A" w14:textId="49296DE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92.</w:t>
            </w:r>
          </w:p>
        </w:tc>
        <w:tc>
          <w:tcPr>
            <w:tcW w:w="1721" w:type="dxa"/>
            <w:hideMark/>
          </w:tcPr>
          <w:p w14:paraId="6C0C56E8" w14:textId="30D47DF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alansna igra temu gusjenic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457BCCA" w14:textId="2E90D5F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7CCE1A60" w14:textId="1A41AB5D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E5DC5BC" w14:textId="5B36500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alansna igra temu gusjenic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i minimalno balansnu ploču, kuglice, magnetna ticala. Min.dim ploče 45×15 cm.</w:t>
            </w:r>
          </w:p>
        </w:tc>
        <w:tc>
          <w:tcPr>
            <w:tcW w:w="3106" w:type="dxa"/>
          </w:tcPr>
          <w:p w14:paraId="2417393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1A97E2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F2C8AA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A83599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F489897" w14:textId="7C11D02C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2C0194C4" w14:textId="48111C71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93.</w:t>
            </w:r>
          </w:p>
        </w:tc>
        <w:tc>
          <w:tcPr>
            <w:tcW w:w="1721" w:type="dxa"/>
            <w:hideMark/>
          </w:tcPr>
          <w:p w14:paraId="53B4EF2E" w14:textId="62F0532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opt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taichi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6105876" w14:textId="056D0208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29257276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0D33C5D" w14:textId="2C1E801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3824857" w14:textId="77777777" w:rsidR="00735627" w:rsidRDefault="00735627" w:rsidP="00735627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>Lopt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taichi namijenjena je razvoju motorike i usavršavanju koordinacije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pokret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Bazira se na dva nivoa početni i napredni.</w:t>
            </w:r>
          </w:p>
          <w:p w14:paraId="4EC2764E" w14:textId="781DFD3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Min/max.dim.lopte Ø10-20 cm.  </w:t>
            </w:r>
          </w:p>
        </w:tc>
        <w:tc>
          <w:tcPr>
            <w:tcW w:w="3106" w:type="dxa"/>
          </w:tcPr>
          <w:p w14:paraId="68DFE8A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53C356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7F7C21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26C16A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D8AAE7E" w14:textId="17ADE973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7F12D3BC" w14:textId="58CE1F4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94.</w:t>
            </w:r>
          </w:p>
        </w:tc>
        <w:tc>
          <w:tcPr>
            <w:tcW w:w="1721" w:type="dxa"/>
            <w:hideMark/>
          </w:tcPr>
          <w:p w14:paraId="1051CF4E" w14:textId="38B1FBE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sportskih rekvizit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E1FA582" w14:textId="41F3A13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48F1F165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F7199C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3C05EA9" w14:textId="04C6888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C097835" w14:textId="1BD4A06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Set sportskih rekvizita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raznovrsnih za kondicione treninge i razgibavanje. Sadrži min. 9 plastičnih blokova + min.24 gumena čepa, min. 8 plosnatih obruča Ø 60- 65 cm, min.3 plastične grede, min. 6 čunjeva s 3 rupe (visine min. 20-30 cm),min.6 spojnica, min.5 štapova (minimalne dužine 100-110 cm).</w:t>
            </w:r>
          </w:p>
        </w:tc>
        <w:tc>
          <w:tcPr>
            <w:tcW w:w="3106" w:type="dxa"/>
          </w:tcPr>
          <w:p w14:paraId="7ABE64B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F35BAE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2CD379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5E1A00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F57ADBD" w14:textId="3BC49EFB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3C54D25E" w14:textId="099ADB0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95.</w:t>
            </w:r>
          </w:p>
        </w:tc>
        <w:tc>
          <w:tcPr>
            <w:tcW w:w="1721" w:type="dxa"/>
            <w:hideMark/>
          </w:tcPr>
          <w:p w14:paraId="1D173BA3" w14:textId="1F19510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cka za provlačenj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9B818A0" w14:textId="3A7C3FDA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6B67C220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BFDD761" w14:textId="46955EE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E437E5B" w14:textId="538853C1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cka za provlačenj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Kocka služi za spajanje 2 ravna ili zakrivljena tunela šireg promjera (Ø min.55-60 cm) te min. 2 ravna tunela užeg promjera (Ø min.45-50 cm). Može se koristiti i samostalno.</w:t>
            </w:r>
          </w:p>
        </w:tc>
        <w:tc>
          <w:tcPr>
            <w:tcW w:w="3106" w:type="dxa"/>
          </w:tcPr>
          <w:p w14:paraId="5BD99BD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D2234A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E3FB21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113E1B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091F35E" w14:textId="72C818B4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01B0F71E" w14:textId="22AE1D86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96.</w:t>
            </w:r>
          </w:p>
        </w:tc>
        <w:tc>
          <w:tcPr>
            <w:tcW w:w="1721" w:type="dxa"/>
            <w:hideMark/>
          </w:tcPr>
          <w:p w14:paraId="7D04EA00" w14:textId="2946C61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preciznosti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EDEA590" w14:textId="4BAA609E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6966D9E6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D1BCAC1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87F8A5A" w14:textId="29C2469D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144BDB9" w14:textId="7C06FE4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Igra preciznosti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imalno četiri igre za vježbanje motoričkih sposobnosti. Set se sastoji od preklopnog trokuta sa min. 4 oslikane stranice, min. 12 platnenih vrećica s brojevim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br/>
              <w:t>Materijal: vinil. Dimenzije min. 60×50 cm.</w:t>
            </w:r>
          </w:p>
        </w:tc>
        <w:tc>
          <w:tcPr>
            <w:tcW w:w="3106" w:type="dxa"/>
          </w:tcPr>
          <w:p w14:paraId="324CA87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44A2EB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A03771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16893B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D06DAE7" w14:textId="23F70508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3A32472C" w14:textId="0ABFD3E4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97.</w:t>
            </w:r>
          </w:p>
        </w:tc>
        <w:tc>
          <w:tcPr>
            <w:tcW w:w="1721" w:type="dxa"/>
            <w:hideMark/>
          </w:tcPr>
          <w:p w14:paraId="35E13DA6" w14:textId="1B2A824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za ritam i pokret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0649AC3" w14:textId="62495FBE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73B60E46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48AF3B4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9113F35" w14:textId="2A4E9A87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24D10F2" w14:textId="175DC55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>Set za ritam i pokret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et sadrži: min. 10 užadi za preskakanje, min. 6 dvostrukih traka za ritmiku, min. 10 marama, min. 4 lopte, min. 2 para klavesa, min. 4 jaja-šuškalica, min.1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ručni bubanj, min.1 tamburin, min.1 tiangl, min.1 platnena torba.</w:t>
            </w:r>
          </w:p>
        </w:tc>
        <w:tc>
          <w:tcPr>
            <w:tcW w:w="3106" w:type="dxa"/>
          </w:tcPr>
          <w:p w14:paraId="50753AA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3AF515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481B4B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688D6E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1791D05" w14:textId="5AAA3154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2B08A257" w14:textId="26787C48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98.</w:t>
            </w:r>
          </w:p>
        </w:tc>
        <w:tc>
          <w:tcPr>
            <w:tcW w:w="1721" w:type="dxa"/>
            <w:hideMark/>
          </w:tcPr>
          <w:p w14:paraId="0548B5F5" w14:textId="48D4A56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že 3m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1E4CADE" w14:textId="33EAEDC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08235A0B" w14:textId="77777777" w:rsidR="00735627" w:rsidRDefault="00735627" w:rsidP="00735627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ž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et od min. 10 užadi raznih boja. Tkani su u skladu s međunarodnim propisima (F.I.G.).</w:t>
            </w:r>
          </w:p>
          <w:p w14:paraId="04BB8F2D" w14:textId="2589B34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 d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menzije užeta: dužina 3 metra, debljina 9 mm.</w:t>
            </w:r>
          </w:p>
        </w:tc>
        <w:tc>
          <w:tcPr>
            <w:tcW w:w="3106" w:type="dxa"/>
          </w:tcPr>
          <w:p w14:paraId="15F0AC0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EF8B78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CEF856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E3342F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55BB5DF" w14:textId="1F9D3409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2E5B1851" w14:textId="53E7733F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199.</w:t>
            </w:r>
          </w:p>
        </w:tc>
        <w:tc>
          <w:tcPr>
            <w:tcW w:w="1721" w:type="dxa"/>
            <w:hideMark/>
          </w:tcPr>
          <w:p w14:paraId="77C0AA8C" w14:textId="20DB12F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že za preskakanj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145EA4F" w14:textId="3E93E68C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0,00</w:t>
            </w:r>
          </w:p>
          <w:p w14:paraId="1D5001A6" w14:textId="01B3FEE3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3D61B76" w14:textId="697DF73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že za preskakanj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že je plastificirano i ima dvije plastične drške u kojima se uže slobodno rotira (nema petljanja užeta). Dužina min.2,40 cm.</w:t>
            </w:r>
          </w:p>
        </w:tc>
        <w:tc>
          <w:tcPr>
            <w:tcW w:w="3106" w:type="dxa"/>
          </w:tcPr>
          <w:p w14:paraId="478AD92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837175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53EE4E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CE1EE1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39A1CC6" w14:textId="68AD101A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4A46A59D" w14:textId="28BEA40D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00.</w:t>
            </w:r>
          </w:p>
        </w:tc>
        <w:tc>
          <w:tcPr>
            <w:tcW w:w="1721" w:type="dxa"/>
            <w:hideMark/>
          </w:tcPr>
          <w:p w14:paraId="134C5D0B" w14:textId="0BE6D07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ž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penjanje, balansiranje, potezanje konop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65F9319" w14:textId="38593962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5,00</w:t>
            </w:r>
          </w:p>
          <w:p w14:paraId="195C269B" w14:textId="77EDBC59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8521178" w14:textId="152FBA0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ž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že za penjanje, balansiranje, potezanje konop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 dr. M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n. dim. 10 metara , Ø 2 cm.</w:t>
            </w:r>
          </w:p>
        </w:tc>
        <w:tc>
          <w:tcPr>
            <w:tcW w:w="3106" w:type="dxa"/>
          </w:tcPr>
          <w:p w14:paraId="2521ED9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018460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E0D81B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24FAB9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E37605F" w14:textId="5577444E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7A4ED774" w14:textId="5B91012D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01.</w:t>
            </w:r>
          </w:p>
        </w:tc>
        <w:tc>
          <w:tcPr>
            <w:tcW w:w="1721" w:type="dxa"/>
            <w:hideMark/>
          </w:tcPr>
          <w:p w14:paraId="3DAC8356" w14:textId="46A3E5CA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sa kolutovim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67AF9E9" w14:textId="74B0841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5,00</w:t>
            </w:r>
          </w:p>
          <w:p w14:paraId="1A37E3E4" w14:textId="4B9B0E2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B495BB0" w14:textId="545A1C9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sa kolutovim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et za nabacivanje kolutova. Set sadrži min. 6 prstena (Ø10-12 cm), min. 1 stalak za nabacivanje min.dim (40x40x10 cm). </w:t>
            </w:r>
          </w:p>
        </w:tc>
        <w:tc>
          <w:tcPr>
            <w:tcW w:w="3106" w:type="dxa"/>
          </w:tcPr>
          <w:p w14:paraId="6042061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AA7169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AF1968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B844CD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D24A944" w14:textId="7D857CAB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4D78E617" w14:textId="6D0E8A7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02.</w:t>
            </w:r>
          </w:p>
        </w:tc>
        <w:tc>
          <w:tcPr>
            <w:tcW w:w="1721" w:type="dxa"/>
            <w:hideMark/>
          </w:tcPr>
          <w:p w14:paraId="321FE86F" w14:textId="18B353AC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uglan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8928BA0" w14:textId="67D4106E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50BAB215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4F029FE" w14:textId="39035AA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5CFDEA4" w14:textId="62BE886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Kuglana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apravljena je od čvrstog gumiranog materijala bez buke. Može se koristiti u zatvorenim i otvorenim prostorima. Sastoji se od min. 10 čunjeva (min/max.vis. 25-30 cm), min. 2 kugle (Ømin.10- 16 cm) i torbe.</w:t>
            </w:r>
          </w:p>
        </w:tc>
        <w:tc>
          <w:tcPr>
            <w:tcW w:w="3106" w:type="dxa"/>
          </w:tcPr>
          <w:p w14:paraId="232014C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43A52A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35CBC5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50CA9C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7BF67A0" w14:textId="51DA024C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527E5F5B" w14:textId="79F7743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203.</w:t>
            </w:r>
          </w:p>
        </w:tc>
        <w:tc>
          <w:tcPr>
            <w:tcW w:w="1721" w:type="dxa"/>
            <w:hideMark/>
          </w:tcPr>
          <w:p w14:paraId="551D151A" w14:textId="329DA66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balansiranj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FEAEB2C" w14:textId="1B204C9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</w:tc>
        <w:tc>
          <w:tcPr>
            <w:tcW w:w="3234" w:type="dxa"/>
          </w:tcPr>
          <w:p w14:paraId="144E6460" w14:textId="7153F0A5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balansiranj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pravljene su od čvrstog gumiranog materijal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br/>
              <w:t>Set od min. 2 okrugle platforme (Ømin.10-15 cm) i min.2 loptice.</w:t>
            </w:r>
          </w:p>
        </w:tc>
        <w:tc>
          <w:tcPr>
            <w:tcW w:w="3106" w:type="dxa"/>
          </w:tcPr>
          <w:p w14:paraId="11193EB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7CCCC4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42ABDF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396F0A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B84D8E6" w14:textId="409A3438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64F75584" w14:textId="4242B6F8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04.</w:t>
            </w:r>
          </w:p>
        </w:tc>
        <w:tc>
          <w:tcPr>
            <w:tcW w:w="1721" w:type="dxa"/>
            <w:hideMark/>
          </w:tcPr>
          <w:p w14:paraId="7F989479" w14:textId="6506A59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preciznost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558174F" w14:textId="3F46EE14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5,00</w:t>
            </w:r>
          </w:p>
          <w:p w14:paraId="7B581957" w14:textId="254EA68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79E4478" w14:textId="75CF8CA1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 preciznosti.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adrži minimalno tijelo i glavu čovječuljk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menzije min/max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čovječuljka 20-25 cm, Ø8-10 cm.  </w:t>
            </w:r>
          </w:p>
        </w:tc>
        <w:tc>
          <w:tcPr>
            <w:tcW w:w="3106" w:type="dxa"/>
          </w:tcPr>
          <w:p w14:paraId="1B52D42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547D95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02C589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6D2191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82A224A" w14:textId="751A6664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5281BB9B" w14:textId="49E3B9B6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05.</w:t>
            </w:r>
          </w:p>
        </w:tc>
        <w:tc>
          <w:tcPr>
            <w:tcW w:w="1721" w:type="dxa"/>
            <w:hideMark/>
          </w:tcPr>
          <w:p w14:paraId="56071128" w14:textId="4B0BBE0A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adminton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2641309" w14:textId="0E9ADDF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7,00</w:t>
            </w:r>
          </w:p>
          <w:p w14:paraId="59082ED9" w14:textId="2F83125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9017202" w14:textId="5FB6163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adminton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Reket sa mekanom ručkom Set se sastoji od min. 2 reketa (min.dim.30×70 cm), gumene loptice i torbice.</w:t>
            </w:r>
          </w:p>
        </w:tc>
        <w:tc>
          <w:tcPr>
            <w:tcW w:w="3106" w:type="dxa"/>
          </w:tcPr>
          <w:p w14:paraId="033F7DC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2D6365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0C2B88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0D70A1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D8F7CBA" w14:textId="24AA95EE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33726D44" w14:textId="46EA265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06.</w:t>
            </w:r>
          </w:p>
        </w:tc>
        <w:tc>
          <w:tcPr>
            <w:tcW w:w="1721" w:type="dxa"/>
            <w:hideMark/>
          </w:tcPr>
          <w:p w14:paraId="47D69142" w14:textId="1C866F3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kani badminton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B9EC7BF" w14:textId="4566B3D8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7,00</w:t>
            </w:r>
          </w:p>
          <w:p w14:paraId="344CC440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984E153" w14:textId="2561CEF1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AAD8DCC" w14:textId="10E5316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kani badminton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et reketa s kratkom drškom od eva materijala s plastičnom mrežicom od neoprena. Set se sastoji od min. para reketa i min. 2 loptice. Dimenzije min. Ø 20 x 50 cm.</w:t>
            </w:r>
          </w:p>
        </w:tc>
        <w:tc>
          <w:tcPr>
            <w:tcW w:w="3106" w:type="dxa"/>
          </w:tcPr>
          <w:p w14:paraId="2674FBC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E390C7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D96149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F469E2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FEF7A26" w14:textId="132F38EF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54B0A6B0" w14:textId="4C939396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07.</w:t>
            </w:r>
          </w:p>
        </w:tc>
        <w:tc>
          <w:tcPr>
            <w:tcW w:w="1721" w:type="dxa"/>
            <w:hideMark/>
          </w:tcPr>
          <w:p w14:paraId="17F793D8" w14:textId="6C651B7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rež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DD22DBB" w14:textId="15E187DC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1E0D7AED" w14:textId="001196C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BA43B9B" w14:textId="53E30E90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rež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Praktična sklopiva mreža za tenis ili badminton, prilagodljive visine. Min.dim.dužina: 450 cm, visina min/max za tenis: 85-90 cm, visina za badminton min/max: 150-160 cm.</w:t>
            </w:r>
          </w:p>
        </w:tc>
        <w:tc>
          <w:tcPr>
            <w:tcW w:w="3106" w:type="dxa"/>
          </w:tcPr>
          <w:p w14:paraId="27DFE3D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68EDE9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C5070F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5A7E3B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892ABA5" w14:textId="64D7DAD7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712DAB84" w14:textId="1CC07A7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08.</w:t>
            </w:r>
          </w:p>
        </w:tc>
        <w:tc>
          <w:tcPr>
            <w:tcW w:w="1721" w:type="dxa"/>
            <w:hideMark/>
          </w:tcPr>
          <w:p w14:paraId="0019CB23" w14:textId="4F397E6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kane lopt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F84A3F5" w14:textId="5EA65BEA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38463DBE" w14:textId="433125D1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9AD05BA" w14:textId="04CC4F1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opt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ekane lopte s bodljikavom površinom, lagane promjera min.. Dolaze u set od min. 6 kom.</w:t>
            </w:r>
          </w:p>
        </w:tc>
        <w:tc>
          <w:tcPr>
            <w:tcW w:w="3106" w:type="dxa"/>
          </w:tcPr>
          <w:p w14:paraId="4E88B67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EF9D99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4BD273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7F3518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0DDB2C2" w14:textId="5C8AB52D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2DCFC00C" w14:textId="66A6B212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209.</w:t>
            </w:r>
          </w:p>
        </w:tc>
        <w:tc>
          <w:tcPr>
            <w:tcW w:w="1721" w:type="dxa"/>
            <w:hideMark/>
          </w:tcPr>
          <w:p w14:paraId="16074B3A" w14:textId="447AE2C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Velike lopte s brojevima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1540C44" w14:textId="34424C5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3D7BEA23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94F162A" w14:textId="20677EE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6D339B3" w14:textId="013DCB9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opt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Velike lopte s brojevima u setu od min.6 kom. Gumene lopte s unutarnjim mjehurom od iznimno čvrste sintetičke gume. Težina min/max.: 400- 410 g. Dimenzije lopte min/max. Ø 20-30 cm.</w:t>
            </w:r>
          </w:p>
        </w:tc>
        <w:tc>
          <w:tcPr>
            <w:tcW w:w="3106" w:type="dxa"/>
          </w:tcPr>
          <w:p w14:paraId="6F38863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E7AB09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90FA5B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0556E1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C2E667E" w14:textId="786D5406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441F8947" w14:textId="490CC9C8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10.</w:t>
            </w:r>
          </w:p>
        </w:tc>
        <w:tc>
          <w:tcPr>
            <w:tcW w:w="1721" w:type="dxa"/>
            <w:hideMark/>
          </w:tcPr>
          <w:p w14:paraId="08E2499B" w14:textId="395ADAE3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talna kolica od kromiranog čeli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8C1A636" w14:textId="172DE14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33B0E848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30D5C73" w14:textId="38125E1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39B8A54" w14:textId="3652FF50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etalna kolica od kromiranog čelika.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Sadrže min. 2 košare za male lopte (min.dim.60x30x20 cm), min. 1 držač za kolute (min.dim. 25×10 cm), min. 1 držač za rekete, užad (min.dim.50×10 cm). Dimenzije kolica min.90x90x60cm.  </w:t>
            </w:r>
          </w:p>
        </w:tc>
        <w:tc>
          <w:tcPr>
            <w:tcW w:w="3106" w:type="dxa"/>
          </w:tcPr>
          <w:p w14:paraId="337F475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16492A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D2C0CD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53D6B0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78FE004" w14:textId="7040E21B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4B1EEFE7" w14:textId="4940D32E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11.</w:t>
            </w:r>
          </w:p>
        </w:tc>
        <w:tc>
          <w:tcPr>
            <w:tcW w:w="1721" w:type="dxa"/>
            <w:hideMark/>
          </w:tcPr>
          <w:p w14:paraId="7CE63BC5" w14:textId="6D8C1433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odaci za ko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E7703D1" w14:textId="526FDF8C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4DDC52A6" w14:textId="24CBEE0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3DAF396" w14:textId="4EC23A5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odaci za ko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sportske rekvizite sadrže min. 2 metalne košare i min. 2 držača. </w:t>
            </w:r>
          </w:p>
        </w:tc>
        <w:tc>
          <w:tcPr>
            <w:tcW w:w="3106" w:type="dxa"/>
          </w:tcPr>
          <w:p w14:paraId="032A82E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B36B2C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9B34B6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42F26D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88FF710" w14:textId="1FF1B17E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5591BF36" w14:textId="52EE1821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12.</w:t>
            </w:r>
          </w:p>
        </w:tc>
        <w:tc>
          <w:tcPr>
            <w:tcW w:w="1721" w:type="dxa"/>
            <w:hideMark/>
          </w:tcPr>
          <w:p w14:paraId="53615894" w14:textId="2A76876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a ko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EC1850F" w14:textId="116AE63B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0973766B" w14:textId="76DA462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DA1B389" w14:textId="2F54587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rvena ko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sportske rekvizite na kotačima, s min. 3 police i rupama za štapove. Dimenzije min.110x50x90 cm.</w:t>
            </w:r>
          </w:p>
        </w:tc>
        <w:tc>
          <w:tcPr>
            <w:tcW w:w="3106" w:type="dxa"/>
          </w:tcPr>
          <w:p w14:paraId="51C85C5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F4FD00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286D13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632E8C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9739A84" w14:textId="3A1897AC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2605FDBA" w14:textId="32FC47A4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13.</w:t>
            </w:r>
          </w:p>
        </w:tc>
        <w:tc>
          <w:tcPr>
            <w:tcW w:w="1721" w:type="dxa"/>
            <w:hideMark/>
          </w:tcPr>
          <w:p w14:paraId="4EE38509" w14:textId="2035935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opta fi 18 cm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892A26C" w14:textId="51D28FC4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4,00</w:t>
            </w:r>
          </w:p>
          <w:p w14:paraId="6E79E002" w14:textId="511A49E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12AE7EE" w14:textId="22756003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Lopta fi min. 18 cm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apravljene od vrlo kvalitetne čvrste spužve i izvana lagano plastificirane..</w:t>
            </w:r>
          </w:p>
        </w:tc>
        <w:tc>
          <w:tcPr>
            <w:tcW w:w="3106" w:type="dxa"/>
          </w:tcPr>
          <w:p w14:paraId="76B48E2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8239AC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AEA49F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C7F6D9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580870E" w14:textId="6ADF271D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4125F8F6" w14:textId="0577D21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14.</w:t>
            </w:r>
          </w:p>
        </w:tc>
        <w:tc>
          <w:tcPr>
            <w:tcW w:w="1721" w:type="dxa"/>
            <w:hideMark/>
          </w:tcPr>
          <w:p w14:paraId="68CCD7D2" w14:textId="0709034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opta fi 21 cm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2E035D3" w14:textId="12D1A02C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2,00</w:t>
            </w:r>
          </w:p>
          <w:p w14:paraId="6DC3915F" w14:textId="26804B9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B5E08CC" w14:textId="0C53D73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Lopta fi 21 cm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apravljene od vrlo kvalitetne čvrste spužve izvana lagano plastificirane.</w:t>
            </w:r>
          </w:p>
        </w:tc>
        <w:tc>
          <w:tcPr>
            <w:tcW w:w="3106" w:type="dxa"/>
          </w:tcPr>
          <w:p w14:paraId="5AEC184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353E36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2C7B41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DEC6DF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A488B7B" w14:textId="424240F7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7EC9EFE9" w14:textId="1685B26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215.</w:t>
            </w:r>
          </w:p>
        </w:tc>
        <w:tc>
          <w:tcPr>
            <w:tcW w:w="1721" w:type="dxa"/>
            <w:hideMark/>
          </w:tcPr>
          <w:p w14:paraId="2405B6F5" w14:textId="7FCF7D53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klopiva platnena torb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314C412" w14:textId="2C891B7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31F9DD97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EA8C1FD" w14:textId="4EB2873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B3C7277" w14:textId="1440C0C0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atnena torb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spremanje igračaka, sportske opreme, rekvizita i sl. Zatvara se patentnim zatvaračem iznutra je plastificirana, sklopica Dimenzije: visina min/max. 50-60 cm, Ø50-55 cm. </w:t>
            </w:r>
          </w:p>
        </w:tc>
        <w:tc>
          <w:tcPr>
            <w:tcW w:w="3106" w:type="dxa"/>
          </w:tcPr>
          <w:p w14:paraId="1EA7B84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B76F67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709538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2C3271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985861C" w14:textId="13BF4B4A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1C1BA32F" w14:textId="49B13A56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16.</w:t>
            </w:r>
          </w:p>
        </w:tc>
        <w:tc>
          <w:tcPr>
            <w:tcW w:w="1721" w:type="dxa"/>
            <w:hideMark/>
          </w:tcPr>
          <w:p w14:paraId="6B501012" w14:textId="192D239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ol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0E93315" w14:textId="2E446FC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4DA8AD00" w14:textId="59B6B276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8DC1F16" w14:textId="18485A00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Gol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pravljen od tvrde, antistresne i sigurne plastike. Dolazi u setu s mrežom. Dimenzije min. 170×110 cm.  </w:t>
            </w:r>
          </w:p>
        </w:tc>
        <w:tc>
          <w:tcPr>
            <w:tcW w:w="3106" w:type="dxa"/>
          </w:tcPr>
          <w:p w14:paraId="34A1FB1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267CF6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6037FD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CB816A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2F4324E" w14:textId="2D48C035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1276DEE1" w14:textId="268B986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17.</w:t>
            </w:r>
          </w:p>
        </w:tc>
        <w:tc>
          <w:tcPr>
            <w:tcW w:w="1721" w:type="dxa"/>
            <w:hideMark/>
          </w:tcPr>
          <w:p w14:paraId="75511735" w14:textId="2071936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golf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CC80F72" w14:textId="036B99DE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4C61BC50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E7E0E03" w14:textId="7205322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3052E16" w14:textId="72A9DBE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golf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igolf sa min. 9 rupa. Set sadrži najmanje 13 plastičnih ABS prepreka, min. 4 loptice, min. 2 palice i blok za upisivanje bodova. Pakiran je u torbu od polivinila, s ručkama za lakše prenošenje.</w:t>
            </w:r>
          </w:p>
        </w:tc>
        <w:tc>
          <w:tcPr>
            <w:tcW w:w="3106" w:type="dxa"/>
          </w:tcPr>
          <w:p w14:paraId="678E68E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46112A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9197F4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B02810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EA09EE6" w14:textId="0A1DBAB9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2D3AC376" w14:textId="47C97171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18.</w:t>
            </w:r>
          </w:p>
        </w:tc>
        <w:tc>
          <w:tcPr>
            <w:tcW w:w="1721" w:type="dxa"/>
            <w:hideMark/>
          </w:tcPr>
          <w:p w14:paraId="426959A3" w14:textId="40308C8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al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F2E2D15" w14:textId="089A70D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</w:tc>
        <w:tc>
          <w:tcPr>
            <w:tcW w:w="3234" w:type="dxa"/>
          </w:tcPr>
          <w:p w14:paraId="2B7AD5F0" w14:textId="71B84261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alic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Plastična palica za djecu min/max.dužina: 70-75 cm. </w:t>
            </w:r>
          </w:p>
        </w:tc>
        <w:tc>
          <w:tcPr>
            <w:tcW w:w="3106" w:type="dxa"/>
          </w:tcPr>
          <w:p w14:paraId="012819C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C3FB60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65F8B6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1910D5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E191F94" w14:textId="24BAB7E6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52FCD1D8" w14:textId="7082CD1B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19.</w:t>
            </w:r>
          </w:p>
        </w:tc>
        <w:tc>
          <w:tcPr>
            <w:tcW w:w="1721" w:type="dxa"/>
            <w:hideMark/>
          </w:tcPr>
          <w:p w14:paraId="480B21B6" w14:textId="218B835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optice za minigolf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554047E" w14:textId="643E4647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</w:tc>
        <w:tc>
          <w:tcPr>
            <w:tcW w:w="3234" w:type="dxa"/>
          </w:tcPr>
          <w:p w14:paraId="7651816E" w14:textId="173CC171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optice za minigolf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et sadrži min. 2 mekane i min. 2 tvrde loptice.</w:t>
            </w:r>
          </w:p>
        </w:tc>
        <w:tc>
          <w:tcPr>
            <w:tcW w:w="3106" w:type="dxa"/>
          </w:tcPr>
          <w:p w14:paraId="4CFE625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433ACC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AB3312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A2DC9D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8AB0B5A" w14:textId="39A554C3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54DD5026" w14:textId="3E8CECFA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20.</w:t>
            </w:r>
          </w:p>
        </w:tc>
        <w:tc>
          <w:tcPr>
            <w:tcW w:w="1721" w:type="dxa"/>
            <w:hideMark/>
          </w:tcPr>
          <w:p w14:paraId="4958A47C" w14:textId="003A5CDA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šar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73CCCB3" w14:textId="74F161D9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59929729" w14:textId="5C82211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60D9659" w14:textId="1FC3444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šarka samostojeć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male izrađena je od čeličnog okvira bez oštrih rubova sa obručem s mrežom.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 d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menzij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bruč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Ø40 cm, visina min/max. 80-90 cm. </w:t>
            </w:r>
          </w:p>
        </w:tc>
        <w:tc>
          <w:tcPr>
            <w:tcW w:w="3106" w:type="dxa"/>
          </w:tcPr>
          <w:p w14:paraId="579B11C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EC1080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3D57AA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6B188E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58E08F2" w14:textId="33DD7AAE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04DF6187" w14:textId="327C83CE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21.</w:t>
            </w:r>
          </w:p>
        </w:tc>
        <w:tc>
          <w:tcPr>
            <w:tcW w:w="1721" w:type="dxa"/>
            <w:hideMark/>
          </w:tcPr>
          <w:p w14:paraId="08AD25C1" w14:textId="5A08CC2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rtuljak s volanom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9CFA489" w14:textId="731180B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</w:tc>
        <w:tc>
          <w:tcPr>
            <w:tcW w:w="3234" w:type="dxa"/>
          </w:tcPr>
          <w:p w14:paraId="28874683" w14:textId="211FB1F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rtuljak s volanom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amijenjen za poboljšavanje koordinaciju pokreta i razvoj grubih motoričkih vještin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Sadrži najmanje čvrstu plastičnu bazu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i volan. Max kapacitet 45 kg. Dimenzije min. Ø50 cm, visina 30 cm.</w:t>
            </w:r>
          </w:p>
        </w:tc>
        <w:tc>
          <w:tcPr>
            <w:tcW w:w="3106" w:type="dxa"/>
          </w:tcPr>
          <w:p w14:paraId="31BDFEF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CE10FA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9E2B9E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2B8359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EF691DF" w14:textId="7FED77B0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64FA0FB7" w14:textId="055618AD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22.</w:t>
            </w:r>
          </w:p>
        </w:tc>
        <w:tc>
          <w:tcPr>
            <w:tcW w:w="1721" w:type="dxa"/>
            <w:noWrap/>
            <w:hideMark/>
          </w:tcPr>
          <w:p w14:paraId="6839DD95" w14:textId="1E8D7793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šarkaška lopt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DE7815F" w14:textId="32C6BBF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</w:tc>
        <w:tc>
          <w:tcPr>
            <w:tcW w:w="3234" w:type="dxa"/>
          </w:tcPr>
          <w:p w14:paraId="313E4796" w14:textId="0CDA72D0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šarkaška lopt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Lopta sa velikim odskokom vel.min.5.</w:t>
            </w:r>
          </w:p>
        </w:tc>
        <w:tc>
          <w:tcPr>
            <w:tcW w:w="3106" w:type="dxa"/>
          </w:tcPr>
          <w:p w14:paraId="1797DC1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DC7A23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04C565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41588D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C5BC73C" w14:textId="59302561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2446CB57" w14:textId="146A74F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23.</w:t>
            </w:r>
          </w:p>
        </w:tc>
        <w:tc>
          <w:tcPr>
            <w:tcW w:w="1721" w:type="dxa"/>
            <w:hideMark/>
          </w:tcPr>
          <w:p w14:paraId="4AF38C57" w14:textId="5691BC2F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š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1FD6C6D" w14:textId="4FCADD02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3E02AC2F" w14:textId="027C9F71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F36F9E6" w14:textId="57FBE7F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š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Prenosivi košarkaški set čija visina se može prilagođavati. Visina obruča varira od min. 150 do max 210 cm. Postolje je na kotačima. Dimenzije minimalne: 70x80x260 cm </w:t>
            </w:r>
          </w:p>
        </w:tc>
        <w:tc>
          <w:tcPr>
            <w:tcW w:w="3106" w:type="dxa"/>
          </w:tcPr>
          <w:p w14:paraId="3223B8B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B6BDB8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53F107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716E2B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B855DA7" w14:textId="34035BB8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67F73CA2" w14:textId="1CF0617F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24.</w:t>
            </w:r>
          </w:p>
        </w:tc>
        <w:tc>
          <w:tcPr>
            <w:tcW w:w="1721" w:type="dxa"/>
            <w:hideMark/>
          </w:tcPr>
          <w:p w14:paraId="12DE0C2A" w14:textId="3A77474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vostrani stalak za slikanj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plastične ladice, posudice za boje, isječke za papir. 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BEF148E" w14:textId="6265CC3B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7,00</w:t>
            </w:r>
          </w:p>
          <w:p w14:paraId="646D6AA0" w14:textId="5BE98D6E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3368100" w14:textId="047E579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Dvostrani stalak za slikanje,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prozirni sa kombinacijom drveta i plastike min. dim.60x50x120 cm prilagodljive visine. Sadrži min. plastične ladice, posudice za boje, isječke za papir.  </w:t>
            </w:r>
          </w:p>
        </w:tc>
        <w:tc>
          <w:tcPr>
            <w:tcW w:w="3106" w:type="dxa"/>
          </w:tcPr>
          <w:p w14:paraId="0C5A972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FF30EF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12ED00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FE27D4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841F920" w14:textId="2EEC1788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7666CAEC" w14:textId="34CB7EC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25.</w:t>
            </w:r>
          </w:p>
        </w:tc>
        <w:tc>
          <w:tcPr>
            <w:tcW w:w="1721" w:type="dxa"/>
            <w:hideMark/>
          </w:tcPr>
          <w:p w14:paraId="6083B84B" w14:textId="0CF71CF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ijesak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kinetičk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61A35E3" w14:textId="796DCA9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3,00</w:t>
            </w:r>
          </w:p>
        </w:tc>
        <w:tc>
          <w:tcPr>
            <w:tcW w:w="3234" w:type="dxa"/>
          </w:tcPr>
          <w:p w14:paraId="64E8D7E2" w14:textId="7CB1DF4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ijesak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kinetički. Pakiranje minimalno 5 kg.</w:t>
            </w:r>
          </w:p>
        </w:tc>
        <w:tc>
          <w:tcPr>
            <w:tcW w:w="3106" w:type="dxa"/>
          </w:tcPr>
          <w:p w14:paraId="48D5929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D0E886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09CB13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24F8C0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3541233" w14:textId="30BCD226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55FF1F55" w14:textId="6127B5C8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26.</w:t>
            </w:r>
          </w:p>
        </w:tc>
        <w:tc>
          <w:tcPr>
            <w:tcW w:w="1721" w:type="dxa"/>
            <w:hideMark/>
          </w:tcPr>
          <w:p w14:paraId="3761F07F" w14:textId="79316C3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asa za modeliranje rastezljiv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DC513CE" w14:textId="4ED07F63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9,00</w:t>
            </w:r>
          </w:p>
          <w:p w14:paraId="3C3E223C" w14:textId="723531D1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A543A5E" w14:textId="22C7623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asa za modeliranje rastezljiv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Jedinstvena, netoksična masa modelira se poput plastelina. Pakiranje min/max.280-285 g.</w:t>
            </w:r>
          </w:p>
        </w:tc>
        <w:tc>
          <w:tcPr>
            <w:tcW w:w="3106" w:type="dxa"/>
          </w:tcPr>
          <w:p w14:paraId="29D3D16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2EBCB8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8F74FC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6D6C63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FA8F12C" w14:textId="60012B06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3990D3AF" w14:textId="2330145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27.</w:t>
            </w:r>
          </w:p>
        </w:tc>
        <w:tc>
          <w:tcPr>
            <w:tcW w:w="1721" w:type="dxa"/>
            <w:hideMark/>
          </w:tcPr>
          <w:p w14:paraId="0415B40C" w14:textId="5C5A8FC3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kvir za štrikanj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E714FA4" w14:textId="1AFA66FA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58DC5033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7ECA217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CBF2841" w14:textId="16FD8BE6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ECFCDF5" w14:textId="639C70C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kvir za štrikanj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Koristite vunu, pamuk i druge prirodne ili umjetne materijale. Tkalački stan podesiv je po visini i dolazi u kompletu sa min. 4 klupka vune i min.2 igle za tkanje. Minimalnih dimenzija: 40x60x125 cm.</w:t>
            </w:r>
          </w:p>
        </w:tc>
        <w:tc>
          <w:tcPr>
            <w:tcW w:w="3106" w:type="dxa"/>
          </w:tcPr>
          <w:p w14:paraId="72A0BE1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FF3942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5681BD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7DC71D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2EAA2DF" w14:textId="4F090400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1F390365" w14:textId="43FB9B8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228.</w:t>
            </w:r>
          </w:p>
        </w:tc>
        <w:tc>
          <w:tcPr>
            <w:tcW w:w="1721" w:type="dxa"/>
            <w:hideMark/>
          </w:tcPr>
          <w:p w14:paraId="69440E6F" w14:textId="39E540C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kvir velik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štrikanj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2FE1CBF" w14:textId="2A748B39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6,00</w:t>
            </w:r>
          </w:p>
          <w:p w14:paraId="2D23D45C" w14:textId="6C131449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1720A4B" w14:textId="2284CA6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kvir velik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štrikanje. Set sadrži najmanje okvir, 2 češlja i 2 igle za pletenje. Dimenzije min: 30×40 cm.</w:t>
            </w:r>
          </w:p>
        </w:tc>
        <w:tc>
          <w:tcPr>
            <w:tcW w:w="3106" w:type="dxa"/>
          </w:tcPr>
          <w:p w14:paraId="4DB6EC6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E0EB17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096030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7EB503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70DA383" w14:textId="0971FEA4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2E772A17" w14:textId="18B49284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29.</w:t>
            </w:r>
          </w:p>
        </w:tc>
        <w:tc>
          <w:tcPr>
            <w:tcW w:w="1721" w:type="dxa"/>
            <w:hideMark/>
          </w:tcPr>
          <w:p w14:paraId="2C968F8B" w14:textId="2AF2F96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klopiva strunja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motivom medvjedić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75E09FD" w14:textId="1B93063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78C984F0" w14:textId="59A19856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0F2697C" w14:textId="75FFADC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klopiva strunja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motivom medvjedića, izrađena je od spužve, prekrivena PVC tkaninom. Dimenzije min. 190x110x5 cm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106" w:type="dxa"/>
          </w:tcPr>
          <w:p w14:paraId="371D97D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5537DC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B8667A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542A22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103A82A" w14:textId="1854BF4A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51468E2A" w14:textId="2F58CE11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30.</w:t>
            </w:r>
          </w:p>
        </w:tc>
        <w:tc>
          <w:tcPr>
            <w:tcW w:w="1721" w:type="dxa"/>
            <w:hideMark/>
          </w:tcPr>
          <w:p w14:paraId="1AC8B63B" w14:textId="46566F2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klopiva strunja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motivom miš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EF2E2DC" w14:textId="6F6E71E0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5AC8DB3A" w14:textId="5DB1F43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91E274C" w14:textId="4ABE095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klopiva strunja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motivom miša, izrađena je od spužve, prekrivena PVC tkaninom. Dimenzijemin. Dimenzije min. 190x110x5 cm.</w:t>
            </w:r>
          </w:p>
        </w:tc>
        <w:tc>
          <w:tcPr>
            <w:tcW w:w="3106" w:type="dxa"/>
          </w:tcPr>
          <w:p w14:paraId="74B57B9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38BC7D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CB6B62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63B480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A456E1F" w14:textId="2B47460E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2457059D" w14:textId="4D7E9F7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31.</w:t>
            </w:r>
          </w:p>
        </w:tc>
        <w:tc>
          <w:tcPr>
            <w:tcW w:w="1721" w:type="dxa"/>
            <w:hideMark/>
          </w:tcPr>
          <w:p w14:paraId="397F0DE9" w14:textId="7CF2443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klopiva strunja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motivom jež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00F8FCA" w14:textId="6C74608B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1CDE9A6E" w14:textId="16F5D596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07D54EE" w14:textId="6CB2972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klopiva strunjač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 motivom ježa, izrađena je od spužve, prekrivena PVC tkaninom. Dimenzije min. 190x110x5 cm.</w:t>
            </w:r>
          </w:p>
        </w:tc>
        <w:tc>
          <w:tcPr>
            <w:tcW w:w="3106" w:type="dxa"/>
          </w:tcPr>
          <w:p w14:paraId="2E202EE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DBDCD3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0B1C38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857572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CA95574" w14:textId="79B88694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349E8A3B" w14:textId="0321F0B8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32.</w:t>
            </w:r>
          </w:p>
        </w:tc>
        <w:tc>
          <w:tcPr>
            <w:tcW w:w="1721" w:type="dxa"/>
            <w:hideMark/>
          </w:tcPr>
          <w:p w14:paraId="4129D3A6" w14:textId="752FDC2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elika dekorativna prostir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EA77278" w14:textId="1FC14E83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3205390B" w14:textId="200C305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7F71E67" w14:textId="4745211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elika dekorativna prostir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 min. 8 mekanih latica koji služe kao jastuci za odmor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menzije min/max. Ø120-150 cm, visina 15- 17 cm.</w:t>
            </w:r>
          </w:p>
        </w:tc>
        <w:tc>
          <w:tcPr>
            <w:tcW w:w="3106" w:type="dxa"/>
          </w:tcPr>
          <w:p w14:paraId="2584C0E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FE3EA2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1A5E28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70FDA2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464E96E" w14:textId="76318DF1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07402E4B" w14:textId="65EDCB71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33.</w:t>
            </w:r>
          </w:p>
        </w:tc>
        <w:tc>
          <w:tcPr>
            <w:tcW w:w="1721" w:type="dxa"/>
            <w:hideMark/>
          </w:tcPr>
          <w:p w14:paraId="443C9D22" w14:textId="481DACD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ućica od spužv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1BD7A1E" w14:textId="1583528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78DE9787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BBF8E53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AF05027" w14:textId="0E6820D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5EAC780" w14:textId="421472A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ućica od spužve za igru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Elementi se sastavljaju i povezani su čičkom. Prozori se mogu zatvoriti, mrežica na vratima spustiti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adrži: strunjača min. dim. 120×120 cm,  prozor min. dim. 30×40 cm, vrata min. dim. 85×85 cm, kućica ukupno min. dim. 100x100x130 cm.</w:t>
            </w:r>
          </w:p>
        </w:tc>
        <w:tc>
          <w:tcPr>
            <w:tcW w:w="3106" w:type="dxa"/>
          </w:tcPr>
          <w:p w14:paraId="3A8647C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B6B7D4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2544DF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61F4D1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8212B80" w14:textId="59DD2C9E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0E5C1720" w14:textId="6D813E1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234.</w:t>
            </w:r>
          </w:p>
        </w:tc>
        <w:tc>
          <w:tcPr>
            <w:tcW w:w="1721" w:type="dxa"/>
            <w:hideMark/>
          </w:tcPr>
          <w:p w14:paraId="7DEFEB42" w14:textId="357CAAD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unel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A8C0F6D" w14:textId="4B50784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1802C3E9" w14:textId="3A387029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B4D7557" w14:textId="3CA8CEF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unel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olazi u setu sa podnom prostirkom koja se može prati, na temu duginih boja. Minimalne dimenzije: 180x60x60 cm.</w:t>
            </w:r>
          </w:p>
        </w:tc>
        <w:tc>
          <w:tcPr>
            <w:tcW w:w="3106" w:type="dxa"/>
          </w:tcPr>
          <w:p w14:paraId="3F9682B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6AD41C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99E5B5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5058B4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E4FC530" w14:textId="10BC1EFF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2B8EB654" w14:textId="1D101DC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35.</w:t>
            </w:r>
          </w:p>
        </w:tc>
        <w:tc>
          <w:tcPr>
            <w:tcW w:w="1721" w:type="dxa"/>
            <w:hideMark/>
          </w:tcPr>
          <w:p w14:paraId="1CF56C7D" w14:textId="0AB3DCA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čka za vući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579AFBB" w14:textId="2B8086FE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5,00</w:t>
            </w:r>
          </w:p>
          <w:p w14:paraId="711BB397" w14:textId="33393A2D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C9328A7" w14:textId="7D988DF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čka za vući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aj: drvena igračka u obliku gusjenice koja uvija svoje tijelo dok ju se vuče.Dimenzije min.30x5 cm.</w:t>
            </w:r>
          </w:p>
        </w:tc>
        <w:tc>
          <w:tcPr>
            <w:tcW w:w="3106" w:type="dxa"/>
          </w:tcPr>
          <w:p w14:paraId="04A4FAF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84A324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E416B0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BFDE31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DF7E134" w14:textId="75FCF97C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254C8ABF" w14:textId="095191BF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36.</w:t>
            </w:r>
          </w:p>
        </w:tc>
        <w:tc>
          <w:tcPr>
            <w:tcW w:w="1721" w:type="dxa"/>
            <w:hideMark/>
          </w:tcPr>
          <w:p w14:paraId="04737FBB" w14:textId="312553A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čka za guranj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F2B3878" w14:textId="7A2C0018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5,00</w:t>
            </w:r>
          </w:p>
          <w:p w14:paraId="0EAAC656" w14:textId="18577B8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11B8D16" w14:textId="48068E4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čka za guranj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i min. valjak s razigranim pločicama duginih boja sa štapom. Dimenzije min. 10×14 cm, dužina štapa min/max.50-60 cm.  </w:t>
            </w:r>
          </w:p>
        </w:tc>
        <w:tc>
          <w:tcPr>
            <w:tcW w:w="3106" w:type="dxa"/>
          </w:tcPr>
          <w:p w14:paraId="770C847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2F7036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165CD8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4FC02F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9D59EA1" w14:textId="530B379E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0987718B" w14:textId="286395E4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37.</w:t>
            </w:r>
          </w:p>
        </w:tc>
        <w:tc>
          <w:tcPr>
            <w:tcW w:w="1721" w:type="dxa"/>
            <w:hideMark/>
          </w:tcPr>
          <w:p w14:paraId="2C1B9952" w14:textId="4DE54BB3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lement stolić za manipulaciju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3236B33" w14:textId="39DF8321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</w:tc>
        <w:tc>
          <w:tcPr>
            <w:tcW w:w="3234" w:type="dxa"/>
          </w:tcPr>
          <w:p w14:paraId="38F34039" w14:textId="52688791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lement stolić za manipulaciju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. Didaktički stolić drveni min.dim.50x45 cm. Sadrži najmanje drvenu knjigu, ogledalo, zupčanike, vratašca, zvečke, vodilice, zvonca. </w:t>
            </w:r>
          </w:p>
        </w:tc>
        <w:tc>
          <w:tcPr>
            <w:tcW w:w="3106" w:type="dxa"/>
          </w:tcPr>
          <w:p w14:paraId="3656F13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DFDC2E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20500E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061797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FD9E863" w14:textId="667DDEF6" w:rsidTr="00AC4312">
        <w:trPr>
          <w:trHeight w:val="3716"/>
        </w:trPr>
        <w:tc>
          <w:tcPr>
            <w:tcW w:w="572" w:type="dxa"/>
            <w:shd w:val="clear" w:color="auto" w:fill="auto"/>
            <w:noWrap/>
            <w:vAlign w:val="bottom"/>
          </w:tcPr>
          <w:p w14:paraId="53335709" w14:textId="5DB7DC11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38.</w:t>
            </w:r>
          </w:p>
        </w:tc>
        <w:tc>
          <w:tcPr>
            <w:tcW w:w="1721" w:type="dxa"/>
            <w:hideMark/>
          </w:tcPr>
          <w:p w14:paraId="739ED839" w14:textId="7095F7E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graonica za senzoriku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49FD158" w14:textId="4081739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5A780625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9F37F64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E07DFB9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10237F7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A859DC8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B55DABA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552CEE3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399F595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7DED813" w14:textId="34D7BDD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C8D89F7" w14:textId="2A471111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>Igraonica za senzoriku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dealno mjesto za opuštanje kao i za igre koje potiču puzanje. Brojni dodatni elementi potiču osjećaj vida i dodira, te razvijaju vizualno-motoričku koordinaciju. Sadrži minimalno: mekane madrace, senzorne flastere,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trake, zvona, cijevi i šuškave folije. Elementi igraonice su lakirani. Dim.igraonice min.: 135 x 75 x 75 cm sa madracem 190x75x75cm. </w:t>
            </w:r>
          </w:p>
        </w:tc>
        <w:tc>
          <w:tcPr>
            <w:tcW w:w="3106" w:type="dxa"/>
          </w:tcPr>
          <w:p w14:paraId="243D54A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B6F8AD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6EF384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5DF72A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87FD443" w14:textId="683DA6F0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55B4E42C" w14:textId="4D14D6F8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39.</w:t>
            </w:r>
          </w:p>
        </w:tc>
        <w:tc>
          <w:tcPr>
            <w:tcW w:w="1721" w:type="dxa"/>
            <w:hideMark/>
          </w:tcPr>
          <w:p w14:paraId="17A24D65" w14:textId="44554E23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Taktilna aplikacija tulipan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A667AE0" w14:textId="3F5EBBB9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167DDEDD" w14:textId="546F3C3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04B6FA2" w14:textId="110989C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Taktilna aplikacija cvijet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m.min.15 x 20 cm. Izrađena od lakirane šperploče. List pokriven materijalom nalikom na lakiranu kožu.</w:t>
            </w:r>
          </w:p>
        </w:tc>
        <w:tc>
          <w:tcPr>
            <w:tcW w:w="3106" w:type="dxa"/>
          </w:tcPr>
          <w:p w14:paraId="06D35EB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74C2C5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934EDB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03A293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F3C2D4E" w14:textId="724C0FA0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6AFEED7F" w14:textId="70A7A50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40.</w:t>
            </w:r>
          </w:p>
        </w:tc>
        <w:tc>
          <w:tcPr>
            <w:tcW w:w="1721" w:type="dxa"/>
            <w:hideMark/>
          </w:tcPr>
          <w:p w14:paraId="50EA1533" w14:textId="17A3651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aktilna aplikacija cvijet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7365A55" w14:textId="55FB722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02DE3F5D" w14:textId="5884BC3D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1C5E1B4" w14:textId="3674DB1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Taktilna aplikacija cvijet min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dim.10 x 15 cm. Izrađena od lakirane šperploče. </w:t>
            </w:r>
          </w:p>
        </w:tc>
        <w:tc>
          <w:tcPr>
            <w:tcW w:w="3106" w:type="dxa"/>
          </w:tcPr>
          <w:p w14:paraId="22958C0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CBCF2E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3322C8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B00557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2C78E27" w14:textId="06DCEA64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02A2D2C5" w14:textId="3EED2D64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41.</w:t>
            </w:r>
          </w:p>
        </w:tc>
        <w:tc>
          <w:tcPr>
            <w:tcW w:w="1721" w:type="dxa"/>
            <w:hideMark/>
          </w:tcPr>
          <w:p w14:paraId="3B7C8358" w14:textId="53D5920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aktilna aplikacija mala trav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20CD30A" w14:textId="417E07C4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3FB33619" w14:textId="7B34577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EC11D6D" w14:textId="74A34401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aktilna alikacija mala trav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.dim.20 x 15 cm. Izrađena je od lakirane šperploče,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eksture u sredini (tepih-trava).</w:t>
            </w:r>
          </w:p>
        </w:tc>
        <w:tc>
          <w:tcPr>
            <w:tcW w:w="3106" w:type="dxa"/>
          </w:tcPr>
          <w:p w14:paraId="1418B73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016A77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AC14D4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418BE8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1891197" w14:textId="2452A786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2CA54E14" w14:textId="03859F0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42.</w:t>
            </w:r>
          </w:p>
        </w:tc>
        <w:tc>
          <w:tcPr>
            <w:tcW w:w="1721" w:type="dxa"/>
            <w:hideMark/>
          </w:tcPr>
          <w:p w14:paraId="5CB11BEC" w14:textId="1D26441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aktilna aplikacija velika trav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066FF03" w14:textId="578F91A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039CEA70" w14:textId="6108F9E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A7A3039" w14:textId="01499A1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aktilna aplikacija velika trav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.dim.30 x 15 cm. Izrađena je od lakirane šperploče,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eksture u sredini (tepih-trava).</w:t>
            </w:r>
          </w:p>
        </w:tc>
        <w:tc>
          <w:tcPr>
            <w:tcW w:w="3106" w:type="dxa"/>
          </w:tcPr>
          <w:p w14:paraId="238B8AE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A45BB4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716AEA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1F18F0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EF84246" w14:textId="7B08E717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52749410" w14:textId="0F253D3D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243.</w:t>
            </w:r>
          </w:p>
        </w:tc>
        <w:tc>
          <w:tcPr>
            <w:tcW w:w="1721" w:type="dxa"/>
            <w:hideMark/>
          </w:tcPr>
          <w:p w14:paraId="5D610B38" w14:textId="600FBC43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trunjač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138341F" w14:textId="73089932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1760E2E0" w14:textId="7A51DA7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959277E" w14:textId="7684F74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trunjač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trunjače za element zid. Navlaka od umjetne kože s dekorativnom travom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olaze u setu od min. 2 komad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menzije min.130x50x5 cm.</w:t>
            </w:r>
          </w:p>
        </w:tc>
        <w:tc>
          <w:tcPr>
            <w:tcW w:w="3106" w:type="dxa"/>
          </w:tcPr>
          <w:p w14:paraId="72F517E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9C0753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2FA99F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F965E9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2DB330B" w14:textId="66B846E2" w:rsidTr="00AC4312">
        <w:trPr>
          <w:trHeight w:val="1785"/>
        </w:trPr>
        <w:tc>
          <w:tcPr>
            <w:tcW w:w="572" w:type="dxa"/>
            <w:shd w:val="clear" w:color="auto" w:fill="auto"/>
            <w:noWrap/>
            <w:vAlign w:val="bottom"/>
          </w:tcPr>
          <w:p w14:paraId="45137CF4" w14:textId="122A9C37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44.</w:t>
            </w:r>
          </w:p>
        </w:tc>
        <w:tc>
          <w:tcPr>
            <w:tcW w:w="1721" w:type="dxa"/>
            <w:hideMark/>
          </w:tcPr>
          <w:p w14:paraId="17AD6A7E" w14:textId="56B64B3A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lement zid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7214141" w14:textId="6FEC1F1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66EF1D2C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37687D0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5651329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BFF2056" w14:textId="05450F3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0E99C29" w14:textId="1CDF6C6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lement zid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et od dva didaktička zida. Sadrže taktilne aplikacije za razvoj motoričkih sposobnosti, koordinacije pokreta, razvoj osjeta dodira i vida, učenje boja i oblika, spužvasti krov s odvojivim prozorom, prozor sa zastorima na zatvarač, vrata u obliku drvenog ksilofona. Minimalne dimenzije: zid 1 – 130×120 cm / zid 2 – 100×160 cm.</w:t>
            </w:r>
          </w:p>
        </w:tc>
        <w:tc>
          <w:tcPr>
            <w:tcW w:w="3106" w:type="dxa"/>
          </w:tcPr>
          <w:p w14:paraId="5A2D64F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AC0084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16EE84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6843F7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FF9CAF3" w14:textId="5A84941F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5E4233F1" w14:textId="6663D8FC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45.</w:t>
            </w:r>
          </w:p>
        </w:tc>
        <w:tc>
          <w:tcPr>
            <w:tcW w:w="1721" w:type="dxa"/>
            <w:hideMark/>
          </w:tcPr>
          <w:p w14:paraId="2CCF83A3" w14:textId="2A70D7B3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zaik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977025F" w14:textId="3B069F5E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3CF599DC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D2DEBDE" w14:textId="35A2ADE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4527761" w14:textId="70E449D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zaik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Zidni mozaik min.dim.65x60 - Set sadrži: min.220 plastičnih kružića, min.12 obostranih kartica sa zadacima i stalak s pločom. Dimenzije: ploča min. (65x60 cm), kartica min. (60x40 cm). Ukupno sadrži min. 235 kom.</w:t>
            </w:r>
          </w:p>
        </w:tc>
        <w:tc>
          <w:tcPr>
            <w:tcW w:w="3106" w:type="dxa"/>
          </w:tcPr>
          <w:p w14:paraId="3187B92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74CB5B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56CE64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B3350D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00F9E2B" w14:textId="6AB01673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1CEB91BD" w14:textId="330D67F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46.</w:t>
            </w:r>
          </w:p>
        </w:tc>
        <w:tc>
          <w:tcPr>
            <w:tcW w:w="1721" w:type="dxa"/>
            <w:hideMark/>
          </w:tcPr>
          <w:p w14:paraId="1442C1C0" w14:textId="460FA98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elika povećal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A2F8017" w14:textId="127894D8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5,00</w:t>
            </w:r>
          </w:p>
          <w:p w14:paraId="17F7F50D" w14:textId="351C4FD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10ABC93" w14:textId="6825F48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elika povećal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Povećala imaju ugrađen stalak da mogu samostalno stajati dim.min.20 cm. Set od min. 6 kom povećala.</w:t>
            </w:r>
          </w:p>
        </w:tc>
        <w:tc>
          <w:tcPr>
            <w:tcW w:w="3106" w:type="dxa"/>
          </w:tcPr>
          <w:p w14:paraId="43A875D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FB9405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957DDA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05A204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B3FB03A" w14:textId="1C953037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5233B308" w14:textId="1F5E01B1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47.</w:t>
            </w:r>
          </w:p>
        </w:tc>
        <w:tc>
          <w:tcPr>
            <w:tcW w:w="1721" w:type="dxa"/>
            <w:hideMark/>
          </w:tcPr>
          <w:p w14:paraId="24682AD3" w14:textId="61E735B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odbradnjak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584B75C" w14:textId="42A2958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50,00</w:t>
            </w:r>
          </w:p>
          <w:p w14:paraId="356C523D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958D8AA" w14:textId="7F7B39F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20EC6FC" w14:textId="6610209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>Slinček točkast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ma nepropusnu površinu, održava se brisanjem s vlažnom krpom. Širina se može prilagođavati. Materijal: 100%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poliester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erivo na 30°. Dimenzije min. 35x35 cm.</w:t>
            </w:r>
          </w:p>
        </w:tc>
        <w:tc>
          <w:tcPr>
            <w:tcW w:w="3106" w:type="dxa"/>
          </w:tcPr>
          <w:p w14:paraId="1533FE1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073141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EEEC2A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267817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2216448" w14:textId="77DE0E56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65587729" w14:textId="488B908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48.</w:t>
            </w:r>
          </w:p>
        </w:tc>
        <w:tc>
          <w:tcPr>
            <w:tcW w:w="1721" w:type="dxa"/>
            <w:hideMark/>
          </w:tcPr>
          <w:p w14:paraId="0DE054C9" w14:textId="7E03DA7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Set za čišćenje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B075FB1" w14:textId="3FF29D9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0ED407FD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E0604FA" w14:textId="74EEF90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190EFC0" w14:textId="137B463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Set za čišćenje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 min.6 dijelova</w:t>
            </w: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drži najmanje metlu, močo, lopaticu, malu metlicu te krpu za brisanje prašine na drvenom stalku. Dimenzije pakiranja min. 25x10x70 cm.</w:t>
            </w:r>
          </w:p>
        </w:tc>
        <w:tc>
          <w:tcPr>
            <w:tcW w:w="3106" w:type="dxa"/>
          </w:tcPr>
          <w:p w14:paraId="41C616C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416A5F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69C561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CD8F93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9F38922" w14:textId="4ADDBC79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06110004" w14:textId="5E8FA3BE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49.</w:t>
            </w:r>
          </w:p>
        </w:tc>
        <w:tc>
          <w:tcPr>
            <w:tcW w:w="1721" w:type="dxa"/>
            <w:hideMark/>
          </w:tcPr>
          <w:p w14:paraId="553A559F" w14:textId="74E0B0D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lic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A090640" w14:textId="50B7E7E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2F0D5E29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74D32DC" w14:textId="7741B6C3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D35C06D" w14:textId="35B60F93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lic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tabilna i čvrsta metalna kolica za spremanje sportskih rekvizita i raznih igračaka za igre u pijesku. Sadrži kotače s kočnicom. Minimalne dimenzije. 110×70×80 cm.</w:t>
            </w:r>
          </w:p>
        </w:tc>
        <w:tc>
          <w:tcPr>
            <w:tcW w:w="3106" w:type="dxa"/>
          </w:tcPr>
          <w:p w14:paraId="160BCF2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C4AB0C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B4A690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79453B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F8275CF" w14:textId="505C3A38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4EE0A50F" w14:textId="7F763090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50.</w:t>
            </w:r>
          </w:p>
        </w:tc>
        <w:tc>
          <w:tcPr>
            <w:tcW w:w="1721" w:type="dxa"/>
            <w:hideMark/>
          </w:tcPr>
          <w:p w14:paraId="1B2903C6" w14:textId="6AEC149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dularna igraon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4ED0EDE" w14:textId="32BCDC54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53665823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5104CCE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18040D0" w14:textId="1850210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5D5323F" w14:textId="52AB82C5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dularna igraon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astavljena od min.5 dijelova vagona s  tunelima, prozorima u različitim bojama i min.2 ulaza. Napravljena od tvrde i sigurne plastike. Dimenzije vagona min. 100/50x70x75 cm.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 d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menzij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igraonice 330x70x90 cm.  </w:t>
            </w:r>
          </w:p>
        </w:tc>
        <w:tc>
          <w:tcPr>
            <w:tcW w:w="3106" w:type="dxa"/>
          </w:tcPr>
          <w:p w14:paraId="225E850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10BF1C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B9AFFE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D324CA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D904A02" w14:textId="0DB3D2D4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1AEE467E" w14:textId="733A4A89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51.</w:t>
            </w:r>
          </w:p>
        </w:tc>
        <w:tc>
          <w:tcPr>
            <w:tcW w:w="1721" w:type="dxa"/>
            <w:hideMark/>
          </w:tcPr>
          <w:p w14:paraId="4212FD68" w14:textId="7DDE0C5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Rebrasti karton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F4B6AFB" w14:textId="2BD93E72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5,00</w:t>
            </w:r>
          </w:p>
          <w:p w14:paraId="3CBF5523" w14:textId="6D5F624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89BE702" w14:textId="18C4B00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Rebrasti karton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Set od min. 10 komada različitih boj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menzije min. 50×70 cm.</w:t>
            </w:r>
          </w:p>
        </w:tc>
        <w:tc>
          <w:tcPr>
            <w:tcW w:w="3106" w:type="dxa"/>
          </w:tcPr>
          <w:p w14:paraId="0048CA0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E457B6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5496B9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6ABC3F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B29F70A" w14:textId="468AAADC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537416A7" w14:textId="0C31F80F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52.</w:t>
            </w:r>
          </w:p>
        </w:tc>
        <w:tc>
          <w:tcPr>
            <w:tcW w:w="1721" w:type="dxa"/>
            <w:hideMark/>
          </w:tcPr>
          <w:p w14:paraId="2795DC1C" w14:textId="4A8D383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bijel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FD227A9" w14:textId="755562F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456171CA" w14:textId="48C2F58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bijela, pakirana u plastičnu bocu od 1 litre.</w:t>
            </w:r>
          </w:p>
        </w:tc>
        <w:tc>
          <w:tcPr>
            <w:tcW w:w="3106" w:type="dxa"/>
          </w:tcPr>
          <w:p w14:paraId="3BEB0D1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1440FD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5332C0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0C98D9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B5A5906" w14:textId="5F4ABC1D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53F6FE71" w14:textId="1A6B74F6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53.</w:t>
            </w:r>
          </w:p>
        </w:tc>
        <w:tc>
          <w:tcPr>
            <w:tcW w:w="1721" w:type="dxa"/>
            <w:hideMark/>
          </w:tcPr>
          <w:p w14:paraId="458C1DA7" w14:textId="26B21CC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brončan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15C05B7" w14:textId="61EBE0E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1AF4A51D" w14:textId="33C919B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brončana, pakirana u plastičnu bocu od 1 litre.</w:t>
            </w:r>
          </w:p>
        </w:tc>
        <w:tc>
          <w:tcPr>
            <w:tcW w:w="3106" w:type="dxa"/>
          </w:tcPr>
          <w:p w14:paraId="39CB69C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3F5E2C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32E964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11F9CF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9EFEE89" w14:textId="44D4C5C8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44160E5A" w14:textId="0E4F4655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254.</w:t>
            </w:r>
          </w:p>
        </w:tc>
        <w:tc>
          <w:tcPr>
            <w:tcW w:w="1721" w:type="dxa"/>
            <w:hideMark/>
          </w:tcPr>
          <w:p w14:paraId="1D315E00" w14:textId="1A07AC4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crn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EC799B1" w14:textId="352635F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5AD34EED" w14:textId="380B4665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crna, pakirana u plastičnu bocu od 1 litre.</w:t>
            </w:r>
          </w:p>
        </w:tc>
        <w:tc>
          <w:tcPr>
            <w:tcW w:w="3106" w:type="dxa"/>
          </w:tcPr>
          <w:p w14:paraId="2254DAD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DB32D9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8CAF57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1B469A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015D3F7" w14:textId="71458633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549EAAA7" w14:textId="0B849D93" w:rsidR="00735627" w:rsidRPr="0018477D" w:rsidRDefault="00735627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55.</w:t>
            </w:r>
          </w:p>
        </w:tc>
        <w:tc>
          <w:tcPr>
            <w:tcW w:w="1721" w:type="dxa"/>
            <w:hideMark/>
          </w:tcPr>
          <w:p w14:paraId="66059AF0" w14:textId="336813E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crven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22C0236" w14:textId="694E2FF1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2BCCB2D6" w14:textId="2A556868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crvena, pakirana u plastičnu bocu od 1 litre.</w:t>
            </w:r>
          </w:p>
        </w:tc>
        <w:tc>
          <w:tcPr>
            <w:tcW w:w="3106" w:type="dxa"/>
          </w:tcPr>
          <w:p w14:paraId="51808E4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0D3205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0AC329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33A59A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31B5E33" w14:textId="408D15C8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607157FC" w14:textId="5434D8D8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56.</w:t>
            </w:r>
          </w:p>
        </w:tc>
        <w:tc>
          <w:tcPr>
            <w:tcW w:w="1721" w:type="dxa"/>
            <w:hideMark/>
          </w:tcPr>
          <w:p w14:paraId="774953A8" w14:textId="3AD05A0A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ljubičasta.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CCF8175" w14:textId="11EC1B7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735EEA7E" w14:textId="0CB0442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ljubičasta, pakirana u plastičnu bocu od 1 litre.</w:t>
            </w:r>
          </w:p>
        </w:tc>
        <w:tc>
          <w:tcPr>
            <w:tcW w:w="3106" w:type="dxa"/>
          </w:tcPr>
          <w:p w14:paraId="45C7D92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4A31C6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A3A3A8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F897E8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39E6BBD" w14:textId="58C72DCC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5BF9A244" w14:textId="03C44F57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57.</w:t>
            </w:r>
          </w:p>
        </w:tc>
        <w:tc>
          <w:tcPr>
            <w:tcW w:w="1721" w:type="dxa"/>
            <w:hideMark/>
          </w:tcPr>
          <w:p w14:paraId="12D2FF72" w14:textId="661AF24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rančast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155AFA6" w14:textId="44A587B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6D5E179F" w14:textId="674811B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rančasta, pakirana u plastičnu bocu od 1 litre.</w:t>
            </w:r>
          </w:p>
        </w:tc>
        <w:tc>
          <w:tcPr>
            <w:tcW w:w="3106" w:type="dxa"/>
          </w:tcPr>
          <w:p w14:paraId="525F259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E54C6B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29966C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C34CC9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2E2D6A7" w14:textId="4099A2C2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2F981BC3" w14:textId="2194E1D2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58.</w:t>
            </w:r>
          </w:p>
        </w:tc>
        <w:tc>
          <w:tcPr>
            <w:tcW w:w="1721" w:type="dxa"/>
            <w:hideMark/>
          </w:tcPr>
          <w:p w14:paraId="796DC31B" w14:textId="32CE1E1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plav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28B82CA" w14:textId="47A9AD6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68DD23A8" w14:textId="1651150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plava, pakirana u plastičnu bocu od 1 litre.</w:t>
            </w:r>
          </w:p>
        </w:tc>
        <w:tc>
          <w:tcPr>
            <w:tcW w:w="3106" w:type="dxa"/>
          </w:tcPr>
          <w:p w14:paraId="68505A8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13005F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6F5907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105C78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1CC3BFD" w14:textId="35C3E108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53517140" w14:textId="01507608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59.</w:t>
            </w:r>
          </w:p>
        </w:tc>
        <w:tc>
          <w:tcPr>
            <w:tcW w:w="1721" w:type="dxa"/>
            <w:hideMark/>
          </w:tcPr>
          <w:p w14:paraId="76728103" w14:textId="2864E89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roz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D32ED80" w14:textId="10655BB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5678D638" w14:textId="0AC75FA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roza, pakirana u plastičnu bocu od 1 litre.</w:t>
            </w:r>
          </w:p>
        </w:tc>
        <w:tc>
          <w:tcPr>
            <w:tcW w:w="3106" w:type="dxa"/>
          </w:tcPr>
          <w:p w14:paraId="1F2C08E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C3431E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991C59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69CADB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1ED7E1D" w14:textId="33C1666D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332621F7" w14:textId="77A153EA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60.</w:t>
            </w:r>
          </w:p>
        </w:tc>
        <w:tc>
          <w:tcPr>
            <w:tcW w:w="1721" w:type="dxa"/>
            <w:hideMark/>
          </w:tcPr>
          <w:p w14:paraId="58F1DE64" w14:textId="423CB8D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ružičast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E88E7CC" w14:textId="7418B8F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611C235F" w14:textId="3D23721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ružičasta, pakirana u plastičnu bocu od 1 litre.</w:t>
            </w:r>
          </w:p>
        </w:tc>
        <w:tc>
          <w:tcPr>
            <w:tcW w:w="3106" w:type="dxa"/>
          </w:tcPr>
          <w:p w14:paraId="152EB46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A54D6D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0EF9FC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D8343B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A0365B7" w14:textId="4FCA387F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1F0C0BEF" w14:textId="63BA9849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61.</w:t>
            </w:r>
          </w:p>
        </w:tc>
        <w:tc>
          <w:tcPr>
            <w:tcW w:w="1721" w:type="dxa"/>
            <w:hideMark/>
          </w:tcPr>
          <w:p w14:paraId="2C328ACB" w14:textId="2E8BAF8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međ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02F41F7" w14:textId="498086D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1AD34AFE" w14:textId="23160EC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međa, pakirana u plastičnu bocu od 1 litre.</w:t>
            </w:r>
          </w:p>
        </w:tc>
        <w:tc>
          <w:tcPr>
            <w:tcW w:w="3106" w:type="dxa"/>
          </w:tcPr>
          <w:p w14:paraId="79D78B1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70091D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57033C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BE638A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7599C75" w14:textId="6A173FD1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5F61DA65" w14:textId="35AA17C9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62.</w:t>
            </w:r>
          </w:p>
        </w:tc>
        <w:tc>
          <w:tcPr>
            <w:tcW w:w="1721" w:type="dxa"/>
            <w:hideMark/>
          </w:tcPr>
          <w:p w14:paraId="48044861" w14:textId="746A432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rebrn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DDF59C6" w14:textId="37CAA653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490DC8AE" w14:textId="03B333F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rebrna, pakirana u plastičnu bocu od 1 litre.</w:t>
            </w:r>
          </w:p>
        </w:tc>
        <w:tc>
          <w:tcPr>
            <w:tcW w:w="3106" w:type="dxa"/>
          </w:tcPr>
          <w:p w14:paraId="6005A22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C6BA90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4D9EFC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8F8322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E39421B" w14:textId="04A809D6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73D431EE" w14:textId="0D5F4FEA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63.</w:t>
            </w:r>
          </w:p>
        </w:tc>
        <w:tc>
          <w:tcPr>
            <w:tcW w:w="1721" w:type="dxa"/>
            <w:hideMark/>
          </w:tcPr>
          <w:p w14:paraId="2E8C7A36" w14:textId="2B9F7F2C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vijetlo smeđ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B49B3C5" w14:textId="15815187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0105D7F3" w14:textId="39CED03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vijetlo smeđa, pakirana u plastičnu bocu od 1 litre.</w:t>
            </w:r>
          </w:p>
        </w:tc>
        <w:tc>
          <w:tcPr>
            <w:tcW w:w="3106" w:type="dxa"/>
          </w:tcPr>
          <w:p w14:paraId="338C13A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23424C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25C781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D8E152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410513C" w14:textId="0ECE8523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55A9F381" w14:textId="3AF15312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64.</w:t>
            </w:r>
          </w:p>
        </w:tc>
        <w:tc>
          <w:tcPr>
            <w:tcW w:w="1721" w:type="dxa"/>
            <w:hideMark/>
          </w:tcPr>
          <w:p w14:paraId="73EF72B4" w14:textId="20DE777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tamno crven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7856B1B" w14:textId="1427390C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4B91E1F1" w14:textId="579564E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tamno crvena, pakirana u plastičnu bocu od 1 litre.</w:t>
            </w:r>
          </w:p>
        </w:tc>
        <w:tc>
          <w:tcPr>
            <w:tcW w:w="3106" w:type="dxa"/>
          </w:tcPr>
          <w:p w14:paraId="7E370F4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5AA4D6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5E72BD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3D64EE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319FFAC" w14:textId="6F9CEC4C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41094FBA" w14:textId="4F895CBC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65.</w:t>
            </w:r>
          </w:p>
        </w:tc>
        <w:tc>
          <w:tcPr>
            <w:tcW w:w="1721" w:type="dxa"/>
            <w:hideMark/>
          </w:tcPr>
          <w:p w14:paraId="1D445FC0" w14:textId="1199670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tamno plav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714B8BDA" w14:textId="0BB7C31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2A6C7886" w14:textId="52C76BD8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tamno plava, pakirana u plastičnu bocu od 1 litre.</w:t>
            </w:r>
          </w:p>
        </w:tc>
        <w:tc>
          <w:tcPr>
            <w:tcW w:w="3106" w:type="dxa"/>
          </w:tcPr>
          <w:p w14:paraId="73E4BE0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151094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582304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222024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640E223" w14:textId="1DBEB344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777248CA" w14:textId="00FF1183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266.</w:t>
            </w:r>
          </w:p>
        </w:tc>
        <w:tc>
          <w:tcPr>
            <w:tcW w:w="1721" w:type="dxa"/>
            <w:hideMark/>
          </w:tcPr>
          <w:p w14:paraId="765F6F61" w14:textId="4512086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tamno smeđ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CEE0BE1" w14:textId="444FFB17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442D9980" w14:textId="3FD7F2D1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tamno smeđa, pakirana u plastičnu bocu od 1 litre.</w:t>
            </w:r>
          </w:p>
        </w:tc>
        <w:tc>
          <w:tcPr>
            <w:tcW w:w="3106" w:type="dxa"/>
          </w:tcPr>
          <w:p w14:paraId="49BF7E8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7DEE42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835811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7EFFE3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7BB0B1C" w14:textId="0CF8348A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423022F8" w14:textId="3CBB74D7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67.</w:t>
            </w:r>
          </w:p>
        </w:tc>
        <w:tc>
          <w:tcPr>
            <w:tcW w:w="1721" w:type="dxa"/>
            <w:hideMark/>
          </w:tcPr>
          <w:p w14:paraId="4BBA5E28" w14:textId="5FD92C3C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tamno zelen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A6BFF8D" w14:textId="45A43C2D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0D16E228" w14:textId="262D821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tamno zelena, pakirana u plastičnu bocu od 1 litre.</w:t>
            </w:r>
          </w:p>
        </w:tc>
        <w:tc>
          <w:tcPr>
            <w:tcW w:w="3106" w:type="dxa"/>
          </w:tcPr>
          <w:p w14:paraId="2BCF5C2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A2EFB4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06177E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9043A3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088AE01" w14:textId="223A5701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6DA5FE32" w14:textId="2CEB2937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68.</w:t>
            </w:r>
          </w:p>
        </w:tc>
        <w:tc>
          <w:tcPr>
            <w:tcW w:w="1721" w:type="dxa"/>
            <w:hideMark/>
          </w:tcPr>
          <w:p w14:paraId="1415B9E1" w14:textId="2982EB5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elen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6AD2310" w14:textId="54E8D606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7FF2E775" w14:textId="76D0012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elena, pakirana u plastičnu bocu od 1 litre.</w:t>
            </w:r>
          </w:p>
        </w:tc>
        <w:tc>
          <w:tcPr>
            <w:tcW w:w="3106" w:type="dxa"/>
          </w:tcPr>
          <w:p w14:paraId="45303D0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5B2860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BA5710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32880F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631F9FC" w14:textId="33E8D8D4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368817DB" w14:textId="46496438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69.</w:t>
            </w:r>
          </w:p>
        </w:tc>
        <w:tc>
          <w:tcPr>
            <w:tcW w:w="1721" w:type="dxa"/>
            <w:hideMark/>
          </w:tcPr>
          <w:p w14:paraId="1E080EF1" w14:textId="3853C44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latn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F8F44D4" w14:textId="317C3B1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1FC32329" w14:textId="640EEE1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latna, pakirana u plastičnu bocu od 1 litre.</w:t>
            </w:r>
          </w:p>
        </w:tc>
        <w:tc>
          <w:tcPr>
            <w:tcW w:w="3106" w:type="dxa"/>
          </w:tcPr>
          <w:p w14:paraId="663F9E0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6C5A8A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DE5508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6D306F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2D47A09" w14:textId="68BF3CA5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3650087F" w14:textId="5C141767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70.</w:t>
            </w:r>
          </w:p>
        </w:tc>
        <w:tc>
          <w:tcPr>
            <w:tcW w:w="1721" w:type="dxa"/>
            <w:hideMark/>
          </w:tcPr>
          <w:p w14:paraId="3762C2B5" w14:textId="63B3845F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latno žut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CE46E27" w14:textId="6DEB6FE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6043E54E" w14:textId="2CCF44F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latno žuta, pakirana u plastičnu bocu od 1 litre.</w:t>
            </w:r>
          </w:p>
        </w:tc>
        <w:tc>
          <w:tcPr>
            <w:tcW w:w="3106" w:type="dxa"/>
          </w:tcPr>
          <w:p w14:paraId="00A8709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8347FA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2CBCBF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B867D0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08D2F02" w14:textId="41765AE4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0C5A94C6" w14:textId="36EBAB1A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71.</w:t>
            </w:r>
          </w:p>
        </w:tc>
        <w:tc>
          <w:tcPr>
            <w:tcW w:w="1721" w:type="dxa"/>
            <w:hideMark/>
          </w:tcPr>
          <w:p w14:paraId="0A0A19D1" w14:textId="78EA2D5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žut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D55AC17" w14:textId="0EAE3259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294C4E57" w14:textId="7CC09EB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mper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žuta, pakirana u plastičnu bocu od 1 litre.</w:t>
            </w:r>
          </w:p>
        </w:tc>
        <w:tc>
          <w:tcPr>
            <w:tcW w:w="3106" w:type="dxa"/>
          </w:tcPr>
          <w:p w14:paraId="09DFD36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42D6AF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FD57C1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489BA4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76E5F5F" w14:textId="62BB8995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03512F87" w14:textId="0EE4F28D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72.</w:t>
            </w:r>
          </w:p>
        </w:tc>
        <w:tc>
          <w:tcPr>
            <w:tcW w:w="1721" w:type="dxa"/>
            <w:hideMark/>
          </w:tcPr>
          <w:p w14:paraId="5C9912AD" w14:textId="3755171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kuća voden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žuta boj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CC72094" w14:textId="4CF371C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25EA0A76" w14:textId="047B646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AB775A3" w14:textId="423EABBC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kuća voden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žuta boja. Mogu se nanositi kapaljkama, četkom, sprejom,slamkama. Pakiranje min. 250 ml.</w:t>
            </w:r>
          </w:p>
        </w:tc>
        <w:tc>
          <w:tcPr>
            <w:tcW w:w="3106" w:type="dxa"/>
          </w:tcPr>
          <w:p w14:paraId="687C178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79092A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547DB9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F9A130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04F9315" w14:textId="64D92E6A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604DBF43" w14:textId="7D24488C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73.</w:t>
            </w:r>
          </w:p>
        </w:tc>
        <w:tc>
          <w:tcPr>
            <w:tcW w:w="1721" w:type="dxa"/>
            <w:hideMark/>
          </w:tcPr>
          <w:p w14:paraId="21AF6201" w14:textId="56629C4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kuća vodena bo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ciklam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19A36D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7E741760" w14:textId="3260AB59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55EE077" w14:textId="358CEA3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kuća vodena boj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ciklama. Mogu se nanositi kapaljkama, četkom, sprejom,slamkama. Pakiranje min. 250 ml.</w:t>
            </w:r>
          </w:p>
        </w:tc>
        <w:tc>
          <w:tcPr>
            <w:tcW w:w="3106" w:type="dxa"/>
          </w:tcPr>
          <w:p w14:paraId="544E503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6CA713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77F765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AD672C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7BE1B5B" w14:textId="0FFED13B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67CA7AD9" w14:textId="3A5DFEF4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74.</w:t>
            </w:r>
          </w:p>
        </w:tc>
        <w:tc>
          <w:tcPr>
            <w:tcW w:w="1721" w:type="dxa"/>
            <w:hideMark/>
          </w:tcPr>
          <w:p w14:paraId="5DD7B816" w14:textId="2013077F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kuća voden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crvena boj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2DFC3F5" w14:textId="6DD03741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2AFB60D8" w14:textId="5435E6B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834DE62" w14:textId="47DA496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kuća voden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crvena boja. Mogu se nanositi kapaljkama, četkom, sprejom,slamkama. Pakiranje min. 250 ml.</w:t>
            </w:r>
          </w:p>
        </w:tc>
        <w:tc>
          <w:tcPr>
            <w:tcW w:w="3106" w:type="dxa"/>
          </w:tcPr>
          <w:p w14:paraId="689B640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56CD10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301ACA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DAD851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13408A7" w14:textId="44D7E08E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132C3319" w14:textId="2B9DBDDB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75.</w:t>
            </w:r>
          </w:p>
        </w:tc>
        <w:tc>
          <w:tcPr>
            <w:tcW w:w="1721" w:type="dxa"/>
            <w:hideMark/>
          </w:tcPr>
          <w:p w14:paraId="21B11309" w14:textId="15135E9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kuća voden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ljubičasta boj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9B31CC8" w14:textId="45470FEA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22402C79" w14:textId="67E4A5A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233BDE2" w14:textId="327574E3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>Tekuća voden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ljubičasta boja. Mogu se nanositi kapaljkama, četkom,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sprejom,slamkama. Pakiranje min. 250 ml.</w:t>
            </w:r>
          </w:p>
        </w:tc>
        <w:tc>
          <w:tcPr>
            <w:tcW w:w="3106" w:type="dxa"/>
          </w:tcPr>
          <w:p w14:paraId="1883474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B7E058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4408F7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8CE849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5369EE8" w14:textId="15C0BED7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643CB3FA" w14:textId="08A6DDCD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76.</w:t>
            </w:r>
          </w:p>
        </w:tc>
        <w:tc>
          <w:tcPr>
            <w:tcW w:w="1721" w:type="dxa"/>
            <w:hideMark/>
          </w:tcPr>
          <w:p w14:paraId="07D15856" w14:textId="3540442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kuća voden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plava boj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391069E" w14:textId="0F6A830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255C9800" w14:textId="523A59B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A874EB5" w14:textId="5167F693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kuća voden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plava boja. Mogu se nanositi kapaljkama, četkom, sprejom,slamkama. Pakiranje min. 250 ml.</w:t>
            </w:r>
          </w:p>
        </w:tc>
        <w:tc>
          <w:tcPr>
            <w:tcW w:w="3106" w:type="dxa"/>
          </w:tcPr>
          <w:p w14:paraId="13153C6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FE66B2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9CA78F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E6603D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9C970FE" w14:textId="4AAF133F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1B7ADE95" w14:textId="3AE038AE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77.</w:t>
            </w:r>
          </w:p>
        </w:tc>
        <w:tc>
          <w:tcPr>
            <w:tcW w:w="1721" w:type="dxa"/>
            <w:hideMark/>
          </w:tcPr>
          <w:p w14:paraId="53B9CBBA" w14:textId="39A755F4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kuća voden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elena boj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978A480" w14:textId="40CCC221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709A5B0B" w14:textId="0431117D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FE7A91E" w14:textId="5C235FA3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ekuća voden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elena boja. Mogu se nanositi kapaljkama, četkom, sprejom,slamkama. Pakiranje min. 250 ml.</w:t>
            </w:r>
          </w:p>
        </w:tc>
        <w:tc>
          <w:tcPr>
            <w:tcW w:w="3106" w:type="dxa"/>
          </w:tcPr>
          <w:p w14:paraId="7A9CFCF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197856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2BE056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982292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1369994" w14:textId="5172CCFC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6000929E" w14:textId="7EC87CCB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78.</w:t>
            </w:r>
          </w:p>
        </w:tc>
        <w:tc>
          <w:tcPr>
            <w:tcW w:w="1721" w:type="dxa"/>
            <w:hideMark/>
          </w:tcPr>
          <w:p w14:paraId="1105A925" w14:textId="79BF34AB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aljčići od spužve 1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25C6008" w14:textId="1B7085E0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5CBF160D" w14:textId="20B607F7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0B5BBBE" w14:textId="5A84594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aljčići od spužv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et od min.3 komada s motivima krugova, cvijeća i aviona. Za dekoriranje različitih površina: papir, karton, salvete, drvo.</w:t>
            </w:r>
          </w:p>
        </w:tc>
        <w:tc>
          <w:tcPr>
            <w:tcW w:w="3106" w:type="dxa"/>
          </w:tcPr>
          <w:p w14:paraId="3D5D287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14CA20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B4581A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C2EC26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3DBCB36" w14:textId="68E3CD1E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46AE91E4" w14:textId="4018775A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79.</w:t>
            </w:r>
          </w:p>
        </w:tc>
        <w:tc>
          <w:tcPr>
            <w:tcW w:w="1721" w:type="dxa"/>
            <w:hideMark/>
          </w:tcPr>
          <w:p w14:paraId="321FAA7A" w14:textId="3E5FCD2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aljčići od spužve 2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2090FF5" w14:textId="79B72882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6,00</w:t>
            </w:r>
          </w:p>
          <w:p w14:paraId="754F5719" w14:textId="0B5409C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C4933F1" w14:textId="2AB2CE9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aljčići od spužv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et od min.3 komada s motivima zvijezda, pravokutnika i srca. Za dekoriranje različitih površina: papir, karton, salvete, drvo.</w:t>
            </w:r>
          </w:p>
        </w:tc>
        <w:tc>
          <w:tcPr>
            <w:tcW w:w="3106" w:type="dxa"/>
          </w:tcPr>
          <w:p w14:paraId="54258DC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31CF3D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A0741C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640D57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33F64E1" w14:textId="004ACADF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220F95A2" w14:textId="692A7C52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80.</w:t>
            </w:r>
          </w:p>
        </w:tc>
        <w:tc>
          <w:tcPr>
            <w:tcW w:w="1721" w:type="dxa"/>
            <w:hideMark/>
          </w:tcPr>
          <w:p w14:paraId="4AEC3879" w14:textId="7C4F2497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astelin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0811D23" w14:textId="02396B8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3F955E25" w14:textId="5F3150B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lastelin mekani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pakiranja min. 500 g u min. 6 boja.</w:t>
            </w:r>
          </w:p>
        </w:tc>
        <w:tc>
          <w:tcPr>
            <w:tcW w:w="3106" w:type="dxa"/>
          </w:tcPr>
          <w:p w14:paraId="7A680C6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DF8464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4CCD53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05571C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0FCACD1" w14:textId="78FBA66E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120DED4C" w14:textId="4579A746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81.</w:t>
            </w:r>
          </w:p>
        </w:tc>
        <w:tc>
          <w:tcPr>
            <w:tcW w:w="1721" w:type="dxa"/>
            <w:hideMark/>
          </w:tcPr>
          <w:p w14:paraId="3B55431E" w14:textId="23A69D5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za modeliranj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D2949FA" w14:textId="6B854AC6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75FA50B6" w14:textId="2CDCC97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F7CC5D1" w14:textId="3537A0CD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Set za modeliranje sadrži najmanje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 osnovnih alata  od plastike za modeliranje;  valjak, nožić, lopatica, rebrasti nožić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 i sl.</w:t>
            </w:r>
          </w:p>
        </w:tc>
        <w:tc>
          <w:tcPr>
            <w:tcW w:w="3106" w:type="dxa"/>
          </w:tcPr>
          <w:p w14:paraId="10C1FF0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19E6FF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8F8905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92CB3D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88F1A63" w14:textId="72FBE58A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087E9C61" w14:textId="6F01184F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282.</w:t>
            </w:r>
          </w:p>
        </w:tc>
        <w:tc>
          <w:tcPr>
            <w:tcW w:w="1721" w:type="dxa"/>
            <w:hideMark/>
          </w:tcPr>
          <w:p w14:paraId="7C41EF87" w14:textId="49EE15E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oja za pijesak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4C41FC8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10D163E3" w14:textId="7EDECF5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06E92C6" w14:textId="52304D5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oja za pijesak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Boja na bazi vode. Pakiranje: min.5 bočica od min. 40 ml (osnovne boje).</w:t>
            </w:r>
          </w:p>
        </w:tc>
        <w:tc>
          <w:tcPr>
            <w:tcW w:w="3106" w:type="dxa"/>
          </w:tcPr>
          <w:p w14:paraId="7F7BB26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9706DD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8DE6C0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4A1E64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A97E591" w14:textId="120D0BE4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74F403AE" w14:textId="1A76DE46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83.</w:t>
            </w:r>
          </w:p>
        </w:tc>
        <w:tc>
          <w:tcPr>
            <w:tcW w:w="1721" w:type="dxa"/>
            <w:hideMark/>
          </w:tcPr>
          <w:p w14:paraId="503E217F" w14:textId="4DCC0C5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amoljepljiva tra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magnete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07554E0" w14:textId="08894436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3234" w:type="dxa"/>
          </w:tcPr>
          <w:p w14:paraId="6CB96F7B" w14:textId="3220BB7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amoljepljiva tra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magnete min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užine 5 metara.</w:t>
            </w:r>
          </w:p>
        </w:tc>
        <w:tc>
          <w:tcPr>
            <w:tcW w:w="3106" w:type="dxa"/>
          </w:tcPr>
          <w:p w14:paraId="5A1EBD6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0D3009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FF8501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98DDD3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3A73812" w14:textId="726CEB22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304EE31D" w14:textId="2B1412A2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84.</w:t>
            </w:r>
          </w:p>
        </w:tc>
        <w:tc>
          <w:tcPr>
            <w:tcW w:w="1721" w:type="dxa"/>
            <w:hideMark/>
          </w:tcPr>
          <w:p w14:paraId="5D6B97B1" w14:textId="0682F1B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magnetnih kvač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vješanje slika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56EAFC20" w14:textId="319D132A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0,00</w:t>
            </w:r>
          </w:p>
          <w:p w14:paraId="102305C7" w14:textId="2407B657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51177DE" w14:textId="237AEBD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magnetnih kvač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vješanje slika, poruka na magnetnu traku. Set od min. 6 kom.</w:t>
            </w:r>
          </w:p>
        </w:tc>
        <w:tc>
          <w:tcPr>
            <w:tcW w:w="3106" w:type="dxa"/>
          </w:tcPr>
          <w:p w14:paraId="0630506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15FB2D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C817C2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7857B3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618AAFD" w14:textId="36D52DEC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411ECB0D" w14:textId="3C05FC99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85.</w:t>
            </w:r>
          </w:p>
        </w:tc>
        <w:tc>
          <w:tcPr>
            <w:tcW w:w="1721" w:type="dxa"/>
            <w:hideMark/>
          </w:tcPr>
          <w:p w14:paraId="55609A9F" w14:textId="751848F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agnetna trak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90C54CF" w14:textId="3AFFFC96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</w:tc>
        <w:tc>
          <w:tcPr>
            <w:tcW w:w="3234" w:type="dxa"/>
          </w:tcPr>
          <w:p w14:paraId="2C1C7FA0" w14:textId="2CC428F5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agnetna trak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Fleksibilna magnetna traka obostrana (magnet,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samoljepljiva traka). Debljina trake min. 0,7 mm, širina min. 20 mm. </w:t>
            </w:r>
          </w:p>
        </w:tc>
        <w:tc>
          <w:tcPr>
            <w:tcW w:w="3106" w:type="dxa"/>
          </w:tcPr>
          <w:p w14:paraId="55CECB4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ECC6BE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853CC6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B4F860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A9C082C" w14:textId="24D4DB50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2B6494F6" w14:textId="58D0A351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86.</w:t>
            </w:r>
          </w:p>
        </w:tc>
        <w:tc>
          <w:tcPr>
            <w:tcW w:w="1721" w:type="dxa"/>
            <w:hideMark/>
          </w:tcPr>
          <w:p w14:paraId="4CB36E51" w14:textId="773F25E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agnetna traka 10 m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CF07B25" w14:textId="6CFE285E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5A15B2FB" w14:textId="0FD72D45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BBC76C3" w14:textId="7C641458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agnetna traka min. 10 m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Fleksibilna magnetna traka obostrana (magnet,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amoljepljiva traka). Debljina trake min. 0,7 mm, širina min. 20 mm.</w:t>
            </w:r>
          </w:p>
        </w:tc>
        <w:tc>
          <w:tcPr>
            <w:tcW w:w="3106" w:type="dxa"/>
          </w:tcPr>
          <w:p w14:paraId="4E4F826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CF1857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937A22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4EE44B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A7D847F" w14:textId="13CEB9E2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6EF2454A" w14:textId="533E1B49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87.</w:t>
            </w:r>
          </w:p>
        </w:tc>
        <w:tc>
          <w:tcPr>
            <w:tcW w:w="1721" w:type="dxa"/>
            <w:hideMark/>
          </w:tcPr>
          <w:p w14:paraId="5F5928C2" w14:textId="4C9D4EEE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agnetna traka 10 m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4699F91" w14:textId="09813E98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0A0397E3" w14:textId="40B1146E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0AFE126" w14:textId="73ECBF1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agnetna traka 10 m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Fleksibilna magnetna traka obostrana. S jedne strane je magnet, a s druge samoljepljiva traka. Debljina trake min. 1,5 mm, širina min. 25 mm. </w:t>
            </w:r>
          </w:p>
        </w:tc>
        <w:tc>
          <w:tcPr>
            <w:tcW w:w="3106" w:type="dxa"/>
          </w:tcPr>
          <w:p w14:paraId="7289B3D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F8FE1A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638BE4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CBDDCA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0AC34B9" w14:textId="1AC7E74A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3C50FD2A" w14:textId="46566BDD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88.</w:t>
            </w:r>
          </w:p>
        </w:tc>
        <w:tc>
          <w:tcPr>
            <w:tcW w:w="1721" w:type="dxa"/>
            <w:hideMark/>
          </w:tcPr>
          <w:p w14:paraId="0A0D0602" w14:textId="0C8DFAE5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alene drvene letvic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građenje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632BE24" w14:textId="6B1BF979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</w:tc>
        <w:tc>
          <w:tcPr>
            <w:tcW w:w="3234" w:type="dxa"/>
          </w:tcPr>
          <w:p w14:paraId="6995302E" w14:textId="5E188CE8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alene drvene letvic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građenje. Set sadrži min.50 komada. Dimenzije min. 110x10x2 mm. </w:t>
            </w:r>
          </w:p>
        </w:tc>
        <w:tc>
          <w:tcPr>
            <w:tcW w:w="3106" w:type="dxa"/>
          </w:tcPr>
          <w:p w14:paraId="754E988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93A067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FA588C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200C0E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16E0441" w14:textId="71F5082D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596F674F" w14:textId="61CF93EC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289.</w:t>
            </w:r>
          </w:p>
        </w:tc>
        <w:tc>
          <w:tcPr>
            <w:tcW w:w="1721" w:type="dxa"/>
            <w:hideMark/>
          </w:tcPr>
          <w:p w14:paraId="21DB3431" w14:textId="3DDEDAF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Torba s muzičkim instrumentim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F6B816A" w14:textId="6C3F287A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6DED2179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6C97A9A" w14:textId="2A50843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AA1828F" w14:textId="5379DF08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Torba s muzičkim instrumentima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et sadrži min. 21 instrument triangla, tamburina, cimbala, marakasa, klavesa, praporaca, kastanjeta u više komada. Dimenzija torbe min. 85×70 cm.</w:t>
            </w:r>
          </w:p>
        </w:tc>
        <w:tc>
          <w:tcPr>
            <w:tcW w:w="3106" w:type="dxa"/>
          </w:tcPr>
          <w:p w14:paraId="79D31FB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A9A646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14C8EB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047914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744D881" w14:textId="349CFCA1" w:rsidTr="00AC4312">
        <w:trPr>
          <w:trHeight w:val="1530"/>
        </w:trPr>
        <w:tc>
          <w:tcPr>
            <w:tcW w:w="572" w:type="dxa"/>
            <w:shd w:val="clear" w:color="auto" w:fill="auto"/>
            <w:noWrap/>
            <w:vAlign w:val="bottom"/>
          </w:tcPr>
          <w:p w14:paraId="24A62441" w14:textId="0B40BCBC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90.</w:t>
            </w:r>
          </w:p>
        </w:tc>
        <w:tc>
          <w:tcPr>
            <w:tcW w:w="1721" w:type="dxa"/>
            <w:hideMark/>
          </w:tcPr>
          <w:p w14:paraId="14C9A829" w14:textId="2982086C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lement garderoba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FD8693D" w14:textId="6B34FCC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3BB5FEAD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7C68757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65B0BAD" w14:textId="083D03C6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F5CA64A" w14:textId="266D6FE7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lement garderoba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Peterodjelni garderobni ormarić za petero djece min.dim.108x50x130 cm. Izrađen od laminiranog iverala u boji javora debljine 18 mm rubova obloženih ABS trakom. Sadrži klupicu, metalnu policu za cipele,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uke za vješanje odjeće i u gornjem dijelu policu za kape. Visina sjedala min. 30 cm, veličina odjeljka min. 20x25 cm.</w:t>
            </w:r>
          </w:p>
        </w:tc>
        <w:tc>
          <w:tcPr>
            <w:tcW w:w="3106" w:type="dxa"/>
          </w:tcPr>
          <w:p w14:paraId="1CFAD01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C40744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9E5C2F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059469E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1CFF02B" w14:textId="29B0A734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47329BC3" w14:textId="15848D7F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91.</w:t>
            </w:r>
          </w:p>
        </w:tc>
        <w:tc>
          <w:tcPr>
            <w:tcW w:w="1721" w:type="dxa"/>
            <w:hideMark/>
          </w:tcPr>
          <w:p w14:paraId="7B8E6BF1" w14:textId="7C89EBE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ječja plaht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ležaljku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F5EEF19" w14:textId="2166F0D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00,00</w:t>
            </w:r>
          </w:p>
        </w:tc>
        <w:tc>
          <w:tcPr>
            <w:tcW w:w="3234" w:type="dxa"/>
          </w:tcPr>
          <w:p w14:paraId="118D67F5" w14:textId="6044CED5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ječja plaht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ležaljku (100% pamuk) s gumicom min. dim.60X140.</w:t>
            </w:r>
          </w:p>
        </w:tc>
        <w:tc>
          <w:tcPr>
            <w:tcW w:w="3106" w:type="dxa"/>
          </w:tcPr>
          <w:p w14:paraId="1AA84A0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DDFBD6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1FE7BE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90B444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FF8BB33" w14:textId="4046BE65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413D5F96" w14:textId="00972838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92.</w:t>
            </w:r>
          </w:p>
        </w:tc>
        <w:tc>
          <w:tcPr>
            <w:tcW w:w="1721" w:type="dxa"/>
            <w:hideMark/>
          </w:tcPr>
          <w:p w14:paraId="6A88DFA5" w14:textId="522BE07F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astuci za sjedenj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FD3C7D2" w14:textId="62B8A81E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0F6DD24A" w14:textId="0642E83B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B2F9B34" w14:textId="01CEB383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Jastuci za sjedenje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ekani jastuci od spužve presvučeni PVC navlakom. Dimenzije min/max. Ø30-35 cm, debljina 3 cm. Set od min. 10 kom.</w:t>
            </w:r>
          </w:p>
        </w:tc>
        <w:tc>
          <w:tcPr>
            <w:tcW w:w="3106" w:type="dxa"/>
          </w:tcPr>
          <w:p w14:paraId="57E0FE9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163C25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51EEBF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502EC8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158CB00E" w14:textId="0C37D31A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2432497A" w14:textId="096A0593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93.</w:t>
            </w:r>
          </w:p>
        </w:tc>
        <w:tc>
          <w:tcPr>
            <w:tcW w:w="1721" w:type="dxa"/>
            <w:hideMark/>
          </w:tcPr>
          <w:p w14:paraId="38399EC5" w14:textId="78505168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reća za sjedenj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DFCF300" w14:textId="216A3B83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8,00</w:t>
            </w:r>
          </w:p>
          <w:p w14:paraId="5AC2BB4F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B355120" w14:textId="3C03042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668ACAB0" w14:textId="51B686F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reća za sjedenj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spunjene su granulama koje omogućavaju da se oblik vreće prilagođava tijelu djeteta koje na njoj sjedi. Čvrsta i periva PVC navlaka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ežina vreće max. 4 kg.</w:t>
            </w:r>
          </w:p>
        </w:tc>
        <w:tc>
          <w:tcPr>
            <w:tcW w:w="3106" w:type="dxa"/>
          </w:tcPr>
          <w:p w14:paraId="3DFF8D9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44EDCF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13BBD58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4AA55C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4E90CD8" w14:textId="25AA6CA5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514ABD4F" w14:textId="2F26313A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294.</w:t>
            </w:r>
          </w:p>
        </w:tc>
        <w:tc>
          <w:tcPr>
            <w:tcW w:w="1721" w:type="dxa"/>
            <w:hideMark/>
          </w:tcPr>
          <w:p w14:paraId="3B4D70B1" w14:textId="65BD21A3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Šator- prostir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koja se vješa na strop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9EDDA24" w14:textId="38D90961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508606C0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EACD2B2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9E86E4C" w14:textId="40BDDBF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7D8A557A" w14:textId="01FDC74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Šator- prostir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koja se vješa na strop. Unutar šatora nalaze se maleni džepići za odlaganje igračaka. Šator sadrži najmanje i mekanu podnu prostirku i min.4 cvjetna vijenca. Materijal: organza, pamuk/poliester, drevni obruč. Dimenzija min/max. obruč Ø90- 100 cm, prostirka Ø160- 180 cm, visina šatora 200-210 cm  </w:t>
            </w:r>
          </w:p>
        </w:tc>
        <w:tc>
          <w:tcPr>
            <w:tcW w:w="3106" w:type="dxa"/>
          </w:tcPr>
          <w:p w14:paraId="5D49437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1FA807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3CC2E0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616C13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FE4E363" w14:textId="0200566C" w:rsidTr="00AC4312">
        <w:trPr>
          <w:trHeight w:val="708"/>
        </w:trPr>
        <w:tc>
          <w:tcPr>
            <w:tcW w:w="572" w:type="dxa"/>
            <w:shd w:val="clear" w:color="auto" w:fill="auto"/>
            <w:noWrap/>
            <w:vAlign w:val="bottom"/>
          </w:tcPr>
          <w:p w14:paraId="1B9E8C71" w14:textId="1ED2D439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95.</w:t>
            </w:r>
          </w:p>
        </w:tc>
        <w:tc>
          <w:tcPr>
            <w:tcW w:w="1721" w:type="dxa"/>
            <w:hideMark/>
          </w:tcPr>
          <w:p w14:paraId="2C7E99F4" w14:textId="23C05F4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mekanih zidnih predloža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učenje odijevanja na temu ribe, žabe i bubamar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3315E7B" w14:textId="3B11201D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10625BD6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17494A7" w14:textId="78026ED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4ABEC89" w14:textId="64C1043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mekanih zidnih predloža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učenje odijevanja na temu ribe, žabe i bubamare. Svaka životinja ima min. 3 raznovrsne odjeće te min. 4 ili 5 vrsta kopčanja. Materijal: 100% poliester sa spužvastim punjenjem, perivo na 30 °C . Dimenzije min. 35×35 cm, debljina 2 cm.</w:t>
            </w:r>
          </w:p>
        </w:tc>
        <w:tc>
          <w:tcPr>
            <w:tcW w:w="3106" w:type="dxa"/>
          </w:tcPr>
          <w:p w14:paraId="4E358264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AD7D1C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8A9834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2001A1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ED5D4F8" w14:textId="38F6C32C" w:rsidTr="00AC4312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14:paraId="5AF3F3DA" w14:textId="1BAD9949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96.</w:t>
            </w:r>
          </w:p>
        </w:tc>
        <w:tc>
          <w:tcPr>
            <w:tcW w:w="1721" w:type="dxa"/>
            <w:hideMark/>
          </w:tcPr>
          <w:p w14:paraId="5BDED673" w14:textId="26130FD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od 4 kom mekanih zidnih jastu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temu cvijetića, vatrogasnog kamiona, cipela vezalica i jakne za zakopčavanj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23B14C6" w14:textId="2460AF05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0E0C5B19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BBC4A33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DA34ADD" w14:textId="0B0F79B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44FCF133" w14:textId="5C0A459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et od min. 4 kom mekanih zidnih jastuk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a temu cvijetića, vatrogasnog kamiona, cipela vezalica i jakne za zakopčavanje. . Za korištenje na zidu i stolu Materijal: spužva, navlaka 100% poliester.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in. d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menzij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jastuka 35x35x1 cm.</w:t>
            </w:r>
          </w:p>
        </w:tc>
        <w:tc>
          <w:tcPr>
            <w:tcW w:w="3106" w:type="dxa"/>
          </w:tcPr>
          <w:p w14:paraId="00552C3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4CCAF2E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3BB970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DAA4A6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C457156" w14:textId="38F4F59C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3C57E3BE" w14:textId="0C253444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97.</w:t>
            </w:r>
          </w:p>
        </w:tc>
        <w:tc>
          <w:tcPr>
            <w:tcW w:w="1721" w:type="dxa"/>
            <w:hideMark/>
          </w:tcPr>
          <w:p w14:paraId="12C8CBF7" w14:textId="4452782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ano pluto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D42961A" w14:textId="2B494FAA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4,00</w:t>
            </w:r>
          </w:p>
          <w:p w14:paraId="62A31AE1" w14:textId="31776AA2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498BD61" w14:textId="3C5FB13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ano pluto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in.dim.120x90 cm, izrađen od prirodnog pluta, lagani je i estetski oblikovan s okvirom od eloksiranog aluminija ili PVC-a.</w:t>
            </w:r>
          </w:p>
        </w:tc>
        <w:tc>
          <w:tcPr>
            <w:tcW w:w="3106" w:type="dxa"/>
          </w:tcPr>
          <w:p w14:paraId="2B7EC1A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0B3139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D740560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87F315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5B309574" w14:textId="3293F3DA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4F19C955" w14:textId="3A930F20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298.</w:t>
            </w:r>
          </w:p>
        </w:tc>
        <w:tc>
          <w:tcPr>
            <w:tcW w:w="1721" w:type="dxa"/>
            <w:hideMark/>
          </w:tcPr>
          <w:p w14:paraId="2B4D9A98" w14:textId="20DA1D0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Dvosjed s rukonaslonom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A1C7937" w14:textId="29362BC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1,00</w:t>
            </w:r>
          </w:p>
          <w:p w14:paraId="70430235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7EEC9C4" w14:textId="21630EFF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1801C33E" w14:textId="2E87CB85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Dvosjed s rukonaslonom min.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m. 95x35x40 cm, vis. Sjedala min. 26 cm. Spužvasti namještaj izrađen od poliuretana gustoće 25 kg/m³ presvučen skajem, sa min. dva sjedeća mjesta, boje po izboru korisnika.</w:t>
            </w:r>
          </w:p>
        </w:tc>
        <w:tc>
          <w:tcPr>
            <w:tcW w:w="3106" w:type="dxa"/>
          </w:tcPr>
          <w:p w14:paraId="754755B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35B854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5950AF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70FEBC9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63EAD974" w14:textId="77962194" w:rsidTr="00AC4312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14:paraId="71E273FB" w14:textId="00FBF6D0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299.</w:t>
            </w:r>
          </w:p>
        </w:tc>
        <w:tc>
          <w:tcPr>
            <w:tcW w:w="1721" w:type="dxa"/>
            <w:hideMark/>
          </w:tcPr>
          <w:p w14:paraId="17885328" w14:textId="0737B3D0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Fotelja s rukonaslonom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49A6A566" w14:textId="1924086F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,00</w:t>
            </w:r>
          </w:p>
          <w:p w14:paraId="16643DA7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6A2A15C" w14:textId="1863D9C9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58B29732" w14:textId="4E8C3922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Fotelja s rukonaslonom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m. 45x35x40 cm, vis. Sjedala min. 26 cm. Spužvasti namještaj izrađen od poliuretana gustoće 25 kg/m³ presvučen skajem, sa min. jednim sjedećim mjestom, boje po izboru korisnika.</w:t>
            </w:r>
          </w:p>
        </w:tc>
        <w:tc>
          <w:tcPr>
            <w:tcW w:w="3106" w:type="dxa"/>
          </w:tcPr>
          <w:p w14:paraId="2FE0EBB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EC4001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3EE076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5932F7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BBCE9DB" w14:textId="0A90B616" w:rsidTr="00AC4312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14:paraId="43A5329F" w14:textId="05D3B327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300.</w:t>
            </w:r>
          </w:p>
        </w:tc>
        <w:tc>
          <w:tcPr>
            <w:tcW w:w="1721" w:type="dxa"/>
            <w:hideMark/>
          </w:tcPr>
          <w:p w14:paraId="3393E4CA" w14:textId="5B017C81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elike pincete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C8F980D" w14:textId="0099A0D4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5,00</w:t>
            </w:r>
          </w:p>
          <w:p w14:paraId="212C91DB" w14:textId="1E9DF36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21816D81" w14:textId="5550C1D9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elike pincete.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če djecu pincetnom hvatu. Dolaze u setu od min. 6 boja, pakirane su u kutiju s ručkom. Minimalne/maksimalne dimenzije pincete:10- 15 cm.</w:t>
            </w:r>
          </w:p>
        </w:tc>
        <w:tc>
          <w:tcPr>
            <w:tcW w:w="3106" w:type="dxa"/>
          </w:tcPr>
          <w:p w14:paraId="6F94912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DBAA04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E2E44C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CA612E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666053F" w14:textId="55544239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1A89A61C" w14:textId="150C5B91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301.</w:t>
            </w:r>
          </w:p>
        </w:tc>
        <w:tc>
          <w:tcPr>
            <w:tcW w:w="1721" w:type="dxa"/>
            <w:hideMark/>
          </w:tcPr>
          <w:p w14:paraId="2DB6519F" w14:textId="502BBCF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ant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visine min. 16 cm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F5F3A87" w14:textId="25BF578A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3234" w:type="dxa"/>
          </w:tcPr>
          <w:p w14:paraId="79A1E20A" w14:textId="537CA47F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ant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visine min/max. 10-17 cm izrađena od kvalitetne mekane plastike.</w:t>
            </w:r>
          </w:p>
        </w:tc>
        <w:tc>
          <w:tcPr>
            <w:tcW w:w="3106" w:type="dxa"/>
          </w:tcPr>
          <w:p w14:paraId="62355F2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7819227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B360FB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1C7D708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73ECC6D1" w14:textId="1352D37F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52E41C79" w14:textId="59175BAF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302.</w:t>
            </w:r>
          </w:p>
        </w:tc>
        <w:tc>
          <w:tcPr>
            <w:tcW w:w="1721" w:type="dxa"/>
            <w:hideMark/>
          </w:tcPr>
          <w:p w14:paraId="14253EF4" w14:textId="38FE1D16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ant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visine min. 18 cm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B16B4E8" w14:textId="578C05B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3234" w:type="dxa"/>
          </w:tcPr>
          <w:p w14:paraId="38031B48" w14:textId="2042FC4E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ant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visine min/max.15-20 cm izrađena od kvalitetne mekane plastike.</w:t>
            </w:r>
          </w:p>
        </w:tc>
        <w:tc>
          <w:tcPr>
            <w:tcW w:w="3106" w:type="dxa"/>
          </w:tcPr>
          <w:p w14:paraId="409891E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6203E80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09F1C1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B886A8D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5569502" w14:textId="6B6CA4FF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5D943842" w14:textId="40AD7546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303.</w:t>
            </w:r>
          </w:p>
        </w:tc>
        <w:tc>
          <w:tcPr>
            <w:tcW w:w="1721" w:type="dxa"/>
            <w:hideMark/>
          </w:tcPr>
          <w:p w14:paraId="1A3F3164" w14:textId="07AEB368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Grabljice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dužine min. 21 cm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33E4AA6B" w14:textId="6E1E798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3234" w:type="dxa"/>
          </w:tcPr>
          <w:p w14:paraId="5D18AC4D" w14:textId="34710570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Grabljice 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užine min/max. 15-22 cm od kvalitetne tvrde plastike.</w:t>
            </w:r>
          </w:p>
        </w:tc>
        <w:tc>
          <w:tcPr>
            <w:tcW w:w="3106" w:type="dxa"/>
          </w:tcPr>
          <w:p w14:paraId="180A460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1E46908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0FF6046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202BB8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171CD1E" w14:textId="7DE2063B" w:rsidTr="00AC4312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14:paraId="659F32BC" w14:textId="0723F549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304.</w:t>
            </w:r>
          </w:p>
        </w:tc>
        <w:tc>
          <w:tcPr>
            <w:tcW w:w="1721" w:type="dxa"/>
            <w:hideMark/>
          </w:tcPr>
          <w:p w14:paraId="276A3B4D" w14:textId="54254B2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opat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užine 23 cm 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FD3FE9E" w14:textId="1BE1C390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3234" w:type="dxa"/>
          </w:tcPr>
          <w:p w14:paraId="386AB9D3" w14:textId="32873D6A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Lopatica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užine min/max. 20-25 cm od kvalitetne mekane plastike.</w:t>
            </w:r>
          </w:p>
        </w:tc>
        <w:tc>
          <w:tcPr>
            <w:tcW w:w="3106" w:type="dxa"/>
          </w:tcPr>
          <w:p w14:paraId="2DC0742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84390F1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3CF12FB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631608D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40E10A54" w14:textId="5F5EAA79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75D6D10F" w14:textId="5A7044D6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305.</w:t>
            </w:r>
          </w:p>
        </w:tc>
        <w:tc>
          <w:tcPr>
            <w:tcW w:w="1721" w:type="dxa"/>
            <w:hideMark/>
          </w:tcPr>
          <w:p w14:paraId="4D1F327F" w14:textId="7FBC0F1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dli za pijesak 1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8457D3D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60CB8377" w14:textId="591B52D4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31F326E3" w14:textId="3FEF55E6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dli za pijesak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Set od min.4 kule i 2 lopatice. Dimenzije kula min/max.15x10/20×15 cm</w:t>
            </w:r>
          </w:p>
        </w:tc>
        <w:tc>
          <w:tcPr>
            <w:tcW w:w="3106" w:type="dxa"/>
          </w:tcPr>
          <w:p w14:paraId="3B7A6A32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D08AEB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50BB782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DBED9E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A6CE306" w14:textId="2DB9FC49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14560A57" w14:textId="3E510265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306.</w:t>
            </w:r>
          </w:p>
        </w:tc>
        <w:tc>
          <w:tcPr>
            <w:tcW w:w="1721" w:type="dxa"/>
            <w:hideMark/>
          </w:tcPr>
          <w:p w14:paraId="43D76C92" w14:textId="4D775422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dli za pijesak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2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03C36345" w14:textId="1654A86E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3234" w:type="dxa"/>
          </w:tcPr>
          <w:p w14:paraId="016C67A8" w14:textId="5358C33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dli za pijesak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Plastični kalupi u min. 4 različita motiva: lijeva i desna ruka i lijevo ili desno stopalo.Dužina min/max.10 – 20 cm.</w:t>
            </w:r>
          </w:p>
        </w:tc>
        <w:tc>
          <w:tcPr>
            <w:tcW w:w="3106" w:type="dxa"/>
          </w:tcPr>
          <w:p w14:paraId="20F6FD7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0ADDDE3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27EB2865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53104B0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38A1D043" w14:textId="331BCC9F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7E4E29AE" w14:textId="766C508F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307.</w:t>
            </w:r>
          </w:p>
        </w:tc>
        <w:tc>
          <w:tcPr>
            <w:tcW w:w="1721" w:type="dxa"/>
            <w:hideMark/>
          </w:tcPr>
          <w:p w14:paraId="17A1E383" w14:textId="45DE8C39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dli za pijesak 3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6F76436D" w14:textId="3AC5EED3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3234" w:type="dxa"/>
          </w:tcPr>
          <w:p w14:paraId="13DDA7D6" w14:textId="5BC3C1A4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dli za pijesak. Sadrži min.č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etiri različita motiva na temu životinja: Dužina min/max.10 – 20 cm.</w:t>
            </w:r>
          </w:p>
        </w:tc>
        <w:tc>
          <w:tcPr>
            <w:tcW w:w="3106" w:type="dxa"/>
          </w:tcPr>
          <w:p w14:paraId="26A7A94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2071F47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638898FF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4C85D19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0F780B4A" w14:textId="44C77CC8" w:rsidTr="00AC4312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14:paraId="32BF729B" w14:textId="204D0DBB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308.</w:t>
            </w:r>
          </w:p>
        </w:tc>
        <w:tc>
          <w:tcPr>
            <w:tcW w:w="1721" w:type="dxa"/>
            <w:hideMark/>
          </w:tcPr>
          <w:p w14:paraId="759C7D18" w14:textId="0B4C468F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dli za pijesak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4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1B2E3AFD" w14:textId="060BC997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3234" w:type="dxa"/>
          </w:tcPr>
          <w:p w14:paraId="78BB658D" w14:textId="1BF2846B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Modli za pijesak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Sadrži min. četiri različita motiva predmeta iz svakodnevnog života: Dužina min/max.10 – 20 cm.</w:t>
            </w:r>
          </w:p>
        </w:tc>
        <w:tc>
          <w:tcPr>
            <w:tcW w:w="3106" w:type="dxa"/>
          </w:tcPr>
          <w:p w14:paraId="3753DDDB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06B4F7E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7A1E23FC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340ACB17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35627" w:rsidRPr="00806B63" w14:paraId="26CCCE8F" w14:textId="1D1E014E" w:rsidTr="00AC4312">
        <w:trPr>
          <w:trHeight w:val="780"/>
        </w:trPr>
        <w:tc>
          <w:tcPr>
            <w:tcW w:w="572" w:type="dxa"/>
            <w:shd w:val="clear" w:color="auto" w:fill="auto"/>
            <w:noWrap/>
            <w:vAlign w:val="bottom"/>
          </w:tcPr>
          <w:p w14:paraId="0B55DC3E" w14:textId="7951F85E" w:rsidR="00735627" w:rsidRPr="0018477D" w:rsidRDefault="000F4C1F" w:rsidP="00735627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309.</w:t>
            </w:r>
          </w:p>
        </w:tc>
        <w:tc>
          <w:tcPr>
            <w:tcW w:w="1721" w:type="dxa"/>
            <w:hideMark/>
          </w:tcPr>
          <w:p w14:paraId="77EEFF80" w14:textId="083B85FD" w:rsidR="00735627" w:rsidRPr="00806B63" w:rsidRDefault="00735627" w:rsidP="00735627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ribor za slikanje po pijesku</w:t>
            </w:r>
          </w:p>
        </w:tc>
        <w:tc>
          <w:tcPr>
            <w:tcW w:w="887" w:type="dxa"/>
            <w:shd w:val="clear" w:color="FFFFFF" w:fill="FFFFFF"/>
            <w:vAlign w:val="bottom"/>
          </w:tcPr>
          <w:p w14:paraId="2CE069C9" w14:textId="77777777" w:rsidR="00735627" w:rsidRPr="00806B63" w:rsidRDefault="00735627" w:rsidP="0073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6B63">
              <w:rPr>
                <w:rFonts w:ascii="Calibri" w:hAnsi="Calibri"/>
                <w:sz w:val="20"/>
                <w:szCs w:val="20"/>
              </w:rPr>
              <w:t>3,00</w:t>
            </w:r>
          </w:p>
          <w:p w14:paraId="3DE75AC4" w14:textId="5C290638" w:rsidR="00735627" w:rsidRPr="00806B63" w:rsidRDefault="00735627" w:rsidP="0073562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</w:tcPr>
          <w:p w14:paraId="0741CF98" w14:textId="336C7FB1" w:rsidR="00735627" w:rsidRPr="00806B63" w:rsidRDefault="00735627" w:rsidP="00735627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06B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ribor za slikanje po pijesku namjenjen za pisanje po pijesku i raznim masama, Sadrži najmanje</w:t>
            </w:r>
            <w:r w:rsidRPr="00806B63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rvena nožića i 5 kistova od spužve za slikanje i .</w:t>
            </w:r>
          </w:p>
        </w:tc>
        <w:tc>
          <w:tcPr>
            <w:tcW w:w="3106" w:type="dxa"/>
          </w:tcPr>
          <w:p w14:paraId="7FA0E406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2E2E0B3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</w:tcPr>
          <w:p w14:paraId="446EA51A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0" w:type="dxa"/>
          </w:tcPr>
          <w:p w14:paraId="2324DFE9" w14:textId="77777777" w:rsidR="00735627" w:rsidRPr="00806B63" w:rsidRDefault="00735627" w:rsidP="0073562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0F68D27F" w14:textId="354C2015" w:rsidR="00CF1A3D" w:rsidRDefault="00CF1A3D" w:rsidP="00CF1A3D">
      <w:pPr>
        <w:rPr>
          <w:b/>
          <w:bCs/>
          <w:i/>
          <w:iCs/>
          <w:sz w:val="18"/>
          <w:szCs w:val="18"/>
        </w:rPr>
      </w:pPr>
    </w:p>
    <w:p w14:paraId="44778518" w14:textId="3839BDCA" w:rsidR="004F0D18" w:rsidRDefault="004F0D18" w:rsidP="00CF1A3D">
      <w:pPr>
        <w:rPr>
          <w:b/>
          <w:bCs/>
          <w:i/>
          <w:iCs/>
          <w:sz w:val="18"/>
          <w:szCs w:val="18"/>
        </w:rPr>
      </w:pPr>
    </w:p>
    <w:p w14:paraId="1A32C095" w14:textId="2812D192" w:rsidR="004F0D18" w:rsidRDefault="004F0D18" w:rsidP="00CF1A3D">
      <w:pPr>
        <w:rPr>
          <w:b/>
          <w:bCs/>
          <w:i/>
          <w:iCs/>
          <w:sz w:val="18"/>
          <w:szCs w:val="18"/>
        </w:rPr>
      </w:pPr>
    </w:p>
    <w:p w14:paraId="74FEA5C7" w14:textId="682AB807" w:rsidR="004F0D18" w:rsidRDefault="004F0D18" w:rsidP="00CF1A3D">
      <w:pPr>
        <w:rPr>
          <w:b/>
          <w:bCs/>
          <w:i/>
          <w:iCs/>
          <w:sz w:val="18"/>
          <w:szCs w:val="18"/>
        </w:rPr>
      </w:pPr>
    </w:p>
    <w:p w14:paraId="49E2E4BF" w14:textId="77777777" w:rsidR="004F0D18" w:rsidRPr="00806B63" w:rsidRDefault="004F0D18" w:rsidP="00CF1A3D">
      <w:pPr>
        <w:rPr>
          <w:b/>
          <w:bCs/>
          <w:i/>
          <w:iCs/>
          <w:sz w:val="18"/>
          <w:szCs w:val="18"/>
        </w:rPr>
      </w:pPr>
    </w:p>
    <w:p w14:paraId="75BA1DC6" w14:textId="54400002" w:rsidR="00CF1A3D" w:rsidRPr="00806B63" w:rsidRDefault="00CF1A3D" w:rsidP="00CF1A3D">
      <w:pPr>
        <w:rPr>
          <w:b/>
          <w:bCs/>
          <w:i/>
          <w:iCs/>
          <w:sz w:val="18"/>
          <w:szCs w:val="18"/>
        </w:rPr>
      </w:pPr>
      <w:r w:rsidRPr="00806B63">
        <w:rPr>
          <w:b/>
          <w:bCs/>
          <w:i/>
          <w:iCs/>
          <w:sz w:val="18"/>
          <w:szCs w:val="18"/>
        </w:rPr>
        <w:lastRenderedPageBreak/>
        <w:t>OPĆI UVJETI</w:t>
      </w:r>
      <w:r w:rsidR="00064AFB" w:rsidRPr="00806B63">
        <w:rPr>
          <w:b/>
          <w:bCs/>
          <w:i/>
          <w:iCs/>
          <w:sz w:val="18"/>
          <w:szCs w:val="18"/>
        </w:rPr>
        <w:t xml:space="preserve"> KOJI SE ODNOSE NA GRUPU 4. OSTALA DIDAKTIČKA OPREMA</w:t>
      </w:r>
      <w:r w:rsidRPr="00806B63">
        <w:rPr>
          <w:b/>
          <w:bCs/>
          <w:i/>
          <w:iCs/>
          <w:sz w:val="18"/>
          <w:szCs w:val="18"/>
        </w:rPr>
        <w:t xml:space="preserve">: </w:t>
      </w:r>
    </w:p>
    <w:p w14:paraId="00152301" w14:textId="77777777" w:rsidR="00CF1A3D" w:rsidRPr="00806B63" w:rsidRDefault="00CF1A3D" w:rsidP="00CF1A3D">
      <w:pPr>
        <w:spacing w:after="0" w:line="240" w:lineRule="auto"/>
        <w:rPr>
          <w:b/>
          <w:bCs/>
          <w:i/>
          <w:iCs/>
          <w:sz w:val="18"/>
          <w:szCs w:val="18"/>
        </w:rPr>
      </w:pPr>
      <w:r w:rsidRPr="00806B63">
        <w:rPr>
          <w:b/>
          <w:bCs/>
          <w:i/>
          <w:iCs/>
          <w:sz w:val="18"/>
          <w:szCs w:val="18"/>
        </w:rPr>
        <w:t>a) sva ponuđena igrala moraju biti usklađena sa zahtjevima standarda HRN EN 71-1 (sigurnost igračaka; mehanička i fizikalna svojstva) i HRN EN 71-2 (sigurnost igračaka; zapaljivost) ili jednakovrijednim</w:t>
      </w:r>
    </w:p>
    <w:p w14:paraId="45EC8A65" w14:textId="5D37FDD4" w:rsidR="00CF1A3D" w:rsidRPr="00806B63" w:rsidRDefault="00CF1A3D" w:rsidP="00CF1A3D">
      <w:pPr>
        <w:spacing w:after="0" w:line="240" w:lineRule="auto"/>
        <w:rPr>
          <w:b/>
          <w:bCs/>
          <w:i/>
          <w:iCs/>
          <w:sz w:val="18"/>
          <w:szCs w:val="18"/>
        </w:rPr>
      </w:pPr>
      <w:r w:rsidRPr="00806B63">
        <w:rPr>
          <w:b/>
          <w:bCs/>
          <w:i/>
          <w:iCs/>
          <w:sz w:val="18"/>
          <w:szCs w:val="18"/>
        </w:rPr>
        <w:t>b) sav tapecirani namještaj i sjedišta moraju biti u skladu sa zahtjevima standarda HRN EN 1021-1 (Procjena zapaljivosti ojastučenog namještaja -- 1. dio: Izvor zapaljenja tinjajuća cigareta) i HRN EN 1021-2 (Procjena zapaljivosti ojastučenog namještaja -- 2. dio: Izvor zapaljenja jednakovrijedan plamenu šibice) ili jednakovrijednim</w:t>
      </w:r>
      <w:r w:rsidR="00BD1BF9">
        <w:rPr>
          <w:b/>
          <w:bCs/>
          <w:i/>
          <w:iCs/>
          <w:sz w:val="18"/>
          <w:szCs w:val="18"/>
        </w:rPr>
        <w:t>a</w:t>
      </w:r>
      <w:bookmarkStart w:id="1" w:name="_GoBack"/>
      <w:bookmarkEnd w:id="1"/>
    </w:p>
    <w:p w14:paraId="1E8624E7" w14:textId="6F9A40B2" w:rsidR="00CF1A3D" w:rsidRPr="00806B63" w:rsidRDefault="00CF1A3D" w:rsidP="00CF1A3D">
      <w:pPr>
        <w:spacing w:after="0" w:line="240" w:lineRule="auto"/>
        <w:rPr>
          <w:b/>
          <w:bCs/>
          <w:i/>
          <w:iCs/>
          <w:sz w:val="18"/>
          <w:szCs w:val="18"/>
        </w:rPr>
      </w:pPr>
      <w:r w:rsidRPr="00806B63">
        <w:rPr>
          <w:b/>
          <w:bCs/>
          <w:i/>
          <w:iCs/>
          <w:sz w:val="18"/>
          <w:szCs w:val="18"/>
        </w:rPr>
        <w:t>c) sav edukacijski materijal za motoričke sposobnosti i strunjače za vježbanje moraju biti u skladu sa standardom HRN NFS-EN 54300 ili jednakovrijednim na edukacijski materijal za motoričke sposobnosti i strunjače za vježbanje. Ponuditelji su u sklopu ponude dužni priložiti dokaze o sukladnosti ponuđenih proizvoda s navedenim ili jednakovrijednim normama.  Ponuditelji moraju dostaviti i katalog u kojemu se vidi da ponuđeni proizvod zadovoljava sve karakteristike tehničke specifikacije navedene u Troškovniku.</w:t>
      </w:r>
    </w:p>
    <w:p w14:paraId="0BB0D4AB" w14:textId="77777777" w:rsidR="00CF1A3D" w:rsidRPr="00806B63" w:rsidRDefault="00CF1A3D" w:rsidP="00CF1A3D">
      <w:pPr>
        <w:spacing w:after="0" w:line="240" w:lineRule="auto"/>
        <w:rPr>
          <w:b/>
          <w:bCs/>
          <w:i/>
          <w:iCs/>
          <w:sz w:val="18"/>
          <w:szCs w:val="18"/>
        </w:rPr>
      </w:pPr>
    </w:p>
    <w:p w14:paraId="35F3CB58" w14:textId="60913ED3" w:rsidR="00DC6022" w:rsidRPr="00806B63" w:rsidRDefault="00CF1A3D" w:rsidP="00CF1A3D">
      <w:pPr>
        <w:rPr>
          <w:b/>
          <w:bCs/>
          <w:i/>
          <w:iCs/>
          <w:sz w:val="18"/>
          <w:szCs w:val="18"/>
        </w:rPr>
      </w:pPr>
      <w:r w:rsidRPr="00806B63">
        <w:rPr>
          <w:b/>
          <w:bCs/>
          <w:i/>
          <w:iCs/>
          <w:sz w:val="18"/>
          <w:szCs w:val="18"/>
        </w:rPr>
        <w:t>NAPOMENA: SVE DIMENZIJE I SPECIFIKACIJE SU OKVIRNE I DOPUŠTA SE MOGUĆNOST ODSTUPANJA +/- 2%. Ponuditelji moraju u odgovarajućem stupcu navesti točne specifikacije proizvoda kojeg nude.</w:t>
      </w:r>
    </w:p>
    <w:p w14:paraId="5D04AC1C" w14:textId="77777777" w:rsidR="00AA2679" w:rsidRPr="00806B63" w:rsidRDefault="00AA2679">
      <w:pPr>
        <w:rPr>
          <w:b/>
          <w:bCs/>
          <w:sz w:val="28"/>
          <w:szCs w:val="28"/>
        </w:rPr>
      </w:pPr>
    </w:p>
    <w:p w14:paraId="4A540E3E" w14:textId="77777777" w:rsidR="00AA2679" w:rsidRPr="00806B63" w:rsidRDefault="00AA2679">
      <w:pPr>
        <w:rPr>
          <w:b/>
          <w:bCs/>
          <w:sz w:val="28"/>
          <w:szCs w:val="28"/>
        </w:rPr>
      </w:pPr>
    </w:p>
    <w:p w14:paraId="15BC2B84" w14:textId="3356ACA9" w:rsidR="00AA2679" w:rsidRDefault="00AA2679">
      <w:pPr>
        <w:rPr>
          <w:b/>
          <w:bCs/>
          <w:sz w:val="28"/>
          <w:szCs w:val="28"/>
        </w:rPr>
      </w:pPr>
    </w:p>
    <w:p w14:paraId="1F2A9D66" w14:textId="40E508E7" w:rsidR="00AC4312" w:rsidRDefault="00AC4312">
      <w:pPr>
        <w:rPr>
          <w:b/>
          <w:bCs/>
          <w:sz w:val="28"/>
          <w:szCs w:val="28"/>
        </w:rPr>
      </w:pPr>
    </w:p>
    <w:p w14:paraId="2D935E43" w14:textId="0993E9BD" w:rsidR="00AC4312" w:rsidRDefault="00AC4312">
      <w:pPr>
        <w:rPr>
          <w:b/>
          <w:bCs/>
          <w:sz w:val="28"/>
          <w:szCs w:val="28"/>
        </w:rPr>
      </w:pPr>
    </w:p>
    <w:p w14:paraId="0A7AB062" w14:textId="1FCD6656" w:rsidR="00AC4312" w:rsidRDefault="00AC4312">
      <w:pPr>
        <w:rPr>
          <w:b/>
          <w:bCs/>
          <w:sz w:val="28"/>
          <w:szCs w:val="28"/>
        </w:rPr>
      </w:pPr>
    </w:p>
    <w:p w14:paraId="7ABBAD3A" w14:textId="77777777" w:rsidR="007E795E" w:rsidRPr="00806B63" w:rsidRDefault="007E795E">
      <w:pPr>
        <w:rPr>
          <w:b/>
          <w:bCs/>
          <w:sz w:val="28"/>
          <w:szCs w:val="28"/>
        </w:rPr>
      </w:pPr>
    </w:p>
    <w:bookmarkEnd w:id="0"/>
    <w:sectPr w:rsidR="007E795E" w:rsidRPr="00806B63" w:rsidSect="00565A04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2623"/>
    <w:multiLevelType w:val="hybridMultilevel"/>
    <w:tmpl w:val="955A04B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7B2D"/>
    <w:multiLevelType w:val="hybridMultilevel"/>
    <w:tmpl w:val="AC3C2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B576F"/>
    <w:multiLevelType w:val="hybridMultilevel"/>
    <w:tmpl w:val="2FE6EB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0B13"/>
    <w:multiLevelType w:val="hybridMultilevel"/>
    <w:tmpl w:val="FCEE02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70299"/>
    <w:multiLevelType w:val="hybridMultilevel"/>
    <w:tmpl w:val="4A32B79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4B0C"/>
    <w:multiLevelType w:val="hybridMultilevel"/>
    <w:tmpl w:val="6D14383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104BB"/>
    <w:multiLevelType w:val="hybridMultilevel"/>
    <w:tmpl w:val="499074E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25990"/>
    <w:multiLevelType w:val="hybridMultilevel"/>
    <w:tmpl w:val="618EE4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C36EC"/>
    <w:multiLevelType w:val="hybridMultilevel"/>
    <w:tmpl w:val="0A0817B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F21"/>
    <w:multiLevelType w:val="hybridMultilevel"/>
    <w:tmpl w:val="2608676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57A4A"/>
    <w:multiLevelType w:val="hybridMultilevel"/>
    <w:tmpl w:val="804420D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07DDD"/>
    <w:multiLevelType w:val="hybridMultilevel"/>
    <w:tmpl w:val="92EA85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D55FF"/>
    <w:multiLevelType w:val="hybridMultilevel"/>
    <w:tmpl w:val="99D63C7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B2328"/>
    <w:multiLevelType w:val="hybridMultilevel"/>
    <w:tmpl w:val="6A18849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130C3"/>
    <w:multiLevelType w:val="hybridMultilevel"/>
    <w:tmpl w:val="5CD0201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84CCA"/>
    <w:multiLevelType w:val="hybridMultilevel"/>
    <w:tmpl w:val="2FFA12A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554B0"/>
    <w:multiLevelType w:val="hybridMultilevel"/>
    <w:tmpl w:val="A5EA9C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C710A"/>
    <w:multiLevelType w:val="hybridMultilevel"/>
    <w:tmpl w:val="50844C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1B7328"/>
    <w:multiLevelType w:val="hybridMultilevel"/>
    <w:tmpl w:val="2E58474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A79E1"/>
    <w:multiLevelType w:val="hybridMultilevel"/>
    <w:tmpl w:val="E060503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C2FD2"/>
    <w:multiLevelType w:val="hybridMultilevel"/>
    <w:tmpl w:val="85FA5DB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359E3"/>
    <w:multiLevelType w:val="hybridMultilevel"/>
    <w:tmpl w:val="7EE69BA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5726F"/>
    <w:multiLevelType w:val="hybridMultilevel"/>
    <w:tmpl w:val="D1006F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3204C"/>
    <w:multiLevelType w:val="hybridMultilevel"/>
    <w:tmpl w:val="D55CEC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11179"/>
    <w:multiLevelType w:val="hybridMultilevel"/>
    <w:tmpl w:val="7820F6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86CC7"/>
    <w:multiLevelType w:val="hybridMultilevel"/>
    <w:tmpl w:val="A80693AA"/>
    <w:lvl w:ilvl="0" w:tplc="041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D0163A8"/>
    <w:multiLevelType w:val="hybridMultilevel"/>
    <w:tmpl w:val="66CE4F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645A7"/>
    <w:multiLevelType w:val="hybridMultilevel"/>
    <w:tmpl w:val="049AFA5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F787F"/>
    <w:multiLevelType w:val="hybridMultilevel"/>
    <w:tmpl w:val="9828BEB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B5B7C"/>
    <w:multiLevelType w:val="hybridMultilevel"/>
    <w:tmpl w:val="6E9271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B2B47"/>
    <w:multiLevelType w:val="hybridMultilevel"/>
    <w:tmpl w:val="DE423CBC"/>
    <w:lvl w:ilvl="0" w:tplc="041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9585B7C"/>
    <w:multiLevelType w:val="hybridMultilevel"/>
    <w:tmpl w:val="FA645BE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13D07"/>
    <w:multiLevelType w:val="hybridMultilevel"/>
    <w:tmpl w:val="F36615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4525F"/>
    <w:multiLevelType w:val="hybridMultilevel"/>
    <w:tmpl w:val="968C15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1012F"/>
    <w:multiLevelType w:val="hybridMultilevel"/>
    <w:tmpl w:val="2708C1A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56BA7"/>
    <w:multiLevelType w:val="hybridMultilevel"/>
    <w:tmpl w:val="4FFC0A5A"/>
    <w:lvl w:ilvl="0" w:tplc="041A000F">
      <w:start w:val="1"/>
      <w:numFmt w:val="decimal"/>
      <w:lvlText w:val="%1."/>
      <w:lvlJc w:val="left"/>
      <w:pPr>
        <w:ind w:left="833" w:hanging="360"/>
      </w:p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61635DD5"/>
    <w:multiLevelType w:val="hybridMultilevel"/>
    <w:tmpl w:val="968C009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D08E6"/>
    <w:multiLevelType w:val="hybridMultilevel"/>
    <w:tmpl w:val="0B70293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870A4"/>
    <w:multiLevelType w:val="hybridMultilevel"/>
    <w:tmpl w:val="37F64F7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553CF"/>
    <w:multiLevelType w:val="hybridMultilevel"/>
    <w:tmpl w:val="DC38FF3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95C20"/>
    <w:multiLevelType w:val="hybridMultilevel"/>
    <w:tmpl w:val="3A7628D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96A12"/>
    <w:multiLevelType w:val="hybridMultilevel"/>
    <w:tmpl w:val="2A74263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A20DE"/>
    <w:multiLevelType w:val="multilevel"/>
    <w:tmpl w:val="3E5E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440054"/>
    <w:multiLevelType w:val="hybridMultilevel"/>
    <w:tmpl w:val="EC7616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37225"/>
    <w:multiLevelType w:val="hybridMultilevel"/>
    <w:tmpl w:val="E95C0A2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53ADB"/>
    <w:multiLevelType w:val="hybridMultilevel"/>
    <w:tmpl w:val="D38653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03060"/>
    <w:multiLevelType w:val="hybridMultilevel"/>
    <w:tmpl w:val="3EA800C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2"/>
  </w:num>
  <w:num w:numId="3">
    <w:abstractNumId w:val="22"/>
  </w:num>
  <w:num w:numId="4">
    <w:abstractNumId w:val="24"/>
  </w:num>
  <w:num w:numId="5">
    <w:abstractNumId w:val="1"/>
  </w:num>
  <w:num w:numId="6">
    <w:abstractNumId w:val="42"/>
  </w:num>
  <w:num w:numId="7">
    <w:abstractNumId w:val="35"/>
  </w:num>
  <w:num w:numId="8">
    <w:abstractNumId w:val="3"/>
  </w:num>
  <w:num w:numId="9">
    <w:abstractNumId w:val="30"/>
  </w:num>
  <w:num w:numId="10">
    <w:abstractNumId w:val="25"/>
  </w:num>
  <w:num w:numId="11">
    <w:abstractNumId w:val="41"/>
  </w:num>
  <w:num w:numId="12">
    <w:abstractNumId w:val="0"/>
  </w:num>
  <w:num w:numId="13">
    <w:abstractNumId w:val="9"/>
  </w:num>
  <w:num w:numId="14">
    <w:abstractNumId w:val="19"/>
  </w:num>
  <w:num w:numId="15">
    <w:abstractNumId w:val="6"/>
  </w:num>
  <w:num w:numId="16">
    <w:abstractNumId w:val="33"/>
  </w:num>
  <w:num w:numId="17">
    <w:abstractNumId w:val="26"/>
  </w:num>
  <w:num w:numId="18">
    <w:abstractNumId w:val="46"/>
  </w:num>
  <w:num w:numId="19">
    <w:abstractNumId w:val="10"/>
  </w:num>
  <w:num w:numId="20">
    <w:abstractNumId w:val="18"/>
  </w:num>
  <w:num w:numId="21">
    <w:abstractNumId w:val="12"/>
  </w:num>
  <w:num w:numId="22">
    <w:abstractNumId w:val="39"/>
  </w:num>
  <w:num w:numId="23">
    <w:abstractNumId w:val="38"/>
  </w:num>
  <w:num w:numId="24">
    <w:abstractNumId w:val="37"/>
  </w:num>
  <w:num w:numId="25">
    <w:abstractNumId w:val="2"/>
  </w:num>
  <w:num w:numId="26">
    <w:abstractNumId w:val="34"/>
  </w:num>
  <w:num w:numId="27">
    <w:abstractNumId w:val="11"/>
  </w:num>
  <w:num w:numId="28">
    <w:abstractNumId w:val="27"/>
  </w:num>
  <w:num w:numId="29">
    <w:abstractNumId w:val="16"/>
  </w:num>
  <w:num w:numId="30">
    <w:abstractNumId w:val="31"/>
  </w:num>
  <w:num w:numId="31">
    <w:abstractNumId w:val="8"/>
  </w:num>
  <w:num w:numId="32">
    <w:abstractNumId w:val="28"/>
  </w:num>
  <w:num w:numId="33">
    <w:abstractNumId w:val="21"/>
  </w:num>
  <w:num w:numId="34">
    <w:abstractNumId w:val="40"/>
  </w:num>
  <w:num w:numId="35">
    <w:abstractNumId w:val="4"/>
  </w:num>
  <w:num w:numId="36">
    <w:abstractNumId w:val="44"/>
  </w:num>
  <w:num w:numId="37">
    <w:abstractNumId w:val="29"/>
  </w:num>
  <w:num w:numId="38">
    <w:abstractNumId w:val="14"/>
  </w:num>
  <w:num w:numId="39">
    <w:abstractNumId w:val="13"/>
  </w:num>
  <w:num w:numId="40">
    <w:abstractNumId w:val="43"/>
  </w:num>
  <w:num w:numId="41">
    <w:abstractNumId w:val="36"/>
  </w:num>
  <w:num w:numId="42">
    <w:abstractNumId w:val="5"/>
  </w:num>
  <w:num w:numId="43">
    <w:abstractNumId w:val="7"/>
  </w:num>
  <w:num w:numId="44">
    <w:abstractNumId w:val="15"/>
  </w:num>
  <w:num w:numId="45">
    <w:abstractNumId w:val="23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9E8"/>
    <w:rsid w:val="000375F8"/>
    <w:rsid w:val="00042DF2"/>
    <w:rsid w:val="00045291"/>
    <w:rsid w:val="00054736"/>
    <w:rsid w:val="00064224"/>
    <w:rsid w:val="00064AFB"/>
    <w:rsid w:val="000923EB"/>
    <w:rsid w:val="000B60D6"/>
    <w:rsid w:val="000E5C2F"/>
    <w:rsid w:val="000F0AF9"/>
    <w:rsid w:val="000F4613"/>
    <w:rsid w:val="000F4C1F"/>
    <w:rsid w:val="0011120B"/>
    <w:rsid w:val="00140F34"/>
    <w:rsid w:val="001510AC"/>
    <w:rsid w:val="00151D5A"/>
    <w:rsid w:val="00157B75"/>
    <w:rsid w:val="00175DB6"/>
    <w:rsid w:val="0018477D"/>
    <w:rsid w:val="001A7F58"/>
    <w:rsid w:val="001E3D84"/>
    <w:rsid w:val="00230DE0"/>
    <w:rsid w:val="00231BE4"/>
    <w:rsid w:val="00250019"/>
    <w:rsid w:val="00273E3D"/>
    <w:rsid w:val="00295472"/>
    <w:rsid w:val="00315E91"/>
    <w:rsid w:val="00330798"/>
    <w:rsid w:val="003747FF"/>
    <w:rsid w:val="003916CA"/>
    <w:rsid w:val="003D34A0"/>
    <w:rsid w:val="003F0948"/>
    <w:rsid w:val="00402685"/>
    <w:rsid w:val="00457297"/>
    <w:rsid w:val="004920E8"/>
    <w:rsid w:val="004E40B7"/>
    <w:rsid w:val="004E49CD"/>
    <w:rsid w:val="004F02B3"/>
    <w:rsid w:val="004F0D18"/>
    <w:rsid w:val="004F5C60"/>
    <w:rsid w:val="00542568"/>
    <w:rsid w:val="00565A04"/>
    <w:rsid w:val="005950EC"/>
    <w:rsid w:val="00626968"/>
    <w:rsid w:val="00647312"/>
    <w:rsid w:val="00653547"/>
    <w:rsid w:val="00655BC8"/>
    <w:rsid w:val="00661B5A"/>
    <w:rsid w:val="00676202"/>
    <w:rsid w:val="00691407"/>
    <w:rsid w:val="006A2B39"/>
    <w:rsid w:val="006B540F"/>
    <w:rsid w:val="006C3BBC"/>
    <w:rsid w:val="006F6940"/>
    <w:rsid w:val="00735627"/>
    <w:rsid w:val="00763F46"/>
    <w:rsid w:val="0077464C"/>
    <w:rsid w:val="0078396A"/>
    <w:rsid w:val="007A1659"/>
    <w:rsid w:val="007A4D5B"/>
    <w:rsid w:val="007B5E8B"/>
    <w:rsid w:val="007D4FBC"/>
    <w:rsid w:val="007E55ED"/>
    <w:rsid w:val="007E795E"/>
    <w:rsid w:val="007F1548"/>
    <w:rsid w:val="007F7654"/>
    <w:rsid w:val="00806B63"/>
    <w:rsid w:val="00820A13"/>
    <w:rsid w:val="008441DB"/>
    <w:rsid w:val="00867095"/>
    <w:rsid w:val="00894326"/>
    <w:rsid w:val="00897E89"/>
    <w:rsid w:val="008A6174"/>
    <w:rsid w:val="008D75FE"/>
    <w:rsid w:val="00901DC9"/>
    <w:rsid w:val="0092101B"/>
    <w:rsid w:val="0096225D"/>
    <w:rsid w:val="00963BB0"/>
    <w:rsid w:val="00974AA2"/>
    <w:rsid w:val="0099548C"/>
    <w:rsid w:val="009979EC"/>
    <w:rsid w:val="00A1509C"/>
    <w:rsid w:val="00A2575E"/>
    <w:rsid w:val="00A277F9"/>
    <w:rsid w:val="00A33878"/>
    <w:rsid w:val="00A70987"/>
    <w:rsid w:val="00A7621C"/>
    <w:rsid w:val="00AA2679"/>
    <w:rsid w:val="00AC3C09"/>
    <w:rsid w:val="00AC4312"/>
    <w:rsid w:val="00BA6665"/>
    <w:rsid w:val="00BC3A7D"/>
    <w:rsid w:val="00BD1BF9"/>
    <w:rsid w:val="00BD21A5"/>
    <w:rsid w:val="00BE0BB4"/>
    <w:rsid w:val="00BF23E0"/>
    <w:rsid w:val="00C03BF2"/>
    <w:rsid w:val="00C06AEC"/>
    <w:rsid w:val="00C219E8"/>
    <w:rsid w:val="00C40E22"/>
    <w:rsid w:val="00C467D5"/>
    <w:rsid w:val="00C53D8E"/>
    <w:rsid w:val="00C71B92"/>
    <w:rsid w:val="00C74E24"/>
    <w:rsid w:val="00CC6689"/>
    <w:rsid w:val="00CF1A3D"/>
    <w:rsid w:val="00CF478A"/>
    <w:rsid w:val="00D164E6"/>
    <w:rsid w:val="00D179EF"/>
    <w:rsid w:val="00D23C07"/>
    <w:rsid w:val="00D2542B"/>
    <w:rsid w:val="00D3526F"/>
    <w:rsid w:val="00D46F62"/>
    <w:rsid w:val="00D603F2"/>
    <w:rsid w:val="00D81C57"/>
    <w:rsid w:val="00DA50EE"/>
    <w:rsid w:val="00DC6022"/>
    <w:rsid w:val="00DC6824"/>
    <w:rsid w:val="00DD618D"/>
    <w:rsid w:val="00E31B5C"/>
    <w:rsid w:val="00E54EB3"/>
    <w:rsid w:val="00E76646"/>
    <w:rsid w:val="00EB020C"/>
    <w:rsid w:val="00F03719"/>
    <w:rsid w:val="00F27D95"/>
    <w:rsid w:val="00F31919"/>
    <w:rsid w:val="00F73CB5"/>
    <w:rsid w:val="00FC297F"/>
    <w:rsid w:val="00FC7E61"/>
    <w:rsid w:val="00FD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90D16"/>
  <w15:chartTrackingRefBased/>
  <w15:docId w15:val="{9BFA4E48-EF32-413E-9946-88CB35A8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4E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164E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table" w:styleId="TableGrid">
    <w:name w:val="Table Grid"/>
    <w:basedOn w:val="TableNormal"/>
    <w:uiPriority w:val="59"/>
    <w:rsid w:val="00C2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916C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2101B"/>
  </w:style>
  <w:style w:type="character" w:styleId="CommentReference">
    <w:name w:val="annotation reference"/>
    <w:basedOn w:val="DefaultParagraphFont"/>
    <w:uiPriority w:val="99"/>
    <w:semiHidden/>
    <w:unhideWhenUsed/>
    <w:rsid w:val="00AC3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C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09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D4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basedOn w:val="Normal"/>
    <w:link w:val="NoSpacingChar"/>
    <w:uiPriority w:val="1"/>
    <w:qFormat/>
    <w:rsid w:val="00D164E6"/>
    <w:pPr>
      <w:spacing w:after="0" w:line="240" w:lineRule="auto"/>
    </w:pPr>
    <w:rPr>
      <w:i/>
      <w:iCs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64E6"/>
    <w:rPr>
      <w:i/>
      <w:iCs/>
      <w:sz w:val="20"/>
      <w:szCs w:val="20"/>
      <w:lang w:val="en-US" w:bidi="en-US"/>
    </w:rPr>
  </w:style>
  <w:style w:type="paragraph" w:customStyle="1" w:styleId="Default">
    <w:name w:val="Default"/>
    <w:rsid w:val="00D35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7B5E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A1509C"/>
    <w:rPr>
      <w:color w:val="0000FF"/>
      <w:u w:val="single"/>
    </w:rPr>
  </w:style>
  <w:style w:type="paragraph" w:styleId="Revision">
    <w:name w:val="Revision"/>
    <w:hidden/>
    <w:uiPriority w:val="99"/>
    <w:semiHidden/>
    <w:rsid w:val="002954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4B77-7F50-47C2-8ECC-A9A2B24F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8</Pages>
  <Words>9492</Words>
  <Characters>54105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Nikolić</dc:creator>
  <cp:keywords/>
  <dc:description/>
  <cp:lastModifiedBy>Davor Nikolić</cp:lastModifiedBy>
  <cp:revision>12</cp:revision>
  <dcterms:created xsi:type="dcterms:W3CDTF">2019-08-23T16:12:00Z</dcterms:created>
  <dcterms:modified xsi:type="dcterms:W3CDTF">2019-09-06T10:36:00Z</dcterms:modified>
</cp:coreProperties>
</file>